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66A0CF39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23618FB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506949FF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0F6951" wp14:editId="2648306E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2489C4B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AE607A3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23A9FCA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E10D94E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76D65C5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2058F162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75BFE695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DFDD152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D5425E8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03F1D6E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F311013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84269B7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26FDCFAF" w14:textId="665A73A8" w:rsidR="00D0588D" w:rsidRDefault="00D0588D" w:rsidP="001B0FD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 w:rsidRPr="00104955">
        <w:rPr>
          <w:rFonts w:ascii="Times New Roman" w:hAnsi="Times New Roman" w:cs="Times New Roman"/>
          <w:b w:val="0"/>
          <w:sz w:val="26"/>
          <w:szCs w:val="26"/>
        </w:rPr>
        <w:t>внесении изменени</w:t>
      </w:r>
      <w:r w:rsidR="0047607B" w:rsidRPr="00104955">
        <w:rPr>
          <w:rFonts w:ascii="Times New Roman" w:hAnsi="Times New Roman" w:cs="Times New Roman"/>
          <w:b w:val="0"/>
          <w:sz w:val="26"/>
          <w:szCs w:val="26"/>
        </w:rPr>
        <w:t>й</w:t>
      </w:r>
    </w:p>
    <w:p w14:paraId="721532EE" w14:textId="77777777" w:rsidR="00D0588D" w:rsidRDefault="00D0588D" w:rsidP="001B0FD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постановление Администрации</w:t>
      </w:r>
    </w:p>
    <w:p w14:paraId="324FC3CE" w14:textId="77777777" w:rsidR="00D0588D" w:rsidRDefault="00D0588D" w:rsidP="001B0FD5">
      <w:pPr>
        <w:pStyle w:val="ConsPlusTitle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орода Когалыма от 11.10.2013 №2900</w:t>
      </w:r>
    </w:p>
    <w:p w14:paraId="39178CAE" w14:textId="77777777" w:rsidR="00D0588D" w:rsidRDefault="00D0588D" w:rsidP="001B0FD5">
      <w:pPr>
        <w:shd w:val="clear" w:color="auto" w:fill="FFFFFF"/>
        <w:jc w:val="both"/>
        <w:rPr>
          <w:rFonts w:eastAsia="Calibri"/>
          <w:sz w:val="26"/>
          <w:szCs w:val="26"/>
        </w:rPr>
      </w:pPr>
    </w:p>
    <w:p w14:paraId="1FE9DF9A" w14:textId="2B921CBA" w:rsidR="00E26A82" w:rsidRDefault="00E26A82" w:rsidP="001B0FD5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остановлением Правительства Ханты-Мансийского автономного округа - Югры от 31.10.2021 №473-п «О государственной программе Ханты-Мансийского автономного округа - Югры «Развитие агропромышленного комплекса», </w:t>
      </w:r>
      <w:r w:rsidR="00104955" w:rsidRPr="00C14B10">
        <w:rPr>
          <w:spacing w:val="-6"/>
          <w:sz w:val="26"/>
          <w:szCs w:val="26"/>
        </w:rPr>
        <w:t>решением Думы города Когалыма</w:t>
      </w:r>
      <w:r w:rsidR="00104955" w:rsidRPr="00C14B10">
        <w:rPr>
          <w:sz w:val="26"/>
          <w:szCs w:val="26"/>
        </w:rPr>
        <w:t xml:space="preserve"> от </w:t>
      </w:r>
      <w:r w:rsidR="00104955">
        <w:rPr>
          <w:sz w:val="26"/>
          <w:szCs w:val="26"/>
        </w:rPr>
        <w:t>28.02.2023 №240</w:t>
      </w:r>
      <w:r w:rsidR="00104955" w:rsidRPr="00C14B10">
        <w:rPr>
          <w:sz w:val="26"/>
          <w:szCs w:val="26"/>
        </w:rPr>
        <w:t>-ГД «</w:t>
      </w:r>
      <w:r w:rsidR="00104955" w:rsidRPr="00E26A82">
        <w:rPr>
          <w:sz w:val="26"/>
          <w:szCs w:val="26"/>
        </w:rPr>
        <w:t xml:space="preserve">О внесении изменений в решение Думы города Когалыма от </w:t>
      </w:r>
      <w:r w:rsidR="00104955" w:rsidRPr="00E26A82">
        <w:rPr>
          <w:rFonts w:eastAsiaTheme="minorHAnsi"/>
          <w:bCs/>
          <w:sz w:val="26"/>
          <w:szCs w:val="26"/>
          <w:lang w:eastAsia="en-US"/>
        </w:rPr>
        <w:t>14.12.2022 № 199-ГД</w:t>
      </w:r>
      <w:r w:rsidR="00104955" w:rsidRPr="00C14B10">
        <w:rPr>
          <w:sz w:val="26"/>
          <w:szCs w:val="26"/>
        </w:rPr>
        <w:t>»</w:t>
      </w:r>
      <w:r w:rsidR="00104955">
        <w:rPr>
          <w:sz w:val="26"/>
          <w:szCs w:val="26"/>
        </w:rPr>
        <w:t xml:space="preserve">, </w:t>
      </w:r>
      <w:r w:rsidRPr="00C14B10">
        <w:rPr>
          <w:sz w:val="26"/>
          <w:szCs w:val="26"/>
        </w:rPr>
        <w:t>Уставом города Когалыма</w:t>
      </w:r>
      <w:r>
        <w:rPr>
          <w:sz w:val="26"/>
          <w:szCs w:val="26"/>
        </w:rPr>
        <w:t xml:space="preserve">, </w:t>
      </w:r>
      <w:r w:rsidRPr="00C14B10">
        <w:rPr>
          <w:sz w:val="26"/>
          <w:szCs w:val="26"/>
        </w:rPr>
        <w:t>постановлением</w:t>
      </w:r>
      <w:r>
        <w:rPr>
          <w:sz w:val="26"/>
          <w:szCs w:val="26"/>
        </w:rPr>
        <w:t xml:space="preserve"> Администрации города Когалыма от 28.10.</w:t>
      </w:r>
      <w:r w:rsidRPr="00D60C6A">
        <w:rPr>
          <w:sz w:val="26"/>
          <w:szCs w:val="26"/>
        </w:rPr>
        <w:t>2021 №2193</w:t>
      </w:r>
      <w:r>
        <w:rPr>
          <w:sz w:val="26"/>
          <w:szCs w:val="26"/>
        </w:rPr>
        <w:t xml:space="preserve"> «</w:t>
      </w:r>
      <w:r w:rsidRPr="00D60C6A">
        <w:rPr>
          <w:sz w:val="26"/>
          <w:szCs w:val="26"/>
        </w:rPr>
        <w:t>О порядке разработки и реализации муниципальных программ города Когалыма</w:t>
      </w:r>
      <w:r>
        <w:rPr>
          <w:sz w:val="26"/>
          <w:szCs w:val="26"/>
        </w:rPr>
        <w:t>»:</w:t>
      </w:r>
    </w:p>
    <w:p w14:paraId="66798914" w14:textId="7B3FE292" w:rsidR="00D0588D" w:rsidRPr="00660757" w:rsidRDefault="00D0588D" w:rsidP="001B0FD5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660757">
        <w:rPr>
          <w:spacing w:val="-6"/>
          <w:sz w:val="26"/>
          <w:szCs w:val="26"/>
        </w:rPr>
        <w:t>1. В</w:t>
      </w:r>
      <w:r>
        <w:rPr>
          <w:spacing w:val="-6"/>
          <w:sz w:val="26"/>
          <w:szCs w:val="26"/>
        </w:rPr>
        <w:t xml:space="preserve"> приложение к </w:t>
      </w:r>
      <w:r w:rsidRPr="00660757">
        <w:rPr>
          <w:spacing w:val="-6"/>
          <w:sz w:val="26"/>
          <w:szCs w:val="26"/>
        </w:rPr>
        <w:t xml:space="preserve">постановлению Администрации города Когалыма от 11.10.2013 №2900 «Об утверждении муниципальной программы «Развитие агропромышленного комплекса» (далее - </w:t>
      </w:r>
      <w:r>
        <w:rPr>
          <w:spacing w:val="-6"/>
          <w:sz w:val="26"/>
          <w:szCs w:val="26"/>
        </w:rPr>
        <w:t>Программа</w:t>
      </w:r>
      <w:r w:rsidRPr="00660757">
        <w:rPr>
          <w:spacing w:val="-6"/>
          <w:sz w:val="26"/>
          <w:szCs w:val="26"/>
        </w:rPr>
        <w:t>) внести следующие изменения:</w:t>
      </w:r>
    </w:p>
    <w:p w14:paraId="5F8CA9DE" w14:textId="77777777" w:rsidR="00D0588D" w:rsidRPr="00660757" w:rsidRDefault="00D0588D" w:rsidP="001B0FD5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</w:t>
      </w:r>
      <w:r w:rsidRPr="00660757">
        <w:rPr>
          <w:spacing w:val="-6"/>
          <w:sz w:val="26"/>
          <w:szCs w:val="26"/>
        </w:rPr>
        <w:t>.</w:t>
      </w:r>
      <w:r>
        <w:rPr>
          <w:spacing w:val="-6"/>
          <w:sz w:val="26"/>
          <w:szCs w:val="26"/>
        </w:rPr>
        <w:t>1</w:t>
      </w:r>
      <w:r w:rsidRPr="00660757">
        <w:rPr>
          <w:spacing w:val="-6"/>
          <w:sz w:val="26"/>
          <w:szCs w:val="26"/>
        </w:rPr>
        <w:t xml:space="preserve">. Строку «Параметры финансового обеспечения муниципальной программы» паспорта Программы изложить в следующей редакции: </w:t>
      </w:r>
    </w:p>
    <w:tbl>
      <w:tblPr>
        <w:tblW w:w="6116" w:type="pct"/>
        <w:tblInd w:w="-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186"/>
        <w:gridCol w:w="1819"/>
        <w:gridCol w:w="1908"/>
        <w:gridCol w:w="1031"/>
        <w:gridCol w:w="1031"/>
        <w:gridCol w:w="901"/>
        <w:gridCol w:w="901"/>
        <w:gridCol w:w="901"/>
        <w:gridCol w:w="901"/>
        <w:gridCol w:w="901"/>
        <w:gridCol w:w="20"/>
        <w:gridCol w:w="166"/>
        <w:gridCol w:w="20"/>
        <w:gridCol w:w="43"/>
        <w:gridCol w:w="19"/>
      </w:tblGrid>
      <w:tr w:rsidR="005A5C46" w:rsidRPr="00346269" w14:paraId="7E60878B" w14:textId="77777777" w:rsidTr="005A5C46">
        <w:tc>
          <w:tcPr>
            <w:tcW w:w="87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D8F2D" w14:textId="77777777" w:rsidR="001B0FD5" w:rsidRPr="00160B7C" w:rsidRDefault="001B0FD5" w:rsidP="008573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0B7C">
              <w:rPr>
                <w:sz w:val="26"/>
                <w:szCs w:val="26"/>
              </w:rPr>
              <w:t>«</w:t>
            </w:r>
          </w:p>
        </w:tc>
        <w:tc>
          <w:tcPr>
            <w:tcW w:w="846" w:type="pct"/>
            <w:vMerge w:val="restart"/>
            <w:tcBorders>
              <w:left w:val="single" w:sz="4" w:space="0" w:color="auto"/>
            </w:tcBorders>
          </w:tcPr>
          <w:p w14:paraId="4A4A8FE8" w14:textId="77777777" w:rsidR="001B0FD5" w:rsidRPr="00160B7C" w:rsidRDefault="001B0FD5" w:rsidP="0085736F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r w:rsidRPr="00160B7C">
              <w:rPr>
                <w:sz w:val="26"/>
                <w:szCs w:val="26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888" w:type="pct"/>
            <w:vMerge w:val="restart"/>
          </w:tcPr>
          <w:p w14:paraId="297F99F7" w14:textId="77777777" w:rsidR="001B0FD5" w:rsidRPr="00160B7C" w:rsidRDefault="001B0FD5" w:rsidP="008573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0B7C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3064" w:type="pct"/>
            <w:gridSpan w:val="8"/>
            <w:tcBorders>
              <w:right w:val="single" w:sz="4" w:space="0" w:color="auto"/>
            </w:tcBorders>
          </w:tcPr>
          <w:p w14:paraId="7D4E9CA6" w14:textId="4F77C4DB" w:rsidR="001B0FD5" w:rsidRPr="00346269" w:rsidRDefault="001B0FD5" w:rsidP="0085736F">
            <w:pPr>
              <w:autoSpaceDE w:val="0"/>
              <w:autoSpaceDN w:val="0"/>
              <w:adjustRightInd w:val="0"/>
              <w:jc w:val="center"/>
            </w:pPr>
            <w:r w:rsidRPr="00160B7C">
              <w:rPr>
                <w:sz w:val="26"/>
                <w:szCs w:val="26"/>
              </w:rPr>
              <w:t>Расходы по годам (тыс. рублей)</w:t>
            </w:r>
          </w:p>
        </w:tc>
        <w:tc>
          <w:tcPr>
            <w:tcW w:w="8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73050" w14:textId="0FF67762" w:rsidR="001B0FD5" w:rsidRPr="00346269" w:rsidRDefault="001B0FD5" w:rsidP="00857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54121" w14:textId="77777777" w:rsidR="001B0FD5" w:rsidRPr="00346269" w:rsidRDefault="001B0FD5" w:rsidP="0085736F">
            <w:pPr>
              <w:autoSpaceDE w:val="0"/>
              <w:autoSpaceDN w:val="0"/>
              <w:adjustRightInd w:val="0"/>
              <w:jc w:val="center"/>
            </w:pPr>
          </w:p>
        </w:tc>
      </w:tr>
      <w:tr w:rsidR="005A5C46" w:rsidRPr="00346269" w14:paraId="1278C06C" w14:textId="77777777" w:rsidTr="005A5C46">
        <w:trPr>
          <w:gridAfter w:val="1"/>
          <w:wAfter w:w="9" w:type="pct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CE9AA" w14:textId="77777777" w:rsidR="001B0FD5" w:rsidRPr="00346269" w:rsidRDefault="001B0FD5" w:rsidP="0085736F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</w:tcBorders>
          </w:tcPr>
          <w:p w14:paraId="33DCF680" w14:textId="77777777" w:rsidR="001B0FD5" w:rsidRPr="00160B7C" w:rsidRDefault="001B0FD5" w:rsidP="0085736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888" w:type="pct"/>
            <w:vMerge/>
          </w:tcPr>
          <w:p w14:paraId="3EE95AE0" w14:textId="77777777" w:rsidR="001B0FD5" w:rsidRPr="00160B7C" w:rsidRDefault="001B0FD5" w:rsidP="008573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pct"/>
          </w:tcPr>
          <w:p w14:paraId="19501D11" w14:textId="77777777" w:rsidR="001B0FD5" w:rsidRPr="00160B7C" w:rsidRDefault="001B0FD5" w:rsidP="008573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0B7C">
              <w:rPr>
                <w:sz w:val="26"/>
                <w:szCs w:val="26"/>
              </w:rPr>
              <w:t>Всего</w:t>
            </w:r>
          </w:p>
        </w:tc>
        <w:tc>
          <w:tcPr>
            <w:tcW w:w="480" w:type="pct"/>
          </w:tcPr>
          <w:p w14:paraId="3177D8EA" w14:textId="70BF4F18" w:rsidR="001B0FD5" w:rsidRPr="00160B7C" w:rsidRDefault="001B0FD5" w:rsidP="001B0F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0B7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419" w:type="pct"/>
          </w:tcPr>
          <w:p w14:paraId="5DC94446" w14:textId="1C2FA465" w:rsidR="001B0FD5" w:rsidRPr="00160B7C" w:rsidRDefault="001B0FD5" w:rsidP="001B0F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0B7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419" w:type="pct"/>
          </w:tcPr>
          <w:p w14:paraId="0D4D2546" w14:textId="43FED0C9" w:rsidR="001B0FD5" w:rsidRPr="00160B7C" w:rsidRDefault="001B0FD5" w:rsidP="001B0F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0B7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419" w:type="pct"/>
          </w:tcPr>
          <w:p w14:paraId="639B9ADC" w14:textId="7ADA3FBD" w:rsidR="001B0FD5" w:rsidRPr="00160B7C" w:rsidRDefault="001B0FD5" w:rsidP="001B0F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0B7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14:paraId="6390DF1C" w14:textId="325DAF7B" w:rsidR="001B0FD5" w:rsidRPr="001B0FD5" w:rsidRDefault="001B0FD5" w:rsidP="001B0F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0B7C">
              <w:rPr>
                <w:sz w:val="26"/>
                <w:szCs w:val="26"/>
                <w:lang w:val="en-US"/>
              </w:rPr>
              <w:t>202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14:paraId="68F592BA" w14:textId="5E674FF5" w:rsidR="001B0FD5" w:rsidRPr="001B0FD5" w:rsidRDefault="001B0FD5" w:rsidP="001B0F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</w:t>
            </w:r>
          </w:p>
        </w:tc>
        <w:tc>
          <w:tcPr>
            <w:tcW w:w="8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CC124F" w14:textId="4BDC9965" w:rsidR="001B0FD5" w:rsidRPr="00346269" w:rsidRDefault="001B0FD5" w:rsidP="0085736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9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E73211" w14:textId="77777777" w:rsidR="001B0FD5" w:rsidRPr="00346269" w:rsidRDefault="001B0FD5" w:rsidP="0085736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5A5C46" w:rsidRPr="00346269" w14:paraId="69C7F098" w14:textId="77777777" w:rsidTr="005A5C46">
        <w:trPr>
          <w:gridAfter w:val="1"/>
          <w:wAfter w:w="9" w:type="pct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AA7A8" w14:textId="77777777" w:rsidR="001B0FD5" w:rsidRPr="00346269" w:rsidRDefault="001B0FD5" w:rsidP="0085736F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</w:tcBorders>
          </w:tcPr>
          <w:p w14:paraId="257EA941" w14:textId="77777777" w:rsidR="001B0FD5" w:rsidRPr="00160B7C" w:rsidRDefault="001B0FD5" w:rsidP="0085736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888" w:type="pct"/>
          </w:tcPr>
          <w:p w14:paraId="072FF88F" w14:textId="77777777" w:rsidR="001B0FD5" w:rsidRPr="00160B7C" w:rsidRDefault="001B0FD5" w:rsidP="0085736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0B7C">
              <w:rPr>
                <w:sz w:val="26"/>
                <w:szCs w:val="26"/>
              </w:rPr>
              <w:t>всего</w:t>
            </w:r>
          </w:p>
        </w:tc>
        <w:tc>
          <w:tcPr>
            <w:tcW w:w="480" w:type="pct"/>
            <w:vAlign w:val="center"/>
          </w:tcPr>
          <w:p w14:paraId="565F4689" w14:textId="7A9A01E5" w:rsidR="001B0FD5" w:rsidRPr="00160B7C" w:rsidRDefault="001B0FD5" w:rsidP="008573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329,40</w:t>
            </w:r>
          </w:p>
        </w:tc>
        <w:tc>
          <w:tcPr>
            <w:tcW w:w="480" w:type="pct"/>
            <w:vAlign w:val="center"/>
          </w:tcPr>
          <w:p w14:paraId="2021E5A4" w14:textId="257FF159" w:rsidR="001B0FD5" w:rsidRPr="00160B7C" w:rsidRDefault="001B0FD5" w:rsidP="008573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65,30</w:t>
            </w:r>
          </w:p>
        </w:tc>
        <w:tc>
          <w:tcPr>
            <w:tcW w:w="419" w:type="pct"/>
            <w:vAlign w:val="center"/>
          </w:tcPr>
          <w:p w14:paraId="4F737F52" w14:textId="1982881D" w:rsidR="001B0FD5" w:rsidRPr="00160B7C" w:rsidRDefault="001B0FD5" w:rsidP="008573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76,10</w:t>
            </w:r>
          </w:p>
        </w:tc>
        <w:tc>
          <w:tcPr>
            <w:tcW w:w="419" w:type="pct"/>
            <w:vAlign w:val="center"/>
          </w:tcPr>
          <w:p w14:paraId="1CE85637" w14:textId="1C88C4B7" w:rsidR="001B0FD5" w:rsidRPr="00160B7C" w:rsidRDefault="001B0FD5" w:rsidP="008573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72,00</w:t>
            </w:r>
          </w:p>
        </w:tc>
        <w:tc>
          <w:tcPr>
            <w:tcW w:w="419" w:type="pct"/>
            <w:vAlign w:val="center"/>
          </w:tcPr>
          <w:p w14:paraId="18404543" w14:textId="765ED5FB" w:rsidR="001B0FD5" w:rsidRPr="00160B7C" w:rsidRDefault="001B0FD5" w:rsidP="008573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72,00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14:paraId="74ADE78A" w14:textId="7AF67DCF" w:rsidR="001B0FD5" w:rsidRPr="00160B7C" w:rsidRDefault="001B0FD5" w:rsidP="008573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72,00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14:paraId="2BF3D6E8" w14:textId="1345C75D" w:rsidR="001B0FD5" w:rsidRPr="001B0FD5" w:rsidRDefault="001B0FD5" w:rsidP="008573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0FD5">
              <w:rPr>
                <w:sz w:val="26"/>
                <w:szCs w:val="26"/>
              </w:rPr>
              <w:t>3872,00</w:t>
            </w:r>
          </w:p>
        </w:tc>
        <w:tc>
          <w:tcPr>
            <w:tcW w:w="8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88EEB" w14:textId="300ADE03" w:rsidR="001B0FD5" w:rsidRPr="00346269" w:rsidRDefault="001B0FD5" w:rsidP="00857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DAFBBE4" w14:textId="77777777" w:rsidR="001B0FD5" w:rsidRPr="00346269" w:rsidRDefault="001B0FD5" w:rsidP="0085736F">
            <w:pPr>
              <w:autoSpaceDE w:val="0"/>
              <w:autoSpaceDN w:val="0"/>
              <w:adjustRightInd w:val="0"/>
              <w:jc w:val="center"/>
            </w:pPr>
          </w:p>
        </w:tc>
      </w:tr>
      <w:tr w:rsidR="005A5C46" w:rsidRPr="00346269" w14:paraId="66188F84" w14:textId="77777777" w:rsidTr="005A5C46">
        <w:trPr>
          <w:gridAfter w:val="1"/>
          <w:wAfter w:w="9" w:type="pct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5DE19" w14:textId="77777777" w:rsidR="001B0FD5" w:rsidRPr="00346269" w:rsidRDefault="001B0FD5" w:rsidP="0085736F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</w:tcBorders>
          </w:tcPr>
          <w:p w14:paraId="7D06279D" w14:textId="77777777" w:rsidR="001B0FD5" w:rsidRPr="00160B7C" w:rsidRDefault="001B0FD5" w:rsidP="0085736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888" w:type="pct"/>
          </w:tcPr>
          <w:p w14:paraId="702ABDA0" w14:textId="77777777" w:rsidR="001B0FD5" w:rsidRPr="00160B7C" w:rsidRDefault="001B0FD5" w:rsidP="008573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0B7C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80" w:type="pct"/>
            <w:vAlign w:val="center"/>
          </w:tcPr>
          <w:p w14:paraId="32B98C40" w14:textId="42807758" w:rsidR="001B0FD5" w:rsidRPr="00160B7C" w:rsidRDefault="001B0FD5" w:rsidP="008573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480" w:type="pct"/>
            <w:vAlign w:val="center"/>
          </w:tcPr>
          <w:p w14:paraId="13464719" w14:textId="7D5F85F6" w:rsidR="001B0FD5" w:rsidRPr="00160B7C" w:rsidRDefault="001B0FD5" w:rsidP="008573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419" w:type="pct"/>
            <w:vAlign w:val="center"/>
          </w:tcPr>
          <w:p w14:paraId="0A224761" w14:textId="795C336D" w:rsidR="001B0FD5" w:rsidRPr="00160B7C" w:rsidRDefault="001B0FD5" w:rsidP="008573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419" w:type="pct"/>
            <w:vAlign w:val="center"/>
          </w:tcPr>
          <w:p w14:paraId="6018F7AE" w14:textId="4B250D8A" w:rsidR="001B0FD5" w:rsidRPr="00160B7C" w:rsidRDefault="001B0FD5" w:rsidP="008573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419" w:type="pct"/>
            <w:vAlign w:val="center"/>
          </w:tcPr>
          <w:p w14:paraId="38E2A4D4" w14:textId="1356A69B" w:rsidR="001B0FD5" w:rsidRPr="00160B7C" w:rsidRDefault="001B0FD5" w:rsidP="008573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14:paraId="69DA31F4" w14:textId="1CE98323" w:rsidR="001B0FD5" w:rsidRPr="00160B7C" w:rsidRDefault="001B0FD5" w:rsidP="008573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14:paraId="3D6B4CA2" w14:textId="697A5BCE" w:rsidR="001B0FD5" w:rsidRPr="001B0FD5" w:rsidRDefault="001B0FD5" w:rsidP="008573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8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B4EC8" w14:textId="44885680" w:rsidR="001B0FD5" w:rsidRPr="00346269" w:rsidRDefault="001B0FD5" w:rsidP="00857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6CA3323" w14:textId="77777777" w:rsidR="001B0FD5" w:rsidRPr="00346269" w:rsidRDefault="001B0FD5" w:rsidP="0085736F">
            <w:pPr>
              <w:autoSpaceDE w:val="0"/>
              <w:autoSpaceDN w:val="0"/>
              <w:adjustRightInd w:val="0"/>
              <w:jc w:val="center"/>
            </w:pPr>
          </w:p>
        </w:tc>
      </w:tr>
      <w:tr w:rsidR="005A5C46" w:rsidRPr="00346269" w14:paraId="348D9C6A" w14:textId="77777777" w:rsidTr="005A5C46">
        <w:trPr>
          <w:gridAfter w:val="1"/>
          <w:wAfter w:w="9" w:type="pct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6B7EF" w14:textId="77777777" w:rsidR="001B0FD5" w:rsidRPr="00346269" w:rsidRDefault="001B0FD5" w:rsidP="0085736F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</w:tcBorders>
          </w:tcPr>
          <w:p w14:paraId="4F0B24C3" w14:textId="77777777" w:rsidR="001B0FD5" w:rsidRPr="00160B7C" w:rsidRDefault="001B0FD5" w:rsidP="0085736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888" w:type="pct"/>
          </w:tcPr>
          <w:p w14:paraId="798E3DFA" w14:textId="77777777" w:rsidR="001B0FD5" w:rsidRPr="00160B7C" w:rsidRDefault="001B0FD5" w:rsidP="0085736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0B7C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80" w:type="pct"/>
            <w:vAlign w:val="center"/>
          </w:tcPr>
          <w:p w14:paraId="60ECAAA9" w14:textId="790D1135" w:rsidR="001B0FD5" w:rsidRPr="00160B7C" w:rsidRDefault="001B0FD5" w:rsidP="008573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25,90</w:t>
            </w:r>
          </w:p>
        </w:tc>
        <w:tc>
          <w:tcPr>
            <w:tcW w:w="480" w:type="pct"/>
            <w:vAlign w:val="center"/>
          </w:tcPr>
          <w:p w14:paraId="725C058F" w14:textId="5D22458B" w:rsidR="001B0FD5" w:rsidRPr="00160B7C" w:rsidRDefault="001B0FD5" w:rsidP="008573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2,80</w:t>
            </w:r>
          </w:p>
        </w:tc>
        <w:tc>
          <w:tcPr>
            <w:tcW w:w="419" w:type="pct"/>
            <w:vAlign w:val="center"/>
          </w:tcPr>
          <w:p w14:paraId="4F4E3BEE" w14:textId="68F3586A" w:rsidR="001B0FD5" w:rsidRPr="00160B7C" w:rsidRDefault="001B0FD5" w:rsidP="008573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1,90</w:t>
            </w:r>
          </w:p>
        </w:tc>
        <w:tc>
          <w:tcPr>
            <w:tcW w:w="419" w:type="pct"/>
            <w:vAlign w:val="center"/>
          </w:tcPr>
          <w:p w14:paraId="075DF268" w14:textId="15D2F1EF" w:rsidR="001B0FD5" w:rsidRPr="00160B7C" w:rsidRDefault="001B0FD5" w:rsidP="008573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7,80</w:t>
            </w:r>
          </w:p>
        </w:tc>
        <w:tc>
          <w:tcPr>
            <w:tcW w:w="419" w:type="pct"/>
            <w:vAlign w:val="center"/>
          </w:tcPr>
          <w:p w14:paraId="3A292432" w14:textId="314B7D6E" w:rsidR="001B0FD5" w:rsidRPr="00160B7C" w:rsidRDefault="001B0FD5" w:rsidP="008573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7,80</w:t>
            </w:r>
          </w:p>
        </w:tc>
        <w:tc>
          <w:tcPr>
            <w:tcW w:w="41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5E76A4" w14:textId="23FC6A40" w:rsidR="001B0FD5" w:rsidRPr="00160B7C" w:rsidRDefault="001B0FD5" w:rsidP="008573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7,80</w:t>
            </w:r>
          </w:p>
        </w:tc>
        <w:tc>
          <w:tcPr>
            <w:tcW w:w="419" w:type="pct"/>
            <w:tcBorders>
              <w:bottom w:val="nil"/>
              <w:right w:val="single" w:sz="4" w:space="0" w:color="auto"/>
            </w:tcBorders>
            <w:vAlign w:val="center"/>
          </w:tcPr>
          <w:p w14:paraId="1F00C100" w14:textId="568D73F7" w:rsidR="001B0FD5" w:rsidRPr="001B0FD5" w:rsidRDefault="001B0FD5" w:rsidP="008573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7,80</w:t>
            </w:r>
          </w:p>
        </w:tc>
        <w:tc>
          <w:tcPr>
            <w:tcW w:w="8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A61AB" w14:textId="5867BE6A" w:rsidR="001B0FD5" w:rsidRPr="00346269" w:rsidRDefault="001B0FD5" w:rsidP="00857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981D322" w14:textId="77777777" w:rsidR="001B0FD5" w:rsidRPr="00346269" w:rsidRDefault="001B0FD5" w:rsidP="0085736F">
            <w:pPr>
              <w:autoSpaceDE w:val="0"/>
              <w:autoSpaceDN w:val="0"/>
              <w:adjustRightInd w:val="0"/>
              <w:jc w:val="center"/>
            </w:pPr>
          </w:p>
        </w:tc>
      </w:tr>
      <w:tr w:rsidR="005A5C46" w:rsidRPr="00346269" w14:paraId="74BCC402" w14:textId="77777777" w:rsidTr="005A5C46">
        <w:trPr>
          <w:gridAfter w:val="1"/>
          <w:wAfter w:w="9" w:type="pct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658EA" w14:textId="77777777" w:rsidR="001B0FD5" w:rsidRPr="00346269" w:rsidRDefault="001B0FD5" w:rsidP="0085736F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</w:tcBorders>
          </w:tcPr>
          <w:p w14:paraId="697DCAA5" w14:textId="77777777" w:rsidR="001B0FD5" w:rsidRPr="00160B7C" w:rsidRDefault="001B0FD5" w:rsidP="0085736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888" w:type="pct"/>
          </w:tcPr>
          <w:p w14:paraId="19D3FA47" w14:textId="77777777" w:rsidR="001B0FD5" w:rsidRPr="00160B7C" w:rsidRDefault="001B0FD5" w:rsidP="0085736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80" w:type="pct"/>
            <w:vAlign w:val="center"/>
          </w:tcPr>
          <w:p w14:paraId="74354391" w14:textId="7BBD7E75" w:rsidR="001B0FD5" w:rsidRPr="00160B7C" w:rsidRDefault="001B0FD5" w:rsidP="008573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03,50</w:t>
            </w:r>
          </w:p>
        </w:tc>
        <w:tc>
          <w:tcPr>
            <w:tcW w:w="480" w:type="pct"/>
            <w:vAlign w:val="center"/>
          </w:tcPr>
          <w:p w14:paraId="3A6E0058" w14:textId="55D11E02" w:rsidR="001B0FD5" w:rsidRPr="00160B7C" w:rsidRDefault="001B0FD5" w:rsidP="008573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32,50</w:t>
            </w:r>
          </w:p>
        </w:tc>
        <w:tc>
          <w:tcPr>
            <w:tcW w:w="419" w:type="pct"/>
            <w:vAlign w:val="center"/>
          </w:tcPr>
          <w:p w14:paraId="291014C0" w14:textId="19EF8B18" w:rsidR="001B0FD5" w:rsidRPr="00160B7C" w:rsidRDefault="001B0FD5" w:rsidP="008573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4,20</w:t>
            </w:r>
          </w:p>
        </w:tc>
        <w:tc>
          <w:tcPr>
            <w:tcW w:w="419" w:type="pct"/>
            <w:vAlign w:val="center"/>
          </w:tcPr>
          <w:p w14:paraId="68F8C8FD" w14:textId="7607A105" w:rsidR="001B0FD5" w:rsidRPr="00160B7C" w:rsidRDefault="001B0FD5" w:rsidP="008573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4,20</w:t>
            </w:r>
          </w:p>
        </w:tc>
        <w:tc>
          <w:tcPr>
            <w:tcW w:w="419" w:type="pct"/>
            <w:vAlign w:val="center"/>
          </w:tcPr>
          <w:p w14:paraId="2B437771" w14:textId="1E90CD4B" w:rsidR="001B0FD5" w:rsidRPr="00160B7C" w:rsidRDefault="001B0FD5" w:rsidP="008573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4,20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14:paraId="5649E23F" w14:textId="594CE811" w:rsidR="001B0FD5" w:rsidRPr="00160B7C" w:rsidRDefault="001B0FD5" w:rsidP="008573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4,20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14:paraId="395C67B9" w14:textId="10C0F0B3" w:rsidR="001B0FD5" w:rsidRPr="001B0FD5" w:rsidRDefault="001B0FD5" w:rsidP="008573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4,20</w:t>
            </w:r>
          </w:p>
        </w:tc>
        <w:tc>
          <w:tcPr>
            <w:tcW w:w="8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96D91" w14:textId="7AF8E454" w:rsidR="001B0FD5" w:rsidRPr="00346269" w:rsidRDefault="001B0FD5" w:rsidP="00857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C6D35FC" w14:textId="77777777" w:rsidR="001B0FD5" w:rsidRPr="00346269" w:rsidRDefault="001B0FD5" w:rsidP="0085736F">
            <w:pPr>
              <w:autoSpaceDE w:val="0"/>
              <w:autoSpaceDN w:val="0"/>
              <w:adjustRightInd w:val="0"/>
              <w:jc w:val="center"/>
            </w:pPr>
          </w:p>
        </w:tc>
      </w:tr>
      <w:tr w:rsidR="005A5C46" w:rsidRPr="00346269" w14:paraId="44E91C34" w14:textId="77777777" w:rsidTr="005A5C46">
        <w:trPr>
          <w:gridAfter w:val="1"/>
          <w:wAfter w:w="9" w:type="pct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87B2A" w14:textId="77777777" w:rsidR="001B0FD5" w:rsidRPr="00346269" w:rsidRDefault="001B0FD5" w:rsidP="0085736F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</w:tcBorders>
          </w:tcPr>
          <w:p w14:paraId="2859A63E" w14:textId="77777777" w:rsidR="001B0FD5" w:rsidRPr="00160B7C" w:rsidRDefault="001B0FD5" w:rsidP="0085736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888" w:type="pct"/>
          </w:tcPr>
          <w:p w14:paraId="124B63E8" w14:textId="77777777" w:rsidR="001B0FD5" w:rsidRPr="00160B7C" w:rsidRDefault="001B0FD5" w:rsidP="0085736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0B7C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80" w:type="pct"/>
            <w:vAlign w:val="center"/>
          </w:tcPr>
          <w:p w14:paraId="7144646A" w14:textId="7B3BC3F4" w:rsidR="001B0FD5" w:rsidRPr="00160B7C" w:rsidRDefault="001B0FD5" w:rsidP="008573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480" w:type="pct"/>
            <w:vAlign w:val="center"/>
          </w:tcPr>
          <w:p w14:paraId="67CD2BFE" w14:textId="63865AD4" w:rsidR="001B0FD5" w:rsidRPr="00160B7C" w:rsidRDefault="001B0FD5" w:rsidP="008573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419" w:type="pct"/>
            <w:vAlign w:val="center"/>
          </w:tcPr>
          <w:p w14:paraId="451DA848" w14:textId="2C24E64F" w:rsidR="001B0FD5" w:rsidRPr="00160B7C" w:rsidRDefault="001B0FD5" w:rsidP="008573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419" w:type="pct"/>
            <w:vAlign w:val="center"/>
          </w:tcPr>
          <w:p w14:paraId="1DCDB969" w14:textId="3E03DBCC" w:rsidR="001B0FD5" w:rsidRPr="00160B7C" w:rsidRDefault="001B0FD5" w:rsidP="008573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419" w:type="pct"/>
            <w:vAlign w:val="center"/>
          </w:tcPr>
          <w:p w14:paraId="784EB028" w14:textId="48463315" w:rsidR="001B0FD5" w:rsidRPr="00160B7C" w:rsidRDefault="001B0FD5" w:rsidP="008573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14:paraId="7DC8E584" w14:textId="08FD2909" w:rsidR="001B0FD5" w:rsidRPr="00160B7C" w:rsidRDefault="001B0FD5" w:rsidP="008573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14:paraId="16788397" w14:textId="7E7FE96A" w:rsidR="001B0FD5" w:rsidRPr="001B0FD5" w:rsidRDefault="001B0FD5" w:rsidP="008573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8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9E3E1" w14:textId="2903EBC4" w:rsidR="001B0FD5" w:rsidRPr="00160B7C" w:rsidRDefault="001B0FD5" w:rsidP="008573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0B7C">
              <w:rPr>
                <w:sz w:val="26"/>
                <w:szCs w:val="26"/>
              </w:rPr>
              <w:t>»</w:t>
            </w:r>
          </w:p>
        </w:tc>
        <w:tc>
          <w:tcPr>
            <w:tcW w:w="2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F47EA02" w14:textId="77777777" w:rsidR="001B0FD5" w:rsidRPr="00346269" w:rsidRDefault="001B0FD5" w:rsidP="0085736F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3DEBC9B0" w14:textId="77777777" w:rsidR="00D0588D" w:rsidRDefault="00D0588D" w:rsidP="00D0588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  <w:lang w:eastAsia="en-US"/>
        </w:rPr>
      </w:pPr>
    </w:p>
    <w:p w14:paraId="19A533C4" w14:textId="77777777" w:rsidR="00D0588D" w:rsidRPr="00002C0A" w:rsidRDefault="00D0588D" w:rsidP="00D0588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  <w:lang w:eastAsia="en-US"/>
        </w:rPr>
      </w:pPr>
      <w:r>
        <w:rPr>
          <w:spacing w:val="-6"/>
          <w:sz w:val="26"/>
          <w:szCs w:val="26"/>
          <w:lang w:eastAsia="en-US"/>
        </w:rPr>
        <w:t>1.2.</w:t>
      </w:r>
      <w:r w:rsidRPr="00002C0A">
        <w:rPr>
          <w:spacing w:val="-6"/>
          <w:sz w:val="26"/>
          <w:szCs w:val="26"/>
          <w:lang w:eastAsia="en-US"/>
        </w:rPr>
        <w:t xml:space="preserve"> Таблицу 1 Программы изложить в редакции согласно приложению 1 к настоящему постановлению;</w:t>
      </w:r>
    </w:p>
    <w:p w14:paraId="71BF9CF9" w14:textId="77777777" w:rsidR="00D0588D" w:rsidRPr="00002C0A" w:rsidRDefault="00D0588D" w:rsidP="00D0588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>1.3</w:t>
      </w:r>
      <w:r w:rsidRPr="00002C0A">
        <w:rPr>
          <w:sz w:val="26"/>
          <w:szCs w:val="26"/>
        </w:rPr>
        <w:t xml:space="preserve">. </w:t>
      </w:r>
      <w:r w:rsidRPr="00002C0A">
        <w:rPr>
          <w:spacing w:val="-6"/>
          <w:sz w:val="26"/>
          <w:szCs w:val="26"/>
          <w:lang w:eastAsia="en-US"/>
        </w:rPr>
        <w:t>Таблицу 2 Программы изложить в редакции согласно приложению 2 к настоящему постановлению;</w:t>
      </w:r>
    </w:p>
    <w:p w14:paraId="5EF5F431" w14:textId="0BDE0AD6" w:rsidR="00D0588D" w:rsidRDefault="00D0588D" w:rsidP="00D0588D">
      <w:pPr>
        <w:pStyle w:val="a7"/>
        <w:shd w:val="clear" w:color="auto" w:fill="FFFFFF"/>
        <w:tabs>
          <w:tab w:val="left" w:pos="993"/>
        </w:tabs>
        <w:spacing w:line="240" w:lineRule="auto"/>
        <w:ind w:left="0" w:firstLine="567"/>
        <w:rPr>
          <w:rFonts w:ascii="Times New Roman" w:eastAsia="Times New Roman" w:hAnsi="Times New Roman"/>
          <w:spacing w:val="-6"/>
          <w:sz w:val="26"/>
          <w:szCs w:val="26"/>
        </w:rPr>
      </w:pPr>
      <w:r>
        <w:rPr>
          <w:rFonts w:ascii="Times New Roman" w:eastAsia="Times New Roman" w:hAnsi="Times New Roman"/>
          <w:spacing w:val="-6"/>
          <w:sz w:val="26"/>
          <w:szCs w:val="26"/>
        </w:rPr>
        <w:t>1.4</w:t>
      </w:r>
      <w:r w:rsidRPr="00002C0A">
        <w:rPr>
          <w:rFonts w:ascii="Times New Roman" w:eastAsia="Times New Roman" w:hAnsi="Times New Roman"/>
          <w:spacing w:val="-6"/>
          <w:sz w:val="26"/>
          <w:szCs w:val="26"/>
        </w:rPr>
        <w:t>. Таблицу 6 Программы изложить в редакции согласно приложению 3 к настоящему постановлению</w:t>
      </w:r>
      <w:r w:rsidR="005A5C46">
        <w:rPr>
          <w:rFonts w:ascii="Times New Roman" w:eastAsia="Times New Roman" w:hAnsi="Times New Roman"/>
          <w:spacing w:val="-6"/>
          <w:sz w:val="26"/>
          <w:szCs w:val="26"/>
        </w:rPr>
        <w:t>.</w:t>
      </w:r>
    </w:p>
    <w:p w14:paraId="60526EB6" w14:textId="77777777" w:rsidR="005A5C46" w:rsidRDefault="005A5C46" w:rsidP="00D0588D">
      <w:pPr>
        <w:pStyle w:val="a7"/>
        <w:shd w:val="clear" w:color="auto" w:fill="FFFFFF"/>
        <w:tabs>
          <w:tab w:val="left" w:pos="993"/>
        </w:tabs>
        <w:spacing w:line="240" w:lineRule="auto"/>
        <w:ind w:left="0" w:firstLine="567"/>
        <w:rPr>
          <w:rFonts w:ascii="Times New Roman" w:eastAsia="Times New Roman" w:hAnsi="Times New Roman"/>
          <w:spacing w:val="-6"/>
          <w:sz w:val="26"/>
          <w:szCs w:val="26"/>
        </w:rPr>
      </w:pPr>
    </w:p>
    <w:p w14:paraId="60707D1F" w14:textId="155E9E1F" w:rsidR="00681C51" w:rsidRDefault="00681C51" w:rsidP="00681C51">
      <w:pPr>
        <w:pStyle w:val="a7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0" w:firstLine="568"/>
        <w:rPr>
          <w:rFonts w:ascii="Times New Roman" w:hAnsi="Times New Roman"/>
          <w:sz w:val="26"/>
          <w:szCs w:val="26"/>
        </w:rPr>
      </w:pPr>
      <w:r w:rsidRPr="00BC6069">
        <w:rPr>
          <w:rFonts w:ascii="Times New Roman" w:hAnsi="Times New Roman"/>
          <w:sz w:val="26"/>
          <w:szCs w:val="26"/>
        </w:rPr>
        <w:t>Управлению инвестиционной деятельности и развития предпринимательства Администрации города Когалыма (</w:t>
      </w:r>
      <w:r>
        <w:rPr>
          <w:rFonts w:ascii="Times New Roman" w:hAnsi="Times New Roman"/>
          <w:sz w:val="26"/>
          <w:szCs w:val="26"/>
        </w:rPr>
        <w:t>В.И.</w:t>
      </w:r>
      <w:r w:rsidR="005A5C4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Феоктистов</w:t>
      </w:r>
      <w:r w:rsidRPr="00BC6069">
        <w:rPr>
          <w:rFonts w:ascii="Times New Roman" w:hAnsi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</w:t>
      </w:r>
      <w:r>
        <w:rPr>
          <w:rFonts w:ascii="Times New Roman" w:hAnsi="Times New Roman"/>
          <w:sz w:val="26"/>
          <w:szCs w:val="26"/>
        </w:rPr>
        <w:t>приложение</w:t>
      </w:r>
      <w:r w:rsidRPr="00BC6069">
        <w:rPr>
          <w:rFonts w:ascii="Times New Roman" w:hAnsi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</w:t>
      </w:r>
      <w:r>
        <w:rPr>
          <w:rFonts w:ascii="Times New Roman" w:hAnsi="Times New Roman"/>
          <w:sz w:val="26"/>
          <w:szCs w:val="26"/>
        </w:rPr>
        <w:t>города Когалыма от 19.06.2013 №</w:t>
      </w:r>
      <w:r w:rsidRPr="00BC6069">
        <w:rPr>
          <w:rFonts w:ascii="Times New Roman" w:hAnsi="Times New Roman"/>
          <w:sz w:val="26"/>
          <w:szCs w:val="26"/>
        </w:rPr>
        <w:t xml:space="preserve">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</w:t>
      </w:r>
      <w:r>
        <w:rPr>
          <w:rFonts w:ascii="Times New Roman" w:hAnsi="Times New Roman"/>
          <w:sz w:val="26"/>
          <w:szCs w:val="26"/>
        </w:rPr>
        <w:t>–</w:t>
      </w:r>
      <w:r w:rsidRPr="00BC6069">
        <w:rPr>
          <w:rFonts w:ascii="Times New Roman" w:hAnsi="Times New Roman"/>
          <w:sz w:val="26"/>
          <w:szCs w:val="26"/>
        </w:rPr>
        <w:t xml:space="preserve"> Югры.</w:t>
      </w:r>
    </w:p>
    <w:p w14:paraId="00BE5BD1" w14:textId="77777777" w:rsidR="00681C51" w:rsidRDefault="00681C51" w:rsidP="00681C51">
      <w:pPr>
        <w:pStyle w:val="a7"/>
        <w:rPr>
          <w:rFonts w:ascii="Times New Roman" w:hAnsi="Times New Roman"/>
          <w:sz w:val="26"/>
          <w:szCs w:val="26"/>
        </w:rPr>
      </w:pPr>
    </w:p>
    <w:p w14:paraId="21D5135B" w14:textId="77777777" w:rsidR="00681C51" w:rsidRDefault="00681C51" w:rsidP="00681C51">
      <w:pPr>
        <w:pStyle w:val="a7"/>
        <w:numPr>
          <w:ilvl w:val="0"/>
          <w:numId w:val="16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уб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r w:rsidRPr="00413903">
        <w:rPr>
          <w:rFonts w:ascii="Times New Roman" w:hAnsi="Times New Roman"/>
          <w:sz w:val="26"/>
          <w:szCs w:val="26"/>
        </w:rPr>
        <w:t>www.admkogal</w:t>
      </w:r>
      <w:r w:rsidRPr="00413903">
        <w:rPr>
          <w:rFonts w:ascii="Times New Roman" w:hAnsi="Times New Roman"/>
          <w:sz w:val="26"/>
          <w:szCs w:val="26"/>
          <w:lang w:val="en-US"/>
        </w:rPr>
        <w:t>y</w:t>
      </w:r>
      <w:r w:rsidRPr="00413903">
        <w:rPr>
          <w:rFonts w:ascii="Times New Roman" w:hAnsi="Times New Roman"/>
          <w:sz w:val="26"/>
          <w:szCs w:val="26"/>
        </w:rPr>
        <w:t>m.ru</w:t>
      </w:r>
      <w:r>
        <w:rPr>
          <w:rFonts w:ascii="Times New Roman" w:hAnsi="Times New Roman"/>
          <w:sz w:val="26"/>
          <w:szCs w:val="26"/>
        </w:rPr>
        <w:t>).</w:t>
      </w:r>
    </w:p>
    <w:p w14:paraId="065446E8" w14:textId="77777777" w:rsidR="00681C51" w:rsidRPr="00BC6069" w:rsidRDefault="00681C51" w:rsidP="00681C51">
      <w:pPr>
        <w:tabs>
          <w:tab w:val="left" w:pos="851"/>
        </w:tabs>
        <w:jc w:val="both"/>
        <w:rPr>
          <w:sz w:val="26"/>
          <w:szCs w:val="26"/>
        </w:rPr>
      </w:pPr>
    </w:p>
    <w:p w14:paraId="6A30DDC6" w14:textId="69E4BF8F" w:rsidR="00681C51" w:rsidRDefault="00681C51" w:rsidP="00681C51">
      <w:pPr>
        <w:pStyle w:val="a7"/>
        <w:numPr>
          <w:ilvl w:val="0"/>
          <w:numId w:val="16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Контроль за выполнением постановления возложить на заместителя главы города Когалыма Т.И.</w:t>
      </w:r>
      <w:r w:rsidR="005A5C4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Черных.</w:t>
      </w:r>
    </w:p>
    <w:p w14:paraId="6FB8F2EB" w14:textId="77777777" w:rsidR="00681C51" w:rsidRDefault="00681C51" w:rsidP="00681C51">
      <w:pPr>
        <w:pStyle w:val="a7"/>
        <w:rPr>
          <w:rFonts w:ascii="Times New Roman" w:hAnsi="Times New Roman"/>
          <w:spacing w:val="-6"/>
          <w:sz w:val="26"/>
          <w:szCs w:val="26"/>
        </w:rPr>
      </w:pPr>
    </w:p>
    <w:p w14:paraId="75EFFCEE" w14:textId="77777777" w:rsidR="00A95408" w:rsidRDefault="00A95408" w:rsidP="00A95408">
      <w:pPr>
        <w:pStyle w:val="a7"/>
        <w:rPr>
          <w:rFonts w:ascii="Times New Roman" w:hAnsi="Times New Roman"/>
          <w:spacing w:val="-6"/>
          <w:sz w:val="26"/>
          <w:szCs w:val="26"/>
        </w:rPr>
      </w:pPr>
    </w:p>
    <w:p w14:paraId="6AB2B11B" w14:textId="77777777" w:rsidR="00160B7C" w:rsidRDefault="00160B7C" w:rsidP="00160B7C">
      <w:pPr>
        <w:pStyle w:val="a7"/>
        <w:rPr>
          <w:rFonts w:ascii="Times New Roman" w:hAnsi="Times New Roman"/>
          <w:spacing w:val="-6"/>
          <w:sz w:val="26"/>
          <w:szCs w:val="26"/>
        </w:rPr>
      </w:pPr>
    </w:p>
    <w:p w14:paraId="64413904" w14:textId="77777777" w:rsidR="00160B7C" w:rsidRDefault="00160B7C" w:rsidP="00160B7C">
      <w:pPr>
        <w:pStyle w:val="a7"/>
        <w:shd w:val="clear" w:color="auto" w:fill="FFFFFF"/>
        <w:tabs>
          <w:tab w:val="left" w:pos="993"/>
        </w:tabs>
        <w:spacing w:line="240" w:lineRule="auto"/>
        <w:ind w:left="567"/>
        <w:rPr>
          <w:rFonts w:ascii="Times New Roman" w:hAnsi="Times New Roman"/>
          <w:spacing w:val="-6"/>
          <w:sz w:val="26"/>
          <w:szCs w:val="26"/>
        </w:rPr>
      </w:pPr>
    </w:p>
    <w:p w14:paraId="353530FC" w14:textId="77777777" w:rsidR="00160B7C" w:rsidRPr="00C45654" w:rsidRDefault="00160B7C" w:rsidP="00160B7C">
      <w:pPr>
        <w:pStyle w:val="a7"/>
        <w:shd w:val="clear" w:color="auto" w:fill="FFFFFF"/>
        <w:tabs>
          <w:tab w:val="left" w:pos="993"/>
        </w:tabs>
        <w:spacing w:line="240" w:lineRule="auto"/>
        <w:ind w:left="567"/>
        <w:rPr>
          <w:rFonts w:ascii="Times New Roman" w:hAnsi="Times New Roman"/>
          <w:sz w:val="26"/>
          <w:szCs w:val="26"/>
        </w:rPr>
      </w:pPr>
    </w:p>
    <w:p w14:paraId="75DC5E27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454A744A" w14:textId="77777777" w:rsidTr="001D0927">
        <w:tc>
          <w:tcPr>
            <w:tcW w:w="3001" w:type="dxa"/>
          </w:tcPr>
          <w:p w14:paraId="56DE0B5F" w14:textId="77777777" w:rsidR="00623483" w:rsidRDefault="00623483" w:rsidP="001D0927">
            <w:pPr>
              <w:rPr>
                <w:sz w:val="26"/>
                <w:szCs w:val="26"/>
              </w:rPr>
            </w:pPr>
          </w:p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9CCF935" w14:textId="77777777"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205CD13B" w14:textId="77777777" w:rsidTr="001D0927">
              <w:tc>
                <w:tcPr>
                  <w:tcW w:w="3822" w:type="dxa"/>
                </w:tcPr>
                <w:p w14:paraId="578153B9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7216" behindDoc="0" locked="0" layoutInCell="1" allowOverlap="1" wp14:anchorId="3A76A3EF" wp14:editId="747BD599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1775C883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1C99F713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59A85131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293FB4F8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0C0E64B7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14:paraId="1F3A730F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3D3828D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044424F5" w14:textId="77777777"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1E99434C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78B7731A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30C7AB00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76F7F0E5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20E16F7D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037ED047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3308DA4F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6F3B8511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04B8DB71" w14:textId="77777777" w:rsidR="009B5B79" w:rsidRDefault="009B5B79" w:rsidP="009B5B79">
      <w:pPr>
        <w:jc w:val="right"/>
        <w:rPr>
          <w:sz w:val="26"/>
          <w:szCs w:val="26"/>
          <w:lang w:eastAsia="en-US"/>
        </w:rPr>
        <w:sectPr w:rsidR="009B5B79" w:rsidSect="005A5C46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732D575D" w14:textId="77777777" w:rsidR="00681C51" w:rsidRDefault="00681C51" w:rsidP="00681C51">
      <w:pPr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 xml:space="preserve">Приложение 1 </w:t>
      </w:r>
    </w:p>
    <w:p w14:paraId="2D7D91E2" w14:textId="77777777" w:rsidR="00681C51" w:rsidRDefault="00681C51" w:rsidP="00681C51">
      <w:pPr>
        <w:ind w:left="4962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к постановлению Администрации</w:t>
      </w:r>
    </w:p>
    <w:p w14:paraId="455251C2" w14:textId="77777777" w:rsidR="00681C51" w:rsidRDefault="00681C51" w:rsidP="00681C51">
      <w:pPr>
        <w:ind w:left="4962"/>
        <w:jc w:val="right"/>
        <w:rPr>
          <w:sz w:val="28"/>
          <w:szCs w:val="28"/>
          <w:lang w:eastAsia="en-US"/>
        </w:rPr>
      </w:pPr>
      <w:r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5849" w:type="dxa"/>
        <w:tblInd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7"/>
        <w:gridCol w:w="2922"/>
      </w:tblGrid>
      <w:tr w:rsidR="00681C51" w14:paraId="41F84867" w14:textId="77777777" w:rsidTr="00681C51">
        <w:trPr>
          <w:trHeight w:val="665"/>
        </w:trPr>
        <w:tc>
          <w:tcPr>
            <w:tcW w:w="2927" w:type="dxa"/>
            <w:hideMark/>
          </w:tcPr>
          <w:p w14:paraId="02176456" w14:textId="77777777" w:rsidR="00681C51" w:rsidRDefault="00681C51" w:rsidP="0085736F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922" w:type="dxa"/>
            <w:hideMark/>
          </w:tcPr>
          <w:p w14:paraId="5670D716" w14:textId="77777777" w:rsidR="00681C51" w:rsidRDefault="00681C51" w:rsidP="0085736F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14:paraId="7BF62286" w14:textId="77777777" w:rsidR="00A95408" w:rsidRDefault="00A95408" w:rsidP="00A95408">
      <w:pPr>
        <w:shd w:val="clear" w:color="auto" w:fill="FFFFFF"/>
        <w:jc w:val="right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</w:t>
      </w:r>
      <w:r w:rsidRPr="00346269">
        <w:rPr>
          <w:color w:val="000000"/>
          <w:sz w:val="26"/>
          <w:szCs w:val="26"/>
        </w:rPr>
        <w:t>ица 1</w:t>
      </w:r>
    </w:p>
    <w:p w14:paraId="2C975E06" w14:textId="77777777" w:rsidR="00A95408" w:rsidRPr="00346269" w:rsidRDefault="00A95408" w:rsidP="00A95408">
      <w:pPr>
        <w:shd w:val="clear" w:color="auto" w:fill="FFFFFF"/>
        <w:jc w:val="right"/>
        <w:outlineLvl w:val="2"/>
        <w:rPr>
          <w:sz w:val="26"/>
          <w:szCs w:val="26"/>
        </w:rPr>
      </w:pPr>
    </w:p>
    <w:p w14:paraId="45FEE306" w14:textId="77777777" w:rsidR="00A95408" w:rsidRPr="00346269" w:rsidRDefault="00A95408" w:rsidP="00A95408">
      <w:pPr>
        <w:shd w:val="clear" w:color="auto" w:fill="FFFFFF"/>
        <w:jc w:val="center"/>
        <w:outlineLvl w:val="2"/>
        <w:rPr>
          <w:sz w:val="26"/>
          <w:szCs w:val="26"/>
        </w:rPr>
      </w:pPr>
      <w:r w:rsidRPr="00346269">
        <w:rPr>
          <w:color w:val="000000"/>
          <w:sz w:val="26"/>
          <w:szCs w:val="26"/>
        </w:rPr>
        <w:t>Распределение финансовых ресурсов муниципальной программы (по годам)</w:t>
      </w:r>
    </w:p>
    <w:p w14:paraId="5E5824A9" w14:textId="77777777" w:rsidR="00A95408" w:rsidRDefault="00A95408" w:rsidP="00A95408">
      <w:pPr>
        <w:shd w:val="clear" w:color="auto" w:fill="FFFFFF"/>
        <w:jc w:val="right"/>
        <w:outlineLvl w:val="2"/>
        <w:rPr>
          <w:sz w:val="26"/>
          <w:szCs w:val="26"/>
        </w:rPr>
      </w:pP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4"/>
        <w:gridCol w:w="8"/>
        <w:gridCol w:w="2342"/>
        <w:gridCol w:w="8"/>
        <w:gridCol w:w="6"/>
        <w:gridCol w:w="1549"/>
        <w:gridCol w:w="10"/>
        <w:gridCol w:w="6"/>
        <w:gridCol w:w="2711"/>
        <w:gridCol w:w="6"/>
        <w:gridCol w:w="8"/>
        <w:gridCol w:w="1227"/>
        <w:gridCol w:w="11"/>
        <w:gridCol w:w="9"/>
        <w:gridCol w:w="830"/>
        <w:gridCol w:w="18"/>
        <w:gridCol w:w="9"/>
        <w:gridCol w:w="672"/>
        <w:gridCol w:w="22"/>
        <w:gridCol w:w="9"/>
        <w:gridCol w:w="630"/>
        <w:gridCol w:w="7"/>
        <w:gridCol w:w="16"/>
        <w:gridCol w:w="735"/>
        <w:gridCol w:w="8"/>
        <w:gridCol w:w="13"/>
        <w:gridCol w:w="738"/>
        <w:gridCol w:w="16"/>
        <w:gridCol w:w="758"/>
        <w:gridCol w:w="13"/>
      </w:tblGrid>
      <w:tr w:rsidR="00A95408" w:rsidRPr="00A95408" w14:paraId="55E191E4" w14:textId="77777777" w:rsidTr="00681C51">
        <w:trPr>
          <w:gridAfter w:val="1"/>
          <w:wAfter w:w="4" w:type="pct"/>
          <w:trHeight w:val="787"/>
        </w:trPr>
        <w:tc>
          <w:tcPr>
            <w:tcW w:w="446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34C2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860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E199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573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8750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Ответственный исполнитель/</w:t>
            </w:r>
            <w:r w:rsidRPr="00A95408">
              <w:rPr>
                <w:color w:val="000000"/>
                <w:sz w:val="22"/>
                <w:szCs w:val="22"/>
              </w:rPr>
              <w:br/>
              <w:t>соисполнитель, учреждение, организация</w:t>
            </w:r>
          </w:p>
        </w:tc>
        <w:tc>
          <w:tcPr>
            <w:tcW w:w="999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E1F6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115" w:type="pct"/>
            <w:gridSpan w:val="19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6888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инансовые затраты на реализацию, тыс.рублей</w:t>
            </w:r>
          </w:p>
        </w:tc>
      </w:tr>
      <w:tr w:rsidR="00A95408" w:rsidRPr="00A95408" w14:paraId="4C446AA8" w14:textId="77777777" w:rsidTr="00681C51">
        <w:trPr>
          <w:gridAfter w:val="1"/>
          <w:wAfter w:w="4" w:type="pct"/>
        </w:trPr>
        <w:tc>
          <w:tcPr>
            <w:tcW w:w="446" w:type="pct"/>
            <w:gridSpan w:val="2"/>
            <w:vMerge/>
            <w:hideMark/>
          </w:tcPr>
          <w:p w14:paraId="49A6BDA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  <w:gridSpan w:val="2"/>
            <w:vMerge/>
            <w:hideMark/>
          </w:tcPr>
          <w:p w14:paraId="1CC6AA1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gridSpan w:val="3"/>
            <w:vMerge/>
            <w:hideMark/>
          </w:tcPr>
          <w:p w14:paraId="0C7879A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3"/>
            <w:vMerge/>
            <w:hideMark/>
          </w:tcPr>
          <w:p w14:paraId="04DF6C6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4DC35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56" w:type="pct"/>
            <w:gridSpan w:val="1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4BD55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A95408" w:rsidRPr="00A95408" w14:paraId="6874F6A3" w14:textId="77777777" w:rsidTr="00681C51">
        <w:trPr>
          <w:gridAfter w:val="1"/>
          <w:wAfter w:w="4" w:type="pct"/>
        </w:trPr>
        <w:tc>
          <w:tcPr>
            <w:tcW w:w="446" w:type="pct"/>
            <w:gridSpan w:val="2"/>
            <w:vMerge/>
            <w:hideMark/>
          </w:tcPr>
          <w:p w14:paraId="77BC992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  <w:gridSpan w:val="2"/>
            <w:vMerge/>
            <w:hideMark/>
          </w:tcPr>
          <w:p w14:paraId="194B689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gridSpan w:val="3"/>
            <w:vMerge/>
            <w:hideMark/>
          </w:tcPr>
          <w:p w14:paraId="7CF9694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3"/>
            <w:vMerge/>
            <w:hideMark/>
          </w:tcPr>
          <w:p w14:paraId="0749FBD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gridSpan w:val="3"/>
            <w:vMerge/>
            <w:hideMark/>
          </w:tcPr>
          <w:p w14:paraId="3C4EBED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FD361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262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1122B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23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6CB05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28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B539B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28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73178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277" w:type="pct"/>
            <w:gridSpan w:val="2"/>
          </w:tcPr>
          <w:p w14:paraId="655AD39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028 г.</w:t>
            </w:r>
          </w:p>
        </w:tc>
      </w:tr>
      <w:tr w:rsidR="00A95408" w:rsidRPr="00A95408" w14:paraId="5861ED82" w14:textId="77777777" w:rsidTr="00681C51">
        <w:trPr>
          <w:gridAfter w:val="1"/>
          <w:wAfter w:w="4" w:type="pct"/>
        </w:trPr>
        <w:tc>
          <w:tcPr>
            <w:tcW w:w="44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26CBC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64F8E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AD545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9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895DD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58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E262A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EEFD8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2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80F69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81C55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7B9E0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693D3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gridSpan w:val="2"/>
          </w:tcPr>
          <w:p w14:paraId="575E514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1</w:t>
            </w:r>
          </w:p>
        </w:tc>
      </w:tr>
      <w:tr w:rsidR="00A95408" w:rsidRPr="00A95408" w14:paraId="48537C4F" w14:textId="77777777" w:rsidTr="00681C51">
        <w:trPr>
          <w:gridAfter w:val="1"/>
          <w:wAfter w:w="4" w:type="pct"/>
        </w:trPr>
        <w:tc>
          <w:tcPr>
            <w:tcW w:w="4993" w:type="pct"/>
            <w:gridSpan w:val="29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E17BB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Цель: Создание благоприятных условий для устойчивого развития сельского хозяйства и повышение конкурентоспособности сельскохозяйственной продукции, произведенной в городе Когалыме</w:t>
            </w:r>
            <w:r w:rsidRPr="00A95408">
              <w:rPr>
                <w:color w:val="000000" w:themeColor="text1"/>
                <w:sz w:val="22"/>
                <w:szCs w:val="22"/>
              </w:rPr>
              <w:t>, обеспечение благополучной эпизоотической обстановки в городе Когалыме</w:t>
            </w:r>
          </w:p>
        </w:tc>
      </w:tr>
      <w:tr w:rsidR="00A95408" w:rsidRPr="00A95408" w14:paraId="0FD5AED7" w14:textId="77777777" w:rsidTr="00681C51">
        <w:trPr>
          <w:gridAfter w:val="1"/>
          <w:wAfter w:w="4" w:type="pct"/>
        </w:trPr>
        <w:tc>
          <w:tcPr>
            <w:tcW w:w="4993" w:type="pct"/>
            <w:gridSpan w:val="29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D4CD5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Задача № 1. Увеличение объемов производства и переработки основных видов сельскохозяйственной продукции, произведенной в городе Когалыме</w:t>
            </w:r>
          </w:p>
        </w:tc>
      </w:tr>
      <w:tr w:rsidR="00A95408" w:rsidRPr="00A95408" w14:paraId="2724E7B8" w14:textId="77777777" w:rsidTr="00681C51">
        <w:trPr>
          <w:gridAfter w:val="1"/>
          <w:wAfter w:w="4" w:type="pct"/>
        </w:trPr>
        <w:tc>
          <w:tcPr>
            <w:tcW w:w="4993" w:type="pct"/>
            <w:gridSpan w:val="29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A11EB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одпрограмма 1. «Развитие отрасли животноводства»</w:t>
            </w:r>
          </w:p>
        </w:tc>
      </w:tr>
      <w:tr w:rsidR="00A95408" w:rsidRPr="00A95408" w14:paraId="470A63CE" w14:textId="77777777" w:rsidTr="00681C51">
        <w:trPr>
          <w:gridAfter w:val="1"/>
          <w:wAfter w:w="4" w:type="pct"/>
        </w:trPr>
        <w:tc>
          <w:tcPr>
            <w:tcW w:w="4993" w:type="pct"/>
            <w:gridSpan w:val="29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DA340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A95408" w:rsidRPr="00A95408" w14:paraId="74E5A13D" w14:textId="77777777" w:rsidTr="00681C51">
        <w:trPr>
          <w:gridAfter w:val="1"/>
          <w:wAfter w:w="4" w:type="pct"/>
        </w:trPr>
        <w:tc>
          <w:tcPr>
            <w:tcW w:w="446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A3B45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860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498980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оддержка животноводства, переработки и реализации продукции животноводства (</w:t>
            </w:r>
            <w:r w:rsidRPr="00A95408">
              <w:rPr>
                <w:color w:val="000000"/>
                <w:sz w:val="22"/>
                <w:szCs w:val="22"/>
                <w:lang w:val="en-US"/>
              </w:rPr>
              <w:t>I</w:t>
            </w:r>
            <w:r w:rsidRPr="00A95408">
              <w:rPr>
                <w:color w:val="000000"/>
                <w:sz w:val="22"/>
                <w:szCs w:val="22"/>
              </w:rPr>
              <w:t>, 1,2, 3)</w:t>
            </w:r>
          </w:p>
        </w:tc>
        <w:tc>
          <w:tcPr>
            <w:tcW w:w="573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2CD9ED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УИДиРП</w:t>
            </w:r>
          </w:p>
        </w:tc>
        <w:tc>
          <w:tcPr>
            <w:tcW w:w="999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B13E8D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8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97EF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5 972,30</w:t>
            </w:r>
          </w:p>
        </w:tc>
        <w:tc>
          <w:tcPr>
            <w:tcW w:w="31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8981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031,70</w:t>
            </w:r>
          </w:p>
        </w:tc>
        <w:tc>
          <w:tcPr>
            <w:tcW w:w="262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01D7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041,80</w:t>
            </w:r>
          </w:p>
        </w:tc>
        <w:tc>
          <w:tcPr>
            <w:tcW w:w="23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87B5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8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F6E4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8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7495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77" w:type="pct"/>
            <w:gridSpan w:val="2"/>
            <w:vAlign w:val="center"/>
          </w:tcPr>
          <w:p w14:paraId="0524EEB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74,70</w:t>
            </w:r>
          </w:p>
        </w:tc>
      </w:tr>
      <w:tr w:rsidR="00A95408" w:rsidRPr="00A95408" w14:paraId="02151C82" w14:textId="77777777" w:rsidTr="00681C51">
        <w:trPr>
          <w:gridAfter w:val="1"/>
          <w:wAfter w:w="4" w:type="pct"/>
        </w:trPr>
        <w:tc>
          <w:tcPr>
            <w:tcW w:w="446" w:type="pct"/>
            <w:gridSpan w:val="2"/>
            <w:vMerge/>
            <w:hideMark/>
          </w:tcPr>
          <w:p w14:paraId="2867900E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  <w:gridSpan w:val="2"/>
            <w:vMerge/>
            <w:hideMark/>
          </w:tcPr>
          <w:p w14:paraId="280E3C55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gridSpan w:val="3"/>
            <w:vMerge/>
            <w:hideMark/>
          </w:tcPr>
          <w:p w14:paraId="452D5B26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0EAB93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58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9206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C44B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4F6A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713C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F5C9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0D54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gridSpan w:val="2"/>
            <w:vAlign w:val="center"/>
          </w:tcPr>
          <w:p w14:paraId="3832709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1A1FEE43" w14:textId="77777777" w:rsidTr="00681C51">
        <w:trPr>
          <w:gridAfter w:val="1"/>
          <w:wAfter w:w="4" w:type="pct"/>
        </w:trPr>
        <w:tc>
          <w:tcPr>
            <w:tcW w:w="446" w:type="pct"/>
            <w:gridSpan w:val="2"/>
            <w:vMerge/>
            <w:hideMark/>
          </w:tcPr>
          <w:p w14:paraId="7EF352AE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  <w:gridSpan w:val="2"/>
            <w:vMerge/>
            <w:hideMark/>
          </w:tcPr>
          <w:p w14:paraId="57B7EAE7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gridSpan w:val="3"/>
            <w:vMerge/>
            <w:hideMark/>
          </w:tcPr>
          <w:p w14:paraId="45BB7CE7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B393B7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8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6BF9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5 972,30</w:t>
            </w:r>
          </w:p>
        </w:tc>
        <w:tc>
          <w:tcPr>
            <w:tcW w:w="31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154E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031,70</w:t>
            </w:r>
          </w:p>
        </w:tc>
        <w:tc>
          <w:tcPr>
            <w:tcW w:w="262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3199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041,80</w:t>
            </w:r>
          </w:p>
        </w:tc>
        <w:tc>
          <w:tcPr>
            <w:tcW w:w="23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91FA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8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112A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8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6672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77" w:type="pct"/>
            <w:gridSpan w:val="2"/>
            <w:vAlign w:val="center"/>
          </w:tcPr>
          <w:p w14:paraId="49609AD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74,70</w:t>
            </w:r>
          </w:p>
        </w:tc>
      </w:tr>
      <w:tr w:rsidR="00A95408" w:rsidRPr="00A95408" w14:paraId="25396153" w14:textId="77777777" w:rsidTr="00681C51">
        <w:trPr>
          <w:gridAfter w:val="1"/>
          <w:wAfter w:w="4" w:type="pct"/>
        </w:trPr>
        <w:tc>
          <w:tcPr>
            <w:tcW w:w="446" w:type="pct"/>
            <w:gridSpan w:val="2"/>
            <w:vMerge/>
            <w:hideMark/>
          </w:tcPr>
          <w:p w14:paraId="56044BDE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  <w:gridSpan w:val="2"/>
            <w:vMerge/>
            <w:hideMark/>
          </w:tcPr>
          <w:p w14:paraId="7DDF6115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gridSpan w:val="3"/>
            <w:vMerge/>
            <w:hideMark/>
          </w:tcPr>
          <w:p w14:paraId="7D9C4FDF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B117EB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8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EF809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25023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D1C36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4229B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469C5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E9313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gridSpan w:val="2"/>
          </w:tcPr>
          <w:p w14:paraId="0C11E2E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5B62BC87" w14:textId="77777777" w:rsidTr="00681C51">
        <w:trPr>
          <w:gridAfter w:val="1"/>
          <w:wAfter w:w="4" w:type="pct"/>
        </w:trPr>
        <w:tc>
          <w:tcPr>
            <w:tcW w:w="446" w:type="pct"/>
            <w:gridSpan w:val="2"/>
            <w:vMerge/>
            <w:hideMark/>
          </w:tcPr>
          <w:p w14:paraId="25577E9A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  <w:gridSpan w:val="2"/>
            <w:vMerge/>
            <w:hideMark/>
          </w:tcPr>
          <w:p w14:paraId="28A09E6E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gridSpan w:val="3"/>
            <w:vMerge/>
            <w:hideMark/>
          </w:tcPr>
          <w:p w14:paraId="34EABC8D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5037DA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8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7B7CB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6D30A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EF85C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EAFAD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A670C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42997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gridSpan w:val="2"/>
          </w:tcPr>
          <w:p w14:paraId="5505D25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2F4551B2" w14:textId="77777777" w:rsidTr="00681C51">
        <w:trPr>
          <w:gridAfter w:val="1"/>
          <w:wAfter w:w="4" w:type="pct"/>
        </w:trPr>
        <w:tc>
          <w:tcPr>
            <w:tcW w:w="446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762F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860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CD0C27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) (</w:t>
            </w:r>
            <w:r w:rsidRPr="00A95408">
              <w:rPr>
                <w:color w:val="000000"/>
                <w:sz w:val="22"/>
                <w:szCs w:val="22"/>
                <w:lang w:val="en-US"/>
              </w:rPr>
              <w:t>I</w:t>
            </w:r>
            <w:r w:rsidRPr="00A95408">
              <w:rPr>
                <w:color w:val="000000"/>
                <w:sz w:val="22"/>
                <w:szCs w:val="22"/>
              </w:rPr>
              <w:t>, 1,2, 3, 4, 5)</w:t>
            </w:r>
          </w:p>
        </w:tc>
        <w:tc>
          <w:tcPr>
            <w:tcW w:w="573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580D67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УИДиРП</w:t>
            </w:r>
          </w:p>
        </w:tc>
        <w:tc>
          <w:tcPr>
            <w:tcW w:w="999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07356F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8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99B77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5 700,00</w:t>
            </w:r>
          </w:p>
        </w:tc>
        <w:tc>
          <w:tcPr>
            <w:tcW w:w="31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204FC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62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A0A52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3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ECEE0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8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73B3F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8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CB0FF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77" w:type="pct"/>
            <w:gridSpan w:val="2"/>
          </w:tcPr>
          <w:p w14:paraId="5E31959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50,00</w:t>
            </w:r>
          </w:p>
        </w:tc>
      </w:tr>
      <w:tr w:rsidR="00A95408" w:rsidRPr="00A95408" w14:paraId="6F4068F1" w14:textId="77777777" w:rsidTr="00681C51">
        <w:trPr>
          <w:gridAfter w:val="1"/>
          <w:wAfter w:w="4" w:type="pct"/>
        </w:trPr>
        <w:tc>
          <w:tcPr>
            <w:tcW w:w="446" w:type="pct"/>
            <w:gridSpan w:val="2"/>
            <w:vMerge/>
            <w:hideMark/>
          </w:tcPr>
          <w:p w14:paraId="115BF335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  <w:gridSpan w:val="2"/>
            <w:vMerge/>
            <w:hideMark/>
          </w:tcPr>
          <w:p w14:paraId="0F8DEE0E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gridSpan w:val="3"/>
            <w:vMerge/>
            <w:hideMark/>
          </w:tcPr>
          <w:p w14:paraId="52F25298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57844F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58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7BA48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6413C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589F5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E7020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45FD4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1300E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gridSpan w:val="2"/>
          </w:tcPr>
          <w:p w14:paraId="5C16BC3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2506C066" w14:textId="77777777" w:rsidTr="00681C51">
        <w:trPr>
          <w:gridAfter w:val="1"/>
          <w:wAfter w:w="4" w:type="pct"/>
        </w:trPr>
        <w:tc>
          <w:tcPr>
            <w:tcW w:w="446" w:type="pct"/>
            <w:gridSpan w:val="2"/>
            <w:vMerge/>
            <w:hideMark/>
          </w:tcPr>
          <w:p w14:paraId="1506DE43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  <w:gridSpan w:val="2"/>
            <w:vMerge/>
            <w:hideMark/>
          </w:tcPr>
          <w:p w14:paraId="43897BCB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gridSpan w:val="3"/>
            <w:vMerge/>
            <w:hideMark/>
          </w:tcPr>
          <w:p w14:paraId="0C5EF138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5895FC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8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7EB79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55196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BC7B8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DCC91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1B03F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73222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gridSpan w:val="2"/>
          </w:tcPr>
          <w:p w14:paraId="3DF2C1E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54F57C4B" w14:textId="77777777" w:rsidTr="00681C51">
        <w:trPr>
          <w:gridAfter w:val="1"/>
          <w:wAfter w:w="4" w:type="pct"/>
        </w:trPr>
        <w:tc>
          <w:tcPr>
            <w:tcW w:w="446" w:type="pct"/>
            <w:gridSpan w:val="2"/>
            <w:vMerge/>
            <w:hideMark/>
          </w:tcPr>
          <w:p w14:paraId="0F0FC2FA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  <w:gridSpan w:val="2"/>
            <w:vMerge/>
            <w:hideMark/>
          </w:tcPr>
          <w:p w14:paraId="6AB7B3F4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gridSpan w:val="3"/>
            <w:vMerge/>
            <w:hideMark/>
          </w:tcPr>
          <w:p w14:paraId="247F8E41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811BB2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8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104B7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5 700,00</w:t>
            </w:r>
          </w:p>
        </w:tc>
        <w:tc>
          <w:tcPr>
            <w:tcW w:w="31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2BD8D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62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2B7ED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3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ACB3F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8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80489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8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6CD3F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77" w:type="pct"/>
            <w:gridSpan w:val="2"/>
          </w:tcPr>
          <w:p w14:paraId="4E0C9D2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50,00</w:t>
            </w:r>
          </w:p>
        </w:tc>
      </w:tr>
      <w:tr w:rsidR="00A95408" w:rsidRPr="00A95408" w14:paraId="6ACF7D8B" w14:textId="77777777" w:rsidTr="00681C51">
        <w:trPr>
          <w:gridAfter w:val="1"/>
          <w:wAfter w:w="4" w:type="pct"/>
        </w:trPr>
        <w:tc>
          <w:tcPr>
            <w:tcW w:w="446" w:type="pct"/>
            <w:gridSpan w:val="2"/>
            <w:vMerge/>
            <w:hideMark/>
          </w:tcPr>
          <w:p w14:paraId="68AE19A4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  <w:gridSpan w:val="2"/>
            <w:vMerge/>
            <w:hideMark/>
          </w:tcPr>
          <w:p w14:paraId="7A1AA4F5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gridSpan w:val="3"/>
            <w:vMerge/>
            <w:hideMark/>
          </w:tcPr>
          <w:p w14:paraId="6B3738EC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8FA18E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8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35AD1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3EF3E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207C0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42E37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1D650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B8F10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gridSpan w:val="2"/>
          </w:tcPr>
          <w:p w14:paraId="2303FB6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5ADC80C8" w14:textId="77777777" w:rsidTr="00681C51">
        <w:tc>
          <w:tcPr>
            <w:tcW w:w="445" w:type="pct"/>
            <w:vMerge w:val="restart"/>
          </w:tcPr>
          <w:p w14:paraId="4B35AC89" w14:textId="77777777" w:rsidR="00A95408" w:rsidRPr="00A95408" w:rsidRDefault="00A95408" w:rsidP="00681C51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860" w:type="pct"/>
            <w:gridSpan w:val="2"/>
            <w:vMerge w:val="restart"/>
          </w:tcPr>
          <w:p w14:paraId="6528DE6E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оддержка малых форм хозяйствования, создания и модернизации объектов агропромышленного комплекса, приобретения техники и оборудования (6)</w:t>
            </w:r>
          </w:p>
        </w:tc>
        <w:tc>
          <w:tcPr>
            <w:tcW w:w="572" w:type="pct"/>
            <w:gridSpan w:val="3"/>
            <w:vMerge w:val="restart"/>
          </w:tcPr>
          <w:p w14:paraId="6BEA19EB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УИДиРП</w:t>
            </w:r>
          </w:p>
        </w:tc>
        <w:tc>
          <w:tcPr>
            <w:tcW w:w="999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F14529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F6E1E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44401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5C8E6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CFAE2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59ED5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F3A36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gridSpan w:val="2"/>
          </w:tcPr>
          <w:p w14:paraId="57CFD2F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4860E742" w14:textId="77777777" w:rsidTr="00681C51">
        <w:tc>
          <w:tcPr>
            <w:tcW w:w="445" w:type="pct"/>
            <w:vMerge/>
          </w:tcPr>
          <w:p w14:paraId="58455498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  <w:gridSpan w:val="2"/>
            <w:vMerge/>
          </w:tcPr>
          <w:p w14:paraId="76CB202F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gridSpan w:val="3"/>
            <w:vMerge/>
          </w:tcPr>
          <w:p w14:paraId="699EAA86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00D5D6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5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182F9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E653D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2B9B2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ECE40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F5338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C7222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gridSpan w:val="2"/>
          </w:tcPr>
          <w:p w14:paraId="3776171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6D65F245" w14:textId="77777777" w:rsidTr="00681C51">
        <w:tc>
          <w:tcPr>
            <w:tcW w:w="445" w:type="pct"/>
            <w:vMerge/>
          </w:tcPr>
          <w:p w14:paraId="4894AC43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  <w:gridSpan w:val="2"/>
            <w:vMerge/>
          </w:tcPr>
          <w:p w14:paraId="0AA165A7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gridSpan w:val="3"/>
            <w:vMerge/>
          </w:tcPr>
          <w:p w14:paraId="6CC56CF1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F13902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24EB7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69800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608F7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6D822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27FB6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E445F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gridSpan w:val="2"/>
          </w:tcPr>
          <w:p w14:paraId="315D8FE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272A05D6" w14:textId="77777777" w:rsidTr="00681C51">
        <w:tc>
          <w:tcPr>
            <w:tcW w:w="445" w:type="pct"/>
            <w:vMerge/>
          </w:tcPr>
          <w:p w14:paraId="7B0C361A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  <w:gridSpan w:val="2"/>
            <w:vMerge/>
          </w:tcPr>
          <w:p w14:paraId="1E847929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gridSpan w:val="3"/>
            <w:vMerge/>
          </w:tcPr>
          <w:p w14:paraId="5B28DB28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6C6F63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FA0B5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921BC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3FFE2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05F0B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F1631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7360D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gridSpan w:val="2"/>
          </w:tcPr>
          <w:p w14:paraId="7657F39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21E7CF88" w14:textId="77777777" w:rsidTr="00681C51">
        <w:tc>
          <w:tcPr>
            <w:tcW w:w="445" w:type="pct"/>
            <w:vMerge/>
          </w:tcPr>
          <w:p w14:paraId="122EABF3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  <w:gridSpan w:val="2"/>
            <w:vMerge/>
          </w:tcPr>
          <w:p w14:paraId="23874E83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gridSpan w:val="3"/>
            <w:vMerge/>
          </w:tcPr>
          <w:p w14:paraId="18DBCB23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0CC57F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01736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B5F1B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06E08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DFABB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CACF0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748FE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gridSpan w:val="2"/>
          </w:tcPr>
          <w:p w14:paraId="2BC0E39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2CEEFF68" w14:textId="77777777" w:rsidTr="00681C51">
        <w:trPr>
          <w:trHeight w:val="262"/>
        </w:trPr>
        <w:tc>
          <w:tcPr>
            <w:tcW w:w="1305" w:type="pct"/>
            <w:gridSpan w:val="3"/>
            <w:vMerge w:val="restart"/>
          </w:tcPr>
          <w:p w14:paraId="5511464F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572" w:type="pct"/>
            <w:gridSpan w:val="3"/>
            <w:vMerge w:val="restart"/>
          </w:tcPr>
          <w:p w14:paraId="12C31D7E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4F279D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F9EC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1 672,30</w:t>
            </w:r>
          </w:p>
        </w:tc>
        <w:tc>
          <w:tcPr>
            <w:tcW w:w="31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A417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981,70</w:t>
            </w:r>
          </w:p>
        </w:tc>
        <w:tc>
          <w:tcPr>
            <w:tcW w:w="260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DFC3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991,80</w:t>
            </w:r>
          </w:p>
        </w:tc>
        <w:tc>
          <w:tcPr>
            <w:tcW w:w="255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0EA1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924,70</w:t>
            </w:r>
          </w:p>
        </w:tc>
        <w:tc>
          <w:tcPr>
            <w:tcW w:w="28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40A19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924,70</w:t>
            </w:r>
          </w:p>
        </w:tc>
        <w:tc>
          <w:tcPr>
            <w:tcW w:w="27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2CFC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924,70</w:t>
            </w:r>
          </w:p>
        </w:tc>
        <w:tc>
          <w:tcPr>
            <w:tcW w:w="277" w:type="pct"/>
            <w:gridSpan w:val="2"/>
            <w:vAlign w:val="center"/>
          </w:tcPr>
          <w:p w14:paraId="5B6AD80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924,70</w:t>
            </w:r>
          </w:p>
        </w:tc>
      </w:tr>
      <w:tr w:rsidR="00A95408" w:rsidRPr="00A95408" w14:paraId="0C3B9F7B" w14:textId="77777777" w:rsidTr="00681C51">
        <w:tc>
          <w:tcPr>
            <w:tcW w:w="1305" w:type="pct"/>
            <w:gridSpan w:val="3"/>
            <w:vMerge/>
          </w:tcPr>
          <w:p w14:paraId="67C8F15A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gridSpan w:val="3"/>
            <w:vMerge/>
          </w:tcPr>
          <w:p w14:paraId="22DFE8DB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F4E743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5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8B6A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4F3A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502B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6E17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4F6D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E50B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gridSpan w:val="2"/>
            <w:vAlign w:val="center"/>
          </w:tcPr>
          <w:p w14:paraId="590ABE8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40257279" w14:textId="77777777" w:rsidTr="00681C51">
        <w:tc>
          <w:tcPr>
            <w:tcW w:w="1305" w:type="pct"/>
            <w:gridSpan w:val="3"/>
            <w:vMerge/>
          </w:tcPr>
          <w:p w14:paraId="6661D6C5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gridSpan w:val="3"/>
            <w:vMerge/>
          </w:tcPr>
          <w:p w14:paraId="52794065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A85410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D967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5 972,30</w:t>
            </w:r>
          </w:p>
        </w:tc>
        <w:tc>
          <w:tcPr>
            <w:tcW w:w="31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725D5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031,70</w:t>
            </w:r>
          </w:p>
        </w:tc>
        <w:tc>
          <w:tcPr>
            <w:tcW w:w="260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309E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041,80</w:t>
            </w:r>
          </w:p>
        </w:tc>
        <w:tc>
          <w:tcPr>
            <w:tcW w:w="255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509B9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8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DEF8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7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8B220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77" w:type="pct"/>
            <w:gridSpan w:val="2"/>
            <w:vAlign w:val="center"/>
          </w:tcPr>
          <w:p w14:paraId="3FA5366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74,70</w:t>
            </w:r>
          </w:p>
        </w:tc>
      </w:tr>
      <w:tr w:rsidR="00A95408" w:rsidRPr="00A95408" w14:paraId="6A9E63AB" w14:textId="77777777" w:rsidTr="00681C51">
        <w:tc>
          <w:tcPr>
            <w:tcW w:w="1305" w:type="pct"/>
            <w:gridSpan w:val="3"/>
            <w:vMerge/>
          </w:tcPr>
          <w:p w14:paraId="77A5705C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gridSpan w:val="3"/>
            <w:vMerge/>
          </w:tcPr>
          <w:p w14:paraId="20D4628C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D568B5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EA50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5 700,00</w:t>
            </w:r>
          </w:p>
        </w:tc>
        <w:tc>
          <w:tcPr>
            <w:tcW w:w="31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E872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60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42CD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55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A665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8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3FC4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7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21B3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77" w:type="pct"/>
            <w:gridSpan w:val="2"/>
            <w:vAlign w:val="center"/>
          </w:tcPr>
          <w:p w14:paraId="6C7BF62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50,00</w:t>
            </w:r>
          </w:p>
        </w:tc>
      </w:tr>
      <w:tr w:rsidR="00A95408" w:rsidRPr="00A95408" w14:paraId="0399ECEF" w14:textId="77777777" w:rsidTr="00681C51">
        <w:tc>
          <w:tcPr>
            <w:tcW w:w="1305" w:type="pct"/>
            <w:gridSpan w:val="3"/>
            <w:vMerge/>
          </w:tcPr>
          <w:p w14:paraId="596297EC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gridSpan w:val="3"/>
            <w:vMerge/>
          </w:tcPr>
          <w:p w14:paraId="366B1BCA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15F32B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1E89D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9AF96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5F181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2C409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B69B9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7C260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gridSpan w:val="2"/>
          </w:tcPr>
          <w:p w14:paraId="75CAE40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38D9ED7E" w14:textId="77777777" w:rsidTr="00681C51">
        <w:tc>
          <w:tcPr>
            <w:tcW w:w="5000" w:type="pct"/>
            <w:gridSpan w:val="30"/>
          </w:tcPr>
          <w:p w14:paraId="432335F6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A95408" w:rsidRPr="00A95408" w14:paraId="17FA25CB" w14:textId="77777777" w:rsidTr="00681C51">
        <w:tc>
          <w:tcPr>
            <w:tcW w:w="1305" w:type="pct"/>
            <w:gridSpan w:val="3"/>
            <w:vMerge w:val="restart"/>
          </w:tcPr>
          <w:p w14:paraId="1B78CD6C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572" w:type="pct"/>
            <w:gridSpan w:val="3"/>
            <w:vMerge w:val="restart"/>
          </w:tcPr>
          <w:p w14:paraId="046D6920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66AFA3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CF73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1 672,30</w:t>
            </w:r>
          </w:p>
        </w:tc>
        <w:tc>
          <w:tcPr>
            <w:tcW w:w="31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44A7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981,70</w:t>
            </w:r>
          </w:p>
        </w:tc>
        <w:tc>
          <w:tcPr>
            <w:tcW w:w="260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8FF5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991,80</w:t>
            </w:r>
          </w:p>
        </w:tc>
        <w:tc>
          <w:tcPr>
            <w:tcW w:w="255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284CB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924,70</w:t>
            </w:r>
          </w:p>
        </w:tc>
        <w:tc>
          <w:tcPr>
            <w:tcW w:w="28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538A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924,70</w:t>
            </w:r>
          </w:p>
        </w:tc>
        <w:tc>
          <w:tcPr>
            <w:tcW w:w="27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BC69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924,70</w:t>
            </w:r>
          </w:p>
        </w:tc>
        <w:tc>
          <w:tcPr>
            <w:tcW w:w="277" w:type="pct"/>
            <w:gridSpan w:val="2"/>
            <w:vAlign w:val="center"/>
          </w:tcPr>
          <w:p w14:paraId="716DAFB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924,70</w:t>
            </w:r>
          </w:p>
        </w:tc>
      </w:tr>
      <w:tr w:rsidR="00A95408" w:rsidRPr="00A95408" w14:paraId="278D068F" w14:textId="77777777" w:rsidTr="00681C51">
        <w:tc>
          <w:tcPr>
            <w:tcW w:w="1305" w:type="pct"/>
            <w:gridSpan w:val="3"/>
            <w:vMerge/>
          </w:tcPr>
          <w:p w14:paraId="7288A666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gridSpan w:val="3"/>
            <w:vMerge/>
          </w:tcPr>
          <w:p w14:paraId="7F648618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794E6A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5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2108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1B51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DBC6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09A7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2E78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807A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gridSpan w:val="2"/>
            <w:vAlign w:val="center"/>
          </w:tcPr>
          <w:p w14:paraId="45FA1F3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18A6350A" w14:textId="77777777" w:rsidTr="00681C51">
        <w:tc>
          <w:tcPr>
            <w:tcW w:w="1305" w:type="pct"/>
            <w:gridSpan w:val="3"/>
            <w:vMerge/>
          </w:tcPr>
          <w:p w14:paraId="6841538B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gridSpan w:val="3"/>
            <w:vMerge/>
          </w:tcPr>
          <w:p w14:paraId="2D2EF328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332270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D2BE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5 972,30</w:t>
            </w:r>
          </w:p>
        </w:tc>
        <w:tc>
          <w:tcPr>
            <w:tcW w:w="31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9470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031,70</w:t>
            </w:r>
          </w:p>
        </w:tc>
        <w:tc>
          <w:tcPr>
            <w:tcW w:w="260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7C8A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041,80</w:t>
            </w:r>
          </w:p>
        </w:tc>
        <w:tc>
          <w:tcPr>
            <w:tcW w:w="255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90C4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8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8CB5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7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CE63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77" w:type="pct"/>
            <w:gridSpan w:val="2"/>
            <w:vAlign w:val="center"/>
          </w:tcPr>
          <w:p w14:paraId="1A3905F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74,70</w:t>
            </w:r>
          </w:p>
        </w:tc>
      </w:tr>
      <w:tr w:rsidR="00A95408" w:rsidRPr="00A95408" w14:paraId="2D4B0BEB" w14:textId="77777777" w:rsidTr="00681C51">
        <w:tc>
          <w:tcPr>
            <w:tcW w:w="1305" w:type="pct"/>
            <w:gridSpan w:val="3"/>
            <w:vMerge/>
          </w:tcPr>
          <w:p w14:paraId="3B4D7A7A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gridSpan w:val="3"/>
            <w:vMerge/>
          </w:tcPr>
          <w:p w14:paraId="26607CDA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A28B90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D1016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5 700,00</w:t>
            </w:r>
          </w:p>
        </w:tc>
        <w:tc>
          <w:tcPr>
            <w:tcW w:w="31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EDFE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60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139F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55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29EC1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8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3C22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7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CB6D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77" w:type="pct"/>
            <w:gridSpan w:val="2"/>
            <w:vAlign w:val="center"/>
          </w:tcPr>
          <w:p w14:paraId="560F8AC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50,00</w:t>
            </w:r>
          </w:p>
        </w:tc>
      </w:tr>
      <w:tr w:rsidR="00A95408" w:rsidRPr="00A95408" w14:paraId="7967F7AA" w14:textId="77777777" w:rsidTr="00681C51">
        <w:tc>
          <w:tcPr>
            <w:tcW w:w="1305" w:type="pct"/>
            <w:gridSpan w:val="3"/>
            <w:vMerge/>
          </w:tcPr>
          <w:p w14:paraId="33150F3D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gridSpan w:val="3"/>
            <w:vMerge/>
          </w:tcPr>
          <w:p w14:paraId="49F65AF8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0CC4B2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2AA0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A154F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6393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DBB8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F63D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05DB1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gridSpan w:val="2"/>
            <w:vAlign w:val="center"/>
          </w:tcPr>
          <w:p w14:paraId="2FB2CCC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08E46CB9" w14:textId="77777777" w:rsidTr="00681C51">
        <w:tc>
          <w:tcPr>
            <w:tcW w:w="5000" w:type="pct"/>
            <w:gridSpan w:val="30"/>
          </w:tcPr>
          <w:p w14:paraId="2495262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Задача № 2. Обеспечение воспроизводства и увеличение продукции растениеводства и создание благоприятных условий для развития заготовки и переработки дикоросов.</w:t>
            </w:r>
          </w:p>
        </w:tc>
      </w:tr>
      <w:tr w:rsidR="00A95408" w:rsidRPr="00A95408" w14:paraId="2E79D626" w14:textId="77777777" w:rsidTr="00681C51">
        <w:tc>
          <w:tcPr>
            <w:tcW w:w="5000" w:type="pct"/>
            <w:gridSpan w:val="30"/>
          </w:tcPr>
          <w:p w14:paraId="3E2BB98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одпрограмма 2. «Развитие отрасли растениеводства».</w:t>
            </w:r>
          </w:p>
        </w:tc>
      </w:tr>
      <w:tr w:rsidR="00A95408" w:rsidRPr="00A95408" w14:paraId="4B1FBCA4" w14:textId="77777777" w:rsidTr="00681C51">
        <w:tc>
          <w:tcPr>
            <w:tcW w:w="5000" w:type="pct"/>
            <w:gridSpan w:val="30"/>
          </w:tcPr>
          <w:p w14:paraId="131942A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A95408" w:rsidRPr="00A95408" w14:paraId="1CAEEFA8" w14:textId="77777777" w:rsidTr="00681C51">
        <w:tc>
          <w:tcPr>
            <w:tcW w:w="445" w:type="pct"/>
            <w:vMerge w:val="restart"/>
          </w:tcPr>
          <w:p w14:paraId="1B94B898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  <w:lang w:val="en-US"/>
              </w:rPr>
              <w:t>2</w:t>
            </w:r>
            <w:r w:rsidRPr="00A95408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860" w:type="pct"/>
            <w:gridSpan w:val="2"/>
            <w:vMerge w:val="restart"/>
          </w:tcPr>
          <w:p w14:paraId="337A70F7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оддержка растениеводства, переработки и реализации продукции растениеводства (</w:t>
            </w:r>
            <w:r w:rsidRPr="00A95408">
              <w:rPr>
                <w:color w:val="000000"/>
                <w:sz w:val="22"/>
                <w:szCs w:val="22"/>
                <w:lang w:val="en-US"/>
              </w:rPr>
              <w:t>I</w:t>
            </w:r>
            <w:r w:rsidRPr="00A95408">
              <w:rPr>
                <w:color w:val="000000"/>
                <w:sz w:val="22"/>
                <w:szCs w:val="22"/>
              </w:rPr>
              <w:t>,4)</w:t>
            </w:r>
          </w:p>
        </w:tc>
        <w:tc>
          <w:tcPr>
            <w:tcW w:w="572" w:type="pct"/>
            <w:gridSpan w:val="3"/>
            <w:vMerge w:val="restart"/>
          </w:tcPr>
          <w:p w14:paraId="7B4C9416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УИДиРП</w:t>
            </w:r>
          </w:p>
        </w:tc>
        <w:tc>
          <w:tcPr>
            <w:tcW w:w="999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DA0076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507B1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8E30F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F93BE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7B4A3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DBA07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A79F5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gridSpan w:val="2"/>
          </w:tcPr>
          <w:p w14:paraId="1598A99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3F74BF6D" w14:textId="77777777" w:rsidTr="00681C51">
        <w:tc>
          <w:tcPr>
            <w:tcW w:w="445" w:type="pct"/>
            <w:vMerge/>
          </w:tcPr>
          <w:p w14:paraId="7E2CC5C9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  <w:gridSpan w:val="2"/>
            <w:vMerge/>
          </w:tcPr>
          <w:p w14:paraId="16ACB459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gridSpan w:val="3"/>
            <w:vMerge/>
          </w:tcPr>
          <w:p w14:paraId="7A8F656A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327E5A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5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2643C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03C1A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29D82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55FC8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C58EE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07EEC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gridSpan w:val="2"/>
          </w:tcPr>
          <w:p w14:paraId="1261729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1B0341F4" w14:textId="77777777" w:rsidTr="00681C51">
        <w:tc>
          <w:tcPr>
            <w:tcW w:w="445" w:type="pct"/>
            <w:vMerge/>
          </w:tcPr>
          <w:p w14:paraId="7CE08C84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  <w:gridSpan w:val="2"/>
            <w:vMerge/>
          </w:tcPr>
          <w:p w14:paraId="4D7B8E93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gridSpan w:val="3"/>
            <w:vMerge/>
          </w:tcPr>
          <w:p w14:paraId="18198987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BDB7A4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3ADFE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AB714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25E05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1CA69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2F32F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C3E8B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gridSpan w:val="2"/>
          </w:tcPr>
          <w:p w14:paraId="41C4191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5FBD3DF6" w14:textId="77777777" w:rsidTr="00681C51">
        <w:tc>
          <w:tcPr>
            <w:tcW w:w="445" w:type="pct"/>
            <w:vMerge/>
          </w:tcPr>
          <w:p w14:paraId="6705E2C3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  <w:gridSpan w:val="2"/>
            <w:vMerge/>
          </w:tcPr>
          <w:p w14:paraId="67D94AB9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gridSpan w:val="3"/>
            <w:vMerge/>
          </w:tcPr>
          <w:p w14:paraId="16148D07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72F5A6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46AC4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4D25B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ACE79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3CC32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1867F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5A629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gridSpan w:val="2"/>
          </w:tcPr>
          <w:p w14:paraId="098573E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60704341" w14:textId="77777777" w:rsidTr="00681C51">
        <w:tc>
          <w:tcPr>
            <w:tcW w:w="445" w:type="pct"/>
            <w:vMerge/>
          </w:tcPr>
          <w:p w14:paraId="79FEF1A9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  <w:gridSpan w:val="2"/>
            <w:vMerge/>
          </w:tcPr>
          <w:p w14:paraId="4489E4CB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gridSpan w:val="3"/>
            <w:vMerge/>
          </w:tcPr>
          <w:p w14:paraId="791B1815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77E3C1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691BF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63673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7B8C8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CC332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D3138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A1941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gridSpan w:val="2"/>
          </w:tcPr>
          <w:p w14:paraId="13B9F81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411BC63C" w14:textId="77777777" w:rsidTr="00681C51">
        <w:tc>
          <w:tcPr>
            <w:tcW w:w="1305" w:type="pct"/>
            <w:gridSpan w:val="3"/>
            <w:vMerge w:val="restart"/>
          </w:tcPr>
          <w:p w14:paraId="4DD102D5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того по подпрограмме 2</w:t>
            </w:r>
          </w:p>
        </w:tc>
        <w:tc>
          <w:tcPr>
            <w:tcW w:w="572" w:type="pct"/>
            <w:gridSpan w:val="3"/>
            <w:vMerge w:val="restart"/>
          </w:tcPr>
          <w:p w14:paraId="666686A2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47EC37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3DBB0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3C7BC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64FCF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48BB9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51440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AAC46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gridSpan w:val="2"/>
          </w:tcPr>
          <w:p w14:paraId="3E3CE4A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33083E7F" w14:textId="77777777" w:rsidTr="00681C51">
        <w:tc>
          <w:tcPr>
            <w:tcW w:w="1305" w:type="pct"/>
            <w:gridSpan w:val="3"/>
            <w:vMerge/>
          </w:tcPr>
          <w:p w14:paraId="6190CC27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gridSpan w:val="3"/>
            <w:vMerge/>
          </w:tcPr>
          <w:p w14:paraId="0AF4E4A4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F40D57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5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B0B16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936EF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143DA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D87F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A7017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F075D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gridSpan w:val="2"/>
          </w:tcPr>
          <w:p w14:paraId="33E6A9A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0915FEB4" w14:textId="77777777" w:rsidTr="00681C51">
        <w:tc>
          <w:tcPr>
            <w:tcW w:w="1305" w:type="pct"/>
            <w:gridSpan w:val="3"/>
            <w:vMerge/>
          </w:tcPr>
          <w:p w14:paraId="5E525026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gridSpan w:val="3"/>
            <w:vMerge/>
          </w:tcPr>
          <w:p w14:paraId="16D99C9F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5A38EF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46F30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E5407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E6B33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759E8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500D7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2084C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gridSpan w:val="2"/>
          </w:tcPr>
          <w:p w14:paraId="2A93F47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0AA4DFB6" w14:textId="77777777" w:rsidTr="00681C51">
        <w:tc>
          <w:tcPr>
            <w:tcW w:w="1305" w:type="pct"/>
            <w:gridSpan w:val="3"/>
            <w:vMerge/>
          </w:tcPr>
          <w:p w14:paraId="2BD8FCD5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gridSpan w:val="3"/>
            <w:vMerge/>
          </w:tcPr>
          <w:p w14:paraId="3E684F1F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B026A3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C714E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79CC0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94971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74F47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D3726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D8352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gridSpan w:val="2"/>
          </w:tcPr>
          <w:p w14:paraId="0C7BF64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41BD2DE9" w14:textId="77777777" w:rsidTr="00681C51">
        <w:tc>
          <w:tcPr>
            <w:tcW w:w="1309" w:type="pct"/>
            <w:gridSpan w:val="5"/>
          </w:tcPr>
          <w:p w14:paraId="5E36538F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gridSpan w:val="3"/>
          </w:tcPr>
          <w:p w14:paraId="65308591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80E5BE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9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FA6A3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CA732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B1C7C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4A519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2828E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B6F29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gridSpan w:val="2"/>
          </w:tcPr>
          <w:p w14:paraId="5785C40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6A9E2EE2" w14:textId="77777777" w:rsidTr="00681C51">
        <w:tc>
          <w:tcPr>
            <w:tcW w:w="4996" w:type="pct"/>
            <w:gridSpan w:val="30"/>
          </w:tcPr>
          <w:p w14:paraId="11970B6E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A95408" w:rsidRPr="00A95408" w14:paraId="609518CF" w14:textId="77777777" w:rsidTr="00681C51">
        <w:tc>
          <w:tcPr>
            <w:tcW w:w="1309" w:type="pct"/>
            <w:gridSpan w:val="5"/>
            <w:vMerge w:val="restart"/>
          </w:tcPr>
          <w:p w14:paraId="51798F95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573" w:type="pct"/>
            <w:gridSpan w:val="3"/>
            <w:vMerge w:val="restart"/>
          </w:tcPr>
          <w:p w14:paraId="3F862E28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A58502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9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EC545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6CC42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AD121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9C9A3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D4BB8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2AB61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gridSpan w:val="2"/>
          </w:tcPr>
          <w:p w14:paraId="4E990D0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5BC95F21" w14:textId="77777777" w:rsidTr="00681C51">
        <w:tc>
          <w:tcPr>
            <w:tcW w:w="1309" w:type="pct"/>
            <w:gridSpan w:val="5"/>
            <w:vMerge/>
          </w:tcPr>
          <w:p w14:paraId="52E5AC8B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gridSpan w:val="3"/>
            <w:vMerge/>
          </w:tcPr>
          <w:p w14:paraId="50192730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013C58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59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74E8F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1B16D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48035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B59E6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8A1E1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B2632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gridSpan w:val="2"/>
          </w:tcPr>
          <w:p w14:paraId="7E92AB7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54443B77" w14:textId="77777777" w:rsidTr="00681C51">
        <w:tc>
          <w:tcPr>
            <w:tcW w:w="1309" w:type="pct"/>
            <w:gridSpan w:val="5"/>
            <w:vMerge/>
          </w:tcPr>
          <w:p w14:paraId="57535FE9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gridSpan w:val="3"/>
            <w:vMerge/>
          </w:tcPr>
          <w:p w14:paraId="34934F34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524467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9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16D3F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CEC5E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8B360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A3FE1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585D0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F59BC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gridSpan w:val="2"/>
          </w:tcPr>
          <w:p w14:paraId="7864F62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7415BEA9" w14:textId="77777777" w:rsidTr="00681C51">
        <w:tc>
          <w:tcPr>
            <w:tcW w:w="1309" w:type="pct"/>
            <w:gridSpan w:val="5"/>
            <w:vMerge/>
          </w:tcPr>
          <w:p w14:paraId="58AA2377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gridSpan w:val="3"/>
            <w:vMerge/>
          </w:tcPr>
          <w:p w14:paraId="121F60E7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D53B22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9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4A708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CCABF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EDD4E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0EA32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94D55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C97F3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gridSpan w:val="2"/>
          </w:tcPr>
          <w:p w14:paraId="6B2135B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12ECA090" w14:textId="77777777" w:rsidTr="00681C51">
        <w:tc>
          <w:tcPr>
            <w:tcW w:w="1309" w:type="pct"/>
            <w:gridSpan w:val="5"/>
            <w:vMerge/>
          </w:tcPr>
          <w:p w14:paraId="014040E0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gridSpan w:val="3"/>
            <w:vMerge/>
          </w:tcPr>
          <w:p w14:paraId="19057F02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E63AF6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9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70961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39F03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C0711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BEC79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FC801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CBCD9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gridSpan w:val="2"/>
          </w:tcPr>
          <w:p w14:paraId="389A4F9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7C76F204" w14:textId="77777777" w:rsidTr="00681C51">
        <w:tc>
          <w:tcPr>
            <w:tcW w:w="4996" w:type="pct"/>
            <w:gridSpan w:val="30"/>
          </w:tcPr>
          <w:p w14:paraId="1AD8711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Задача № 2. Обеспечение воспроизводства и увеличение продукции растениеводства и создание благоприятных условий для развития заготовки и переработки дикоросов.</w:t>
            </w:r>
          </w:p>
        </w:tc>
      </w:tr>
      <w:tr w:rsidR="00A95408" w:rsidRPr="00A95408" w14:paraId="09F1EBC4" w14:textId="77777777" w:rsidTr="00681C51">
        <w:tc>
          <w:tcPr>
            <w:tcW w:w="4996" w:type="pct"/>
            <w:gridSpan w:val="30"/>
          </w:tcPr>
          <w:p w14:paraId="7A2F76E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одпрограмма 3. «Поддержка развития системы заготовки и переработки дикоросов, стимулирование развития агропромышленного комплекса»</w:t>
            </w:r>
          </w:p>
        </w:tc>
      </w:tr>
      <w:tr w:rsidR="00A95408" w:rsidRPr="00A95408" w14:paraId="790A152B" w14:textId="77777777" w:rsidTr="00681C51">
        <w:tc>
          <w:tcPr>
            <w:tcW w:w="4996" w:type="pct"/>
            <w:gridSpan w:val="30"/>
          </w:tcPr>
          <w:p w14:paraId="20EE825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A95408" w:rsidRPr="00A95408" w14:paraId="6953E82A" w14:textId="77777777" w:rsidTr="00681C51">
        <w:tc>
          <w:tcPr>
            <w:tcW w:w="448" w:type="pct"/>
            <w:gridSpan w:val="2"/>
            <w:vMerge w:val="restart"/>
          </w:tcPr>
          <w:p w14:paraId="12DB1839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861" w:type="pct"/>
            <w:gridSpan w:val="3"/>
            <w:vMerge w:val="restart"/>
          </w:tcPr>
          <w:p w14:paraId="7A3CF116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оддержка развития системы заготовки и переработки дикоросов, стимулирование развития агропромышленного комплекса (</w:t>
            </w:r>
            <w:r w:rsidRPr="00A95408">
              <w:rPr>
                <w:color w:val="000000"/>
                <w:sz w:val="22"/>
                <w:szCs w:val="22"/>
                <w:lang w:val="en-US"/>
              </w:rPr>
              <w:t>I</w:t>
            </w:r>
            <w:r w:rsidRPr="00A95408">
              <w:rPr>
                <w:color w:val="000000"/>
                <w:sz w:val="22"/>
                <w:szCs w:val="22"/>
              </w:rPr>
              <w:t>, 6)</w:t>
            </w:r>
          </w:p>
        </w:tc>
        <w:tc>
          <w:tcPr>
            <w:tcW w:w="573" w:type="pct"/>
            <w:gridSpan w:val="3"/>
            <w:vMerge w:val="restart"/>
          </w:tcPr>
          <w:p w14:paraId="0EF9C38B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УИДиРП</w:t>
            </w:r>
          </w:p>
        </w:tc>
        <w:tc>
          <w:tcPr>
            <w:tcW w:w="1000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CF6A5D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9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30347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59D2C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73D4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F6E71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0B774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ECB60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gridSpan w:val="2"/>
          </w:tcPr>
          <w:p w14:paraId="4E107B3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12483563" w14:textId="77777777" w:rsidTr="00681C51">
        <w:tc>
          <w:tcPr>
            <w:tcW w:w="448" w:type="pct"/>
            <w:gridSpan w:val="2"/>
            <w:vMerge/>
          </w:tcPr>
          <w:p w14:paraId="52FE756A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pct"/>
            <w:gridSpan w:val="3"/>
            <w:vMerge/>
          </w:tcPr>
          <w:p w14:paraId="06EB3B67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gridSpan w:val="3"/>
            <w:vMerge/>
          </w:tcPr>
          <w:p w14:paraId="0952945F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12AB99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59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4DD11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5A53C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4C50D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C5D1E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131CC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43FA8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gridSpan w:val="2"/>
          </w:tcPr>
          <w:p w14:paraId="7BEEC6A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48653AD2" w14:textId="77777777" w:rsidTr="00681C51">
        <w:tc>
          <w:tcPr>
            <w:tcW w:w="448" w:type="pct"/>
            <w:gridSpan w:val="2"/>
            <w:vMerge/>
          </w:tcPr>
          <w:p w14:paraId="7734D155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pct"/>
            <w:gridSpan w:val="3"/>
            <w:vMerge/>
          </w:tcPr>
          <w:p w14:paraId="404F96D3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gridSpan w:val="3"/>
            <w:vMerge/>
          </w:tcPr>
          <w:p w14:paraId="4859FAB0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F30A34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9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DB45A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0D076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E25A3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AC526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E2833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01B6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gridSpan w:val="2"/>
          </w:tcPr>
          <w:p w14:paraId="1EB95E5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24A0E81B" w14:textId="77777777" w:rsidTr="00681C51">
        <w:tc>
          <w:tcPr>
            <w:tcW w:w="448" w:type="pct"/>
            <w:gridSpan w:val="2"/>
            <w:vMerge/>
          </w:tcPr>
          <w:p w14:paraId="6E8E76DC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pct"/>
            <w:gridSpan w:val="3"/>
            <w:vMerge/>
          </w:tcPr>
          <w:p w14:paraId="6A72B754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gridSpan w:val="3"/>
            <w:vMerge/>
          </w:tcPr>
          <w:p w14:paraId="4DEFF073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E84AF1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9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8FA6E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023A2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7E461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5371F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47DE8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2FE98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gridSpan w:val="2"/>
          </w:tcPr>
          <w:p w14:paraId="341F021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07E0C057" w14:textId="77777777" w:rsidTr="00681C51">
        <w:tc>
          <w:tcPr>
            <w:tcW w:w="448" w:type="pct"/>
            <w:gridSpan w:val="2"/>
            <w:vMerge/>
          </w:tcPr>
          <w:p w14:paraId="4BF517EB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pct"/>
            <w:gridSpan w:val="3"/>
            <w:vMerge/>
          </w:tcPr>
          <w:p w14:paraId="14A3707C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gridSpan w:val="3"/>
            <w:vMerge/>
          </w:tcPr>
          <w:p w14:paraId="5D1EFDEA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FFF50B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9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68643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D954D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97B0A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61425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3A387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948CD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gridSpan w:val="2"/>
          </w:tcPr>
          <w:p w14:paraId="1AECC22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55C83AD1" w14:textId="77777777" w:rsidTr="00681C51">
        <w:tc>
          <w:tcPr>
            <w:tcW w:w="1309" w:type="pct"/>
            <w:gridSpan w:val="5"/>
            <w:vMerge w:val="restart"/>
          </w:tcPr>
          <w:p w14:paraId="543F743D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того по подпрограмме 3</w:t>
            </w:r>
          </w:p>
        </w:tc>
        <w:tc>
          <w:tcPr>
            <w:tcW w:w="573" w:type="pct"/>
            <w:gridSpan w:val="3"/>
            <w:vMerge w:val="restart"/>
          </w:tcPr>
          <w:p w14:paraId="215B2F90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3C7444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9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451D1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799A4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21567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FFBD1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05364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001A6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gridSpan w:val="2"/>
          </w:tcPr>
          <w:p w14:paraId="4702E99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66A79E01" w14:textId="77777777" w:rsidTr="00681C51">
        <w:tc>
          <w:tcPr>
            <w:tcW w:w="1309" w:type="pct"/>
            <w:gridSpan w:val="5"/>
            <w:vMerge/>
          </w:tcPr>
          <w:p w14:paraId="7D855284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gridSpan w:val="3"/>
            <w:vMerge/>
          </w:tcPr>
          <w:p w14:paraId="7EBB960C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78538D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59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2A388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C7EAC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86128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0CCA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3740B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BB5CF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gridSpan w:val="2"/>
          </w:tcPr>
          <w:p w14:paraId="7CEB36F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172F1EEA" w14:textId="77777777" w:rsidTr="00681C51">
        <w:tc>
          <w:tcPr>
            <w:tcW w:w="1309" w:type="pct"/>
            <w:gridSpan w:val="5"/>
            <w:vMerge/>
          </w:tcPr>
          <w:p w14:paraId="47658047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gridSpan w:val="3"/>
            <w:vMerge/>
          </w:tcPr>
          <w:p w14:paraId="1BF6FD8F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6A21A6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9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99E12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606F8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A4B69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FD793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206CA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F5208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gridSpan w:val="2"/>
          </w:tcPr>
          <w:p w14:paraId="23EEB1F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6D3F4C5B" w14:textId="77777777" w:rsidTr="00681C51">
        <w:tc>
          <w:tcPr>
            <w:tcW w:w="1309" w:type="pct"/>
            <w:gridSpan w:val="5"/>
            <w:vMerge/>
          </w:tcPr>
          <w:p w14:paraId="05C1AEFC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gridSpan w:val="3"/>
            <w:vMerge/>
          </w:tcPr>
          <w:p w14:paraId="7262A0F5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C5C5AC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9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3D3C4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3DBBF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5FF21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D6C7E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BFAC3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3E251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gridSpan w:val="2"/>
          </w:tcPr>
          <w:p w14:paraId="2D21301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43E55863" w14:textId="77777777" w:rsidTr="00681C51">
        <w:tc>
          <w:tcPr>
            <w:tcW w:w="1309" w:type="pct"/>
            <w:gridSpan w:val="5"/>
            <w:vMerge/>
          </w:tcPr>
          <w:p w14:paraId="30612304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gridSpan w:val="3"/>
            <w:vMerge/>
          </w:tcPr>
          <w:p w14:paraId="19890FEC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347E71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9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E3874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C85FB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0BE10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C5315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03E33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301CA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gridSpan w:val="2"/>
          </w:tcPr>
          <w:p w14:paraId="05C7250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582D47CB" w14:textId="77777777" w:rsidTr="00681C51">
        <w:tc>
          <w:tcPr>
            <w:tcW w:w="4996" w:type="pct"/>
            <w:gridSpan w:val="30"/>
          </w:tcPr>
          <w:p w14:paraId="507CA0AF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A95408" w:rsidRPr="00A95408" w14:paraId="64EF776E" w14:textId="77777777" w:rsidTr="00681C51">
        <w:tc>
          <w:tcPr>
            <w:tcW w:w="1309" w:type="pct"/>
            <w:gridSpan w:val="5"/>
            <w:vMerge w:val="restart"/>
          </w:tcPr>
          <w:p w14:paraId="5C281800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роцессная часть подпрограммы 3</w:t>
            </w:r>
          </w:p>
        </w:tc>
        <w:tc>
          <w:tcPr>
            <w:tcW w:w="573" w:type="pct"/>
            <w:gridSpan w:val="3"/>
            <w:vMerge w:val="restart"/>
          </w:tcPr>
          <w:p w14:paraId="092DAF5D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AD43D3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9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0FC29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A97CB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21579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2AD64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6A930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97EA9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gridSpan w:val="2"/>
          </w:tcPr>
          <w:p w14:paraId="540F2AF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0592BD7C" w14:textId="77777777" w:rsidTr="00681C51">
        <w:tc>
          <w:tcPr>
            <w:tcW w:w="1309" w:type="pct"/>
            <w:gridSpan w:val="5"/>
            <w:vMerge/>
          </w:tcPr>
          <w:p w14:paraId="51C597EB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gridSpan w:val="3"/>
            <w:vMerge/>
          </w:tcPr>
          <w:p w14:paraId="2461EDDC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EEE271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59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71FAD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B1ED1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E2630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FECAA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B250D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D4745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gridSpan w:val="2"/>
          </w:tcPr>
          <w:p w14:paraId="1981046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0064A7D9" w14:textId="77777777" w:rsidTr="00681C51">
        <w:tc>
          <w:tcPr>
            <w:tcW w:w="1309" w:type="pct"/>
            <w:gridSpan w:val="5"/>
            <w:vMerge/>
          </w:tcPr>
          <w:p w14:paraId="697BFE42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gridSpan w:val="3"/>
            <w:vMerge/>
          </w:tcPr>
          <w:p w14:paraId="54D61D5D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316E80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9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68E5B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406BD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5642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90189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0C2C5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0D535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gridSpan w:val="2"/>
          </w:tcPr>
          <w:p w14:paraId="72429BE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5CF69A86" w14:textId="77777777" w:rsidTr="00681C51">
        <w:tc>
          <w:tcPr>
            <w:tcW w:w="1309" w:type="pct"/>
            <w:gridSpan w:val="5"/>
            <w:vMerge/>
          </w:tcPr>
          <w:p w14:paraId="3087CDBB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gridSpan w:val="3"/>
            <w:vMerge/>
          </w:tcPr>
          <w:p w14:paraId="64EC449E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1146C6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9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D510E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F6CBE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FA4B0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1CC55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CAD81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CFF8F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gridSpan w:val="2"/>
          </w:tcPr>
          <w:p w14:paraId="5A8FE2A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6632A9A0" w14:textId="77777777" w:rsidTr="00681C51">
        <w:tc>
          <w:tcPr>
            <w:tcW w:w="1309" w:type="pct"/>
            <w:gridSpan w:val="5"/>
            <w:vMerge/>
          </w:tcPr>
          <w:p w14:paraId="7B92E490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gridSpan w:val="3"/>
            <w:vMerge/>
          </w:tcPr>
          <w:p w14:paraId="4D575901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FE5C66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9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2B712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A08C3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2F992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136D7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5A870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FBF95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gridSpan w:val="2"/>
          </w:tcPr>
          <w:p w14:paraId="7799E6A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40A23CDC" w14:textId="77777777" w:rsidR="00A95408" w:rsidRPr="00A95408" w:rsidRDefault="00A95408" w:rsidP="00A95408">
      <w:pPr>
        <w:jc w:val="center"/>
        <w:rPr>
          <w:color w:val="000000"/>
          <w:sz w:val="22"/>
          <w:szCs w:val="22"/>
        </w:rPr>
        <w:sectPr w:rsidR="00A95408" w:rsidRPr="00A95408" w:rsidSect="005A5C46">
          <w:pgSz w:w="16838" w:h="11906" w:orient="landscape"/>
          <w:pgMar w:top="1134" w:right="567" w:bottom="1134" w:left="2552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2"/>
        <w:gridCol w:w="2313"/>
        <w:gridCol w:w="6"/>
        <w:gridCol w:w="1455"/>
        <w:gridCol w:w="8"/>
        <w:gridCol w:w="2649"/>
        <w:gridCol w:w="8"/>
        <w:gridCol w:w="1177"/>
        <w:gridCol w:w="5"/>
        <w:gridCol w:w="910"/>
        <w:gridCol w:w="800"/>
        <w:gridCol w:w="800"/>
        <w:gridCol w:w="800"/>
        <w:gridCol w:w="800"/>
        <w:gridCol w:w="826"/>
      </w:tblGrid>
      <w:tr w:rsidR="00A95408" w:rsidRPr="00A95408" w14:paraId="12D82420" w14:textId="77777777" w:rsidTr="002B5CEE">
        <w:tc>
          <w:tcPr>
            <w:tcW w:w="5000" w:type="pct"/>
            <w:gridSpan w:val="15"/>
          </w:tcPr>
          <w:p w14:paraId="2B05A6A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Задача № 3. Обеспечение стабильной благополучной эпизоотической обстановки в городе Когалыме, включая защиту населения от болезней, общих для человека и животных.</w:t>
            </w:r>
          </w:p>
        </w:tc>
      </w:tr>
      <w:tr w:rsidR="00A95408" w:rsidRPr="00A95408" w14:paraId="44BBF08A" w14:textId="77777777" w:rsidTr="002B5CEE">
        <w:tc>
          <w:tcPr>
            <w:tcW w:w="5000" w:type="pct"/>
            <w:gridSpan w:val="15"/>
          </w:tcPr>
          <w:p w14:paraId="08EE9AF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одпрограмма 4. «Обеспечение стабильной благополучной эпизоотической обстановки в городе Когалыме и защита населения от болезней, общих для человека и животных».</w:t>
            </w:r>
          </w:p>
        </w:tc>
      </w:tr>
      <w:tr w:rsidR="00A95408" w:rsidRPr="00A95408" w14:paraId="367D5066" w14:textId="77777777" w:rsidTr="002B5CEE">
        <w:tc>
          <w:tcPr>
            <w:tcW w:w="5000" w:type="pct"/>
            <w:gridSpan w:val="15"/>
          </w:tcPr>
          <w:p w14:paraId="7907ACC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A95408" w:rsidRPr="00A95408" w14:paraId="019F5B3F" w14:textId="77777777" w:rsidTr="002B5CEE">
        <w:tc>
          <w:tcPr>
            <w:tcW w:w="442" w:type="pct"/>
            <w:vMerge w:val="restart"/>
          </w:tcPr>
          <w:p w14:paraId="008232C0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853" w:type="pct"/>
            <w:vMerge w:val="restart"/>
          </w:tcPr>
          <w:p w14:paraId="1DE18D20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роведение противоэпизоотических мероприятий, направленных на предупреждение и ликвидацию болезней, общих для человека и животных (7)</w:t>
            </w:r>
          </w:p>
        </w:tc>
        <w:tc>
          <w:tcPr>
            <w:tcW w:w="567" w:type="pct"/>
            <w:gridSpan w:val="2"/>
            <w:vMerge w:val="restart"/>
          </w:tcPr>
          <w:p w14:paraId="70EFBFE4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 w:themeColor="text1"/>
                <w:sz w:val="22"/>
                <w:szCs w:val="22"/>
              </w:rPr>
              <w:t>МКУ «УЖКХ г. Когалыма»</w:t>
            </w:r>
          </w:p>
        </w:tc>
        <w:tc>
          <w:tcPr>
            <w:tcW w:w="99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A18D2B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4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18C1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2 238,80</w:t>
            </w:r>
          </w:p>
        </w:tc>
        <w:tc>
          <w:tcPr>
            <w:tcW w:w="31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8A75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 365,30</w:t>
            </w:r>
          </w:p>
        </w:tc>
        <w:tc>
          <w:tcPr>
            <w:tcW w:w="2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8DC5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 048,30</w:t>
            </w:r>
          </w:p>
        </w:tc>
        <w:tc>
          <w:tcPr>
            <w:tcW w:w="2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CAF69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2BCA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CE6B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45B678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</w:tr>
      <w:tr w:rsidR="00A95408" w:rsidRPr="00A95408" w14:paraId="11CD63C4" w14:textId="77777777" w:rsidTr="002B5CEE">
        <w:tc>
          <w:tcPr>
            <w:tcW w:w="442" w:type="pct"/>
            <w:vMerge/>
          </w:tcPr>
          <w:p w14:paraId="597C3203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</w:tcPr>
          <w:p w14:paraId="0C978ACA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vMerge/>
          </w:tcPr>
          <w:p w14:paraId="2CB42354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BC0CFC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54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ACD4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B108C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ABD10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DEB1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1394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E79A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4" w:type="pct"/>
            <w:vAlign w:val="center"/>
          </w:tcPr>
          <w:p w14:paraId="2BBD21F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22841DC8" w14:textId="77777777" w:rsidTr="002B5CEE">
        <w:tc>
          <w:tcPr>
            <w:tcW w:w="442" w:type="pct"/>
            <w:vMerge/>
          </w:tcPr>
          <w:p w14:paraId="0F7917EB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</w:tcPr>
          <w:p w14:paraId="33975150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vMerge/>
          </w:tcPr>
          <w:p w14:paraId="4F1733B7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27E286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4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A0FD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 853,60</w:t>
            </w:r>
          </w:p>
        </w:tc>
        <w:tc>
          <w:tcPr>
            <w:tcW w:w="31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F5B5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801,10</w:t>
            </w:r>
          </w:p>
        </w:tc>
        <w:tc>
          <w:tcPr>
            <w:tcW w:w="2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EF79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520,10</w:t>
            </w:r>
          </w:p>
        </w:tc>
        <w:tc>
          <w:tcPr>
            <w:tcW w:w="2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D021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C5387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320F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74" w:type="pct"/>
            <w:vAlign w:val="center"/>
          </w:tcPr>
          <w:p w14:paraId="52E47C5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</w:tr>
      <w:tr w:rsidR="00A95408" w:rsidRPr="00A95408" w14:paraId="4067BDF6" w14:textId="77777777" w:rsidTr="002B5CEE">
        <w:tc>
          <w:tcPr>
            <w:tcW w:w="442" w:type="pct"/>
            <w:vMerge/>
          </w:tcPr>
          <w:p w14:paraId="41775042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</w:tcPr>
          <w:p w14:paraId="194EBC36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vMerge/>
          </w:tcPr>
          <w:p w14:paraId="7C971AFC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F33EAA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4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B7E92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 385,20</w:t>
            </w:r>
          </w:p>
        </w:tc>
        <w:tc>
          <w:tcPr>
            <w:tcW w:w="31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9795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1644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02DC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8805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1203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74" w:type="pct"/>
            <w:vAlign w:val="center"/>
          </w:tcPr>
          <w:p w14:paraId="1CECB85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</w:tr>
      <w:tr w:rsidR="00A95408" w:rsidRPr="00A95408" w14:paraId="05EFE4F4" w14:textId="77777777" w:rsidTr="002B5CEE">
        <w:tc>
          <w:tcPr>
            <w:tcW w:w="442" w:type="pct"/>
            <w:vMerge/>
          </w:tcPr>
          <w:p w14:paraId="66EF6B98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</w:tcPr>
          <w:p w14:paraId="09FF8F46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vMerge/>
          </w:tcPr>
          <w:p w14:paraId="2C2816DF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022375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4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170D0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CABD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994E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2301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AE75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9424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4" w:type="pct"/>
            <w:vAlign w:val="center"/>
          </w:tcPr>
          <w:p w14:paraId="0E0F8F0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E6BDB" w:rsidRPr="00A95408" w14:paraId="5706909E" w14:textId="77777777" w:rsidTr="002B5CEE">
        <w:tc>
          <w:tcPr>
            <w:tcW w:w="442" w:type="pct"/>
            <w:vMerge w:val="restart"/>
          </w:tcPr>
          <w:p w14:paraId="2B356263" w14:textId="1EFDC073" w:rsidR="00BE6BDB" w:rsidRPr="00A95408" w:rsidRDefault="00BE6BDB" w:rsidP="00BE6B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853" w:type="pct"/>
            <w:vMerge w:val="restart"/>
          </w:tcPr>
          <w:p w14:paraId="3A0C3C05" w14:textId="6FE25F93" w:rsidR="00BE6BDB" w:rsidRPr="00A95408" w:rsidRDefault="00BE6BDB" w:rsidP="00BE6B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 приюта для животных на территории города Когалыма (8)</w:t>
            </w:r>
          </w:p>
        </w:tc>
        <w:tc>
          <w:tcPr>
            <w:tcW w:w="567" w:type="pct"/>
            <w:gridSpan w:val="2"/>
            <w:vMerge w:val="restart"/>
          </w:tcPr>
          <w:p w14:paraId="02674D4F" w14:textId="45571A22" w:rsidR="00BE6BDB" w:rsidRPr="00A95408" w:rsidRDefault="00BE6BDB" w:rsidP="00BE6BDB">
            <w:pPr>
              <w:rPr>
                <w:color w:val="000000"/>
                <w:sz w:val="22"/>
                <w:szCs w:val="22"/>
              </w:rPr>
            </w:pPr>
            <w:r w:rsidRPr="00BE6BDB">
              <w:rPr>
                <w:color w:val="000000"/>
                <w:sz w:val="22"/>
                <w:szCs w:val="22"/>
              </w:rPr>
              <w:t>МКУ «УЖКХ г. Когалыма»</w:t>
            </w:r>
          </w:p>
        </w:tc>
        <w:tc>
          <w:tcPr>
            <w:tcW w:w="99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0D79BC" w14:textId="0D144748" w:rsidR="00BE6BDB" w:rsidRPr="00A95408" w:rsidRDefault="00BE6BDB" w:rsidP="00BE6BDB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4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3F751" w14:textId="1F448A5F" w:rsidR="00BE6BDB" w:rsidRPr="00F65047" w:rsidRDefault="00BE6BDB" w:rsidP="00BE6BDB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17 418,3</w:t>
            </w:r>
          </w:p>
        </w:tc>
        <w:tc>
          <w:tcPr>
            <w:tcW w:w="31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3BCFD" w14:textId="2E536408" w:rsidR="00BE6BDB" w:rsidRPr="00F65047" w:rsidRDefault="00BE6BDB" w:rsidP="00BE6BDB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17 418,3</w:t>
            </w:r>
          </w:p>
        </w:tc>
        <w:tc>
          <w:tcPr>
            <w:tcW w:w="2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5F23B" w14:textId="78F8353A" w:rsidR="00BE6BDB" w:rsidRPr="00A95408" w:rsidRDefault="00BE6BDB" w:rsidP="00BE6B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8A7D61" w14:textId="79A84308" w:rsidR="00BE6BDB" w:rsidRPr="00A95408" w:rsidRDefault="00BE6BDB" w:rsidP="00BE6B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8B1B4" w14:textId="1F089277" w:rsidR="00BE6BDB" w:rsidRPr="00A95408" w:rsidRDefault="00BE6BDB" w:rsidP="00BE6B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C61A75" w14:textId="77858948" w:rsidR="00BE6BDB" w:rsidRPr="00A95408" w:rsidRDefault="00BE6BDB" w:rsidP="00BE6B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4" w:type="pct"/>
            <w:vAlign w:val="center"/>
          </w:tcPr>
          <w:p w14:paraId="42F1F310" w14:textId="551B39EB" w:rsidR="00BE6BDB" w:rsidRPr="00A95408" w:rsidRDefault="00BE6BDB" w:rsidP="00BE6B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F2BF2" w:rsidRPr="00A95408" w14:paraId="4E5733A1" w14:textId="77777777" w:rsidTr="002B5CEE">
        <w:tc>
          <w:tcPr>
            <w:tcW w:w="442" w:type="pct"/>
            <w:vMerge/>
          </w:tcPr>
          <w:p w14:paraId="7B912B82" w14:textId="77777777" w:rsidR="005F2BF2" w:rsidRPr="00A95408" w:rsidRDefault="005F2BF2" w:rsidP="005F2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</w:tcPr>
          <w:p w14:paraId="0B3F1171" w14:textId="77777777" w:rsidR="005F2BF2" w:rsidRPr="00A95408" w:rsidRDefault="005F2BF2" w:rsidP="005F2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vMerge/>
          </w:tcPr>
          <w:p w14:paraId="0D8CCF3B" w14:textId="77777777" w:rsidR="005F2BF2" w:rsidRPr="00A95408" w:rsidRDefault="005F2BF2" w:rsidP="005F2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F6C03B" w14:textId="5DFF4ABA" w:rsidR="005F2BF2" w:rsidRPr="00A95408" w:rsidRDefault="005F2BF2" w:rsidP="005F2BF2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54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9814F" w14:textId="3D3153C3" w:rsidR="005F2BF2" w:rsidRPr="00F65047" w:rsidRDefault="005F2BF2" w:rsidP="005F2BF2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228080" w14:textId="28672D9E" w:rsidR="005F2BF2" w:rsidRPr="00F65047" w:rsidRDefault="005F2BF2" w:rsidP="005F2BF2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88F4F" w14:textId="194DCEB5" w:rsidR="005F2BF2" w:rsidRPr="00A95408" w:rsidRDefault="005F2BF2" w:rsidP="005F2BF2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E973F" w14:textId="58FFB418" w:rsidR="005F2BF2" w:rsidRPr="00A95408" w:rsidRDefault="005F2BF2" w:rsidP="005F2BF2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D4C03" w14:textId="64ACDB5A" w:rsidR="005F2BF2" w:rsidRPr="00A95408" w:rsidRDefault="005F2BF2" w:rsidP="005F2BF2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A004F" w14:textId="5667F558" w:rsidR="005F2BF2" w:rsidRPr="00A95408" w:rsidRDefault="005F2BF2" w:rsidP="005F2BF2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4" w:type="pct"/>
            <w:vAlign w:val="center"/>
          </w:tcPr>
          <w:p w14:paraId="289A9BC9" w14:textId="6D3C0F27" w:rsidR="005F2BF2" w:rsidRPr="00A95408" w:rsidRDefault="005F2BF2" w:rsidP="005F2BF2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F2BF2" w:rsidRPr="00A95408" w14:paraId="44E88A5B" w14:textId="77777777" w:rsidTr="002B5CEE">
        <w:tc>
          <w:tcPr>
            <w:tcW w:w="442" w:type="pct"/>
            <w:vMerge/>
          </w:tcPr>
          <w:p w14:paraId="161DE953" w14:textId="77777777" w:rsidR="005F2BF2" w:rsidRPr="00A95408" w:rsidRDefault="005F2BF2" w:rsidP="005F2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</w:tcPr>
          <w:p w14:paraId="148CDEE2" w14:textId="77777777" w:rsidR="005F2BF2" w:rsidRPr="00A95408" w:rsidRDefault="005F2BF2" w:rsidP="005F2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vMerge/>
          </w:tcPr>
          <w:p w14:paraId="7B4F53BF" w14:textId="77777777" w:rsidR="005F2BF2" w:rsidRPr="00A95408" w:rsidRDefault="005F2BF2" w:rsidP="005F2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4CC9D0" w14:textId="25E2BCE7" w:rsidR="005F2BF2" w:rsidRPr="00A95408" w:rsidRDefault="005F2BF2" w:rsidP="005F2BF2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4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6FB1D" w14:textId="64BF2337" w:rsidR="005F2BF2" w:rsidRPr="00F65047" w:rsidRDefault="005F2BF2" w:rsidP="005F2BF2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C7D79" w14:textId="13B6CF6C" w:rsidR="005F2BF2" w:rsidRPr="00F65047" w:rsidRDefault="005F2BF2" w:rsidP="005F2BF2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66133" w14:textId="67401EED" w:rsidR="005F2BF2" w:rsidRPr="00A95408" w:rsidRDefault="005F2BF2" w:rsidP="005F2BF2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BBDFD" w14:textId="21EF48E2" w:rsidR="005F2BF2" w:rsidRPr="00A95408" w:rsidRDefault="005F2BF2" w:rsidP="005F2BF2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4724C" w14:textId="73CBD752" w:rsidR="005F2BF2" w:rsidRPr="00A95408" w:rsidRDefault="005F2BF2" w:rsidP="005F2BF2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189DA" w14:textId="6E106118" w:rsidR="005F2BF2" w:rsidRPr="00A95408" w:rsidRDefault="005F2BF2" w:rsidP="005F2BF2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4" w:type="pct"/>
            <w:vAlign w:val="center"/>
          </w:tcPr>
          <w:p w14:paraId="5C124B88" w14:textId="0569BCC0" w:rsidR="005F2BF2" w:rsidRPr="00A95408" w:rsidRDefault="005F2BF2" w:rsidP="005F2BF2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F2BF2" w:rsidRPr="00A95408" w14:paraId="5FBDA6E1" w14:textId="77777777" w:rsidTr="002B5CEE">
        <w:tc>
          <w:tcPr>
            <w:tcW w:w="442" w:type="pct"/>
            <w:vMerge/>
          </w:tcPr>
          <w:p w14:paraId="1BF3B7DD" w14:textId="77777777" w:rsidR="005F2BF2" w:rsidRPr="00A95408" w:rsidRDefault="005F2BF2" w:rsidP="005F2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</w:tcPr>
          <w:p w14:paraId="6FE16BEE" w14:textId="77777777" w:rsidR="005F2BF2" w:rsidRPr="00A95408" w:rsidRDefault="005F2BF2" w:rsidP="005F2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vMerge/>
          </w:tcPr>
          <w:p w14:paraId="35F670B7" w14:textId="77777777" w:rsidR="005F2BF2" w:rsidRPr="00A95408" w:rsidRDefault="005F2BF2" w:rsidP="005F2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4EDBA5" w14:textId="0675C303" w:rsidR="005F2BF2" w:rsidRPr="00A95408" w:rsidRDefault="005F2BF2" w:rsidP="005F2BF2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4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D2780" w14:textId="08020E30" w:rsidR="005F2BF2" w:rsidRPr="00F65047" w:rsidRDefault="005F2BF2" w:rsidP="005F2BF2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17 418,3</w:t>
            </w:r>
          </w:p>
        </w:tc>
        <w:tc>
          <w:tcPr>
            <w:tcW w:w="31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13C2F" w14:textId="51E6EA21" w:rsidR="005F2BF2" w:rsidRPr="00F65047" w:rsidRDefault="005F2BF2" w:rsidP="005F2BF2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17 418,3</w:t>
            </w:r>
          </w:p>
        </w:tc>
        <w:tc>
          <w:tcPr>
            <w:tcW w:w="2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E9304" w14:textId="22B0D1A7" w:rsidR="005F2BF2" w:rsidRPr="00A95408" w:rsidRDefault="005F2BF2" w:rsidP="005F2B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AE647" w14:textId="7467A917" w:rsidR="005F2BF2" w:rsidRPr="00A95408" w:rsidRDefault="005F2BF2" w:rsidP="005F2B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E137B1" w14:textId="47CEC4C0" w:rsidR="005F2BF2" w:rsidRPr="00A95408" w:rsidRDefault="005F2BF2" w:rsidP="005F2B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224B8E" w14:textId="625EDB15" w:rsidR="005F2BF2" w:rsidRPr="00A95408" w:rsidRDefault="005F2BF2" w:rsidP="005F2B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4" w:type="pct"/>
            <w:vAlign w:val="center"/>
          </w:tcPr>
          <w:p w14:paraId="21B960A7" w14:textId="6C078C98" w:rsidR="005F2BF2" w:rsidRPr="00A95408" w:rsidRDefault="005F2BF2" w:rsidP="005F2B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F2BF2" w:rsidRPr="00A95408" w14:paraId="062B928F" w14:textId="77777777" w:rsidTr="002B5CEE">
        <w:tc>
          <w:tcPr>
            <w:tcW w:w="442" w:type="pct"/>
            <w:vMerge/>
          </w:tcPr>
          <w:p w14:paraId="50EB8707" w14:textId="77777777" w:rsidR="005F2BF2" w:rsidRPr="00A95408" w:rsidRDefault="005F2BF2" w:rsidP="005F2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</w:tcPr>
          <w:p w14:paraId="76A7EE02" w14:textId="77777777" w:rsidR="005F2BF2" w:rsidRPr="00A95408" w:rsidRDefault="005F2BF2" w:rsidP="005F2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vMerge/>
          </w:tcPr>
          <w:p w14:paraId="2362B418" w14:textId="77777777" w:rsidR="005F2BF2" w:rsidRPr="00A95408" w:rsidRDefault="005F2BF2" w:rsidP="005F2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547C70" w14:textId="77777777" w:rsidR="005F2BF2" w:rsidRDefault="005F2BF2" w:rsidP="005F2BF2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  <w:p w14:paraId="1CA3CFD1" w14:textId="62CF5749" w:rsidR="005F2BF2" w:rsidRPr="00A95408" w:rsidRDefault="005F2BF2" w:rsidP="005F2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684942" w14:textId="613554D2" w:rsidR="005F2BF2" w:rsidRPr="00F65047" w:rsidRDefault="005F2BF2" w:rsidP="005F2BF2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F5BFD" w14:textId="5603F4D9" w:rsidR="005F2BF2" w:rsidRPr="00F65047" w:rsidRDefault="005F2BF2" w:rsidP="005F2BF2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8F225" w14:textId="70D50CA2" w:rsidR="005F2BF2" w:rsidRPr="00A95408" w:rsidRDefault="005F2BF2" w:rsidP="005F2BF2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E4B3D" w14:textId="3852A0F5" w:rsidR="005F2BF2" w:rsidRPr="00A95408" w:rsidRDefault="005F2BF2" w:rsidP="005F2BF2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D915CF" w14:textId="54F5A574" w:rsidR="005F2BF2" w:rsidRPr="00A95408" w:rsidRDefault="005F2BF2" w:rsidP="005F2BF2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69E4F" w14:textId="6ED933CC" w:rsidR="005F2BF2" w:rsidRPr="00A95408" w:rsidRDefault="005F2BF2" w:rsidP="005F2BF2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4" w:type="pct"/>
            <w:vAlign w:val="center"/>
          </w:tcPr>
          <w:p w14:paraId="0D941D0F" w14:textId="1DA4FF17" w:rsidR="005F2BF2" w:rsidRPr="00A95408" w:rsidRDefault="005F2BF2" w:rsidP="005F2BF2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40D8" w:rsidRPr="00A95408" w14:paraId="1CF22822" w14:textId="77777777" w:rsidTr="002B5CEE">
        <w:tc>
          <w:tcPr>
            <w:tcW w:w="1295" w:type="pct"/>
            <w:gridSpan w:val="2"/>
            <w:vMerge w:val="restart"/>
          </w:tcPr>
          <w:p w14:paraId="5F2F2873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того по подпрограмме 4</w:t>
            </w:r>
          </w:p>
        </w:tc>
        <w:tc>
          <w:tcPr>
            <w:tcW w:w="567" w:type="pct"/>
            <w:gridSpan w:val="2"/>
            <w:vMerge w:val="restart"/>
          </w:tcPr>
          <w:p w14:paraId="2F2FAC61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F4CE98" w14:textId="77777777" w:rsidR="009740D8" w:rsidRPr="009740D8" w:rsidRDefault="009740D8" w:rsidP="009740D8">
            <w:pPr>
              <w:rPr>
                <w:color w:val="000000"/>
                <w:sz w:val="22"/>
                <w:szCs w:val="22"/>
              </w:rPr>
            </w:pPr>
            <w:r w:rsidRPr="009740D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4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A67064" w14:textId="6E4C6CD5" w:rsidR="009740D8" w:rsidRPr="00F65047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29 657,10</w:t>
            </w:r>
          </w:p>
        </w:tc>
        <w:tc>
          <w:tcPr>
            <w:tcW w:w="31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277A1" w14:textId="164EE19A" w:rsidR="009740D8" w:rsidRPr="00F65047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19 783,60</w:t>
            </w:r>
          </w:p>
        </w:tc>
        <w:tc>
          <w:tcPr>
            <w:tcW w:w="2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44A62" w14:textId="4B905F52" w:rsidR="009740D8" w:rsidRPr="005F2BF2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5F2BF2">
              <w:rPr>
                <w:color w:val="000000"/>
                <w:sz w:val="22"/>
                <w:szCs w:val="22"/>
              </w:rPr>
              <w:t>2 084,30</w:t>
            </w:r>
          </w:p>
        </w:tc>
        <w:tc>
          <w:tcPr>
            <w:tcW w:w="2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4664D8" w14:textId="1465862E" w:rsidR="009740D8" w:rsidRPr="005F2BF2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5F2BF2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97AB1A" w14:textId="343BB79B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BEF5E" w14:textId="71FF81BC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56ACAC7" w14:textId="7220EDA0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</w:tr>
      <w:tr w:rsidR="009740D8" w:rsidRPr="00A95408" w14:paraId="64A83CB2" w14:textId="77777777" w:rsidTr="002B5CEE">
        <w:tc>
          <w:tcPr>
            <w:tcW w:w="1295" w:type="pct"/>
            <w:gridSpan w:val="2"/>
            <w:vMerge/>
          </w:tcPr>
          <w:p w14:paraId="10FA734D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vMerge/>
          </w:tcPr>
          <w:p w14:paraId="7326075E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F59C69" w14:textId="77777777" w:rsidR="009740D8" w:rsidRPr="009740D8" w:rsidRDefault="009740D8" w:rsidP="009740D8">
            <w:pPr>
              <w:rPr>
                <w:color w:val="000000"/>
                <w:sz w:val="22"/>
                <w:szCs w:val="22"/>
              </w:rPr>
            </w:pPr>
            <w:r w:rsidRPr="009740D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54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E13FB" w14:textId="17373797" w:rsidR="009740D8" w:rsidRPr="00F65047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141A0" w14:textId="3C5C595F" w:rsidR="009740D8" w:rsidRPr="00F65047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F6EDD" w14:textId="3DDD7039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D0906" w14:textId="732704F5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00506" w14:textId="3AF62B6F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BD627D" w14:textId="10ED01B1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4" w:type="pct"/>
            <w:vAlign w:val="center"/>
          </w:tcPr>
          <w:p w14:paraId="73782ECC" w14:textId="6F6697E6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40D8" w:rsidRPr="00A95408" w14:paraId="721F3ABC" w14:textId="77777777" w:rsidTr="002B5CEE">
        <w:tc>
          <w:tcPr>
            <w:tcW w:w="1295" w:type="pct"/>
            <w:gridSpan w:val="2"/>
            <w:vMerge/>
          </w:tcPr>
          <w:p w14:paraId="252D6AC8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vMerge/>
          </w:tcPr>
          <w:p w14:paraId="5A6646A2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B095BC" w14:textId="77777777" w:rsidR="009740D8" w:rsidRPr="009740D8" w:rsidRDefault="009740D8" w:rsidP="009740D8">
            <w:pPr>
              <w:rPr>
                <w:color w:val="000000"/>
                <w:sz w:val="22"/>
                <w:szCs w:val="22"/>
              </w:rPr>
            </w:pPr>
            <w:r w:rsidRPr="009740D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4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D21D1" w14:textId="1D5501F2" w:rsidR="009740D8" w:rsidRPr="00F65047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2 853,60</w:t>
            </w:r>
          </w:p>
        </w:tc>
        <w:tc>
          <w:tcPr>
            <w:tcW w:w="31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72492" w14:textId="61386F5D" w:rsidR="009740D8" w:rsidRPr="009740D8" w:rsidRDefault="009740D8" w:rsidP="009740D8">
            <w:pPr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 w:rsidRPr="00F65047">
              <w:rPr>
                <w:color w:val="000000"/>
                <w:sz w:val="22"/>
                <w:szCs w:val="22"/>
              </w:rPr>
              <w:t>801,10</w:t>
            </w:r>
          </w:p>
        </w:tc>
        <w:tc>
          <w:tcPr>
            <w:tcW w:w="2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2C01F" w14:textId="4D152371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520,10</w:t>
            </w:r>
          </w:p>
        </w:tc>
        <w:tc>
          <w:tcPr>
            <w:tcW w:w="2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118E4" w14:textId="3EFD8C07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49C13" w14:textId="1FF1CA8D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4560D" w14:textId="19F44D2E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74" w:type="pct"/>
            <w:vAlign w:val="center"/>
          </w:tcPr>
          <w:p w14:paraId="45B5FFB2" w14:textId="4C419BE7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</w:tr>
      <w:tr w:rsidR="009740D8" w:rsidRPr="00A95408" w14:paraId="34FBDB2B" w14:textId="77777777" w:rsidTr="002B5CEE">
        <w:tc>
          <w:tcPr>
            <w:tcW w:w="1295" w:type="pct"/>
            <w:gridSpan w:val="2"/>
            <w:vMerge/>
          </w:tcPr>
          <w:p w14:paraId="331D2DCB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vMerge/>
          </w:tcPr>
          <w:p w14:paraId="01728304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18E1C2" w14:textId="77777777" w:rsidR="009740D8" w:rsidRPr="009740D8" w:rsidRDefault="009740D8" w:rsidP="009740D8">
            <w:pPr>
              <w:rPr>
                <w:color w:val="000000"/>
                <w:sz w:val="22"/>
                <w:szCs w:val="22"/>
              </w:rPr>
            </w:pPr>
            <w:r w:rsidRPr="009740D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4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996E2" w14:textId="0E7D0FF4" w:rsidR="009740D8" w:rsidRPr="00F65047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26 803,50</w:t>
            </w:r>
          </w:p>
        </w:tc>
        <w:tc>
          <w:tcPr>
            <w:tcW w:w="31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E4569" w14:textId="7B5F7728" w:rsidR="009740D8" w:rsidRPr="00F65047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18 982,50</w:t>
            </w:r>
          </w:p>
        </w:tc>
        <w:tc>
          <w:tcPr>
            <w:tcW w:w="2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9C57B" w14:textId="1307794E" w:rsidR="009740D8" w:rsidRPr="00F65047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9CE95" w14:textId="20C54F4C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70E3B" w14:textId="4C7FE5A9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89E10B" w14:textId="619A5012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74" w:type="pct"/>
            <w:vAlign w:val="center"/>
          </w:tcPr>
          <w:p w14:paraId="398B6DB0" w14:textId="77FEADE9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</w:tr>
      <w:tr w:rsidR="009740D8" w:rsidRPr="00A95408" w14:paraId="28E530C2" w14:textId="77777777" w:rsidTr="002B5CEE">
        <w:tc>
          <w:tcPr>
            <w:tcW w:w="1295" w:type="pct"/>
            <w:gridSpan w:val="2"/>
            <w:vMerge/>
          </w:tcPr>
          <w:p w14:paraId="3D13DF7B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vMerge/>
          </w:tcPr>
          <w:p w14:paraId="3E7149E0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2BE833" w14:textId="77777777" w:rsidR="009740D8" w:rsidRPr="00BE6BDB" w:rsidRDefault="009740D8" w:rsidP="009740D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9740D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4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7AD7D" w14:textId="18C2AACA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780C1" w14:textId="7F1ED3E2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35F20" w14:textId="5CB37066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547DD" w14:textId="6AEBD716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298B8" w14:textId="74A7659E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97D80" w14:textId="54F25DB3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4" w:type="pct"/>
            <w:vAlign w:val="center"/>
          </w:tcPr>
          <w:p w14:paraId="3BE059E3" w14:textId="71018D3E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40D8" w:rsidRPr="00A95408" w14:paraId="50825AD5" w14:textId="77777777" w:rsidTr="002B5CEE">
        <w:tc>
          <w:tcPr>
            <w:tcW w:w="5000" w:type="pct"/>
            <w:gridSpan w:val="15"/>
          </w:tcPr>
          <w:p w14:paraId="7B8C4D67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240880" w:rsidRPr="00A95408" w14:paraId="2BC7DB1B" w14:textId="77777777" w:rsidTr="002B5CEE">
        <w:tc>
          <w:tcPr>
            <w:tcW w:w="1295" w:type="pct"/>
            <w:gridSpan w:val="2"/>
            <w:vMerge w:val="restart"/>
          </w:tcPr>
          <w:p w14:paraId="33E3854E" w14:textId="77777777" w:rsidR="00240880" w:rsidRPr="00A95408" w:rsidRDefault="00240880" w:rsidP="00240880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роцессная часть подпрограммы 4</w:t>
            </w:r>
          </w:p>
        </w:tc>
        <w:tc>
          <w:tcPr>
            <w:tcW w:w="567" w:type="pct"/>
            <w:gridSpan w:val="2"/>
            <w:vMerge w:val="restart"/>
          </w:tcPr>
          <w:p w14:paraId="3A7DD8B4" w14:textId="77777777" w:rsidR="00240880" w:rsidRPr="00A95408" w:rsidRDefault="00240880" w:rsidP="002408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EF434A" w14:textId="77777777" w:rsidR="00240880" w:rsidRPr="00A95408" w:rsidRDefault="00240880" w:rsidP="00240880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4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535D0" w14:textId="6DEFA83D" w:rsidR="00240880" w:rsidRPr="00F65047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29 657,10</w:t>
            </w:r>
          </w:p>
        </w:tc>
        <w:tc>
          <w:tcPr>
            <w:tcW w:w="31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E54CA" w14:textId="519A1596" w:rsidR="00240880" w:rsidRPr="00F65047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19 783,60</w:t>
            </w:r>
          </w:p>
        </w:tc>
        <w:tc>
          <w:tcPr>
            <w:tcW w:w="2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79642" w14:textId="34BFE598" w:rsidR="00240880" w:rsidRPr="00A95408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5F2BF2">
              <w:rPr>
                <w:color w:val="000000"/>
                <w:sz w:val="22"/>
                <w:szCs w:val="22"/>
              </w:rPr>
              <w:t>2 084,30</w:t>
            </w:r>
          </w:p>
        </w:tc>
        <w:tc>
          <w:tcPr>
            <w:tcW w:w="2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C49C2" w14:textId="31018DE0" w:rsidR="00240880" w:rsidRPr="00A95408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5F2BF2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E63A8C" w14:textId="2EA3A07E" w:rsidR="00240880" w:rsidRPr="00A95408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0C0A3" w14:textId="76B28B74" w:rsidR="00240880" w:rsidRPr="00A95408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9CAFFE5" w14:textId="301617CA" w:rsidR="00240880" w:rsidRPr="00A95408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</w:tr>
      <w:tr w:rsidR="00240880" w:rsidRPr="00A95408" w14:paraId="15C393F2" w14:textId="77777777" w:rsidTr="002B5CEE">
        <w:tc>
          <w:tcPr>
            <w:tcW w:w="1295" w:type="pct"/>
            <w:gridSpan w:val="2"/>
            <w:vMerge/>
          </w:tcPr>
          <w:p w14:paraId="2D2D73FA" w14:textId="77777777" w:rsidR="00240880" w:rsidRPr="00A95408" w:rsidRDefault="00240880" w:rsidP="002408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vMerge/>
          </w:tcPr>
          <w:p w14:paraId="43C6F724" w14:textId="77777777" w:rsidR="00240880" w:rsidRPr="00A95408" w:rsidRDefault="00240880" w:rsidP="002408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03F832" w14:textId="77777777" w:rsidR="00240880" w:rsidRPr="00A95408" w:rsidRDefault="00240880" w:rsidP="00240880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54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56105" w14:textId="159EFD12" w:rsidR="00240880" w:rsidRPr="00F65047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7C1E7" w14:textId="55110D84" w:rsidR="00240880" w:rsidRPr="00F65047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68086" w14:textId="60979E8C" w:rsidR="00240880" w:rsidRPr="00A95408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D8B12" w14:textId="27CDF1D8" w:rsidR="00240880" w:rsidRPr="00A95408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1CE4B7" w14:textId="47DA82E2" w:rsidR="00240880" w:rsidRPr="00A95408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F1CA4" w14:textId="27923D0F" w:rsidR="00240880" w:rsidRPr="00A95408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4" w:type="pct"/>
            <w:vAlign w:val="center"/>
          </w:tcPr>
          <w:p w14:paraId="6D7AA973" w14:textId="33F7BE2D" w:rsidR="00240880" w:rsidRPr="00A95408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40880" w:rsidRPr="00A95408" w14:paraId="68C49C6D" w14:textId="77777777" w:rsidTr="002B5CEE">
        <w:tc>
          <w:tcPr>
            <w:tcW w:w="1295" w:type="pct"/>
            <w:gridSpan w:val="2"/>
            <w:vMerge/>
          </w:tcPr>
          <w:p w14:paraId="0B0F6570" w14:textId="77777777" w:rsidR="00240880" w:rsidRPr="00A95408" w:rsidRDefault="00240880" w:rsidP="002408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vMerge/>
          </w:tcPr>
          <w:p w14:paraId="68B327D7" w14:textId="77777777" w:rsidR="00240880" w:rsidRPr="00A95408" w:rsidRDefault="00240880" w:rsidP="002408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0C5F1D" w14:textId="77777777" w:rsidR="00240880" w:rsidRPr="00A95408" w:rsidRDefault="00240880" w:rsidP="00240880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4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9A69D" w14:textId="4DBAE992" w:rsidR="00240880" w:rsidRPr="00F65047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2 853,60</w:t>
            </w:r>
          </w:p>
        </w:tc>
        <w:tc>
          <w:tcPr>
            <w:tcW w:w="31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9AF07" w14:textId="7AE62FA4" w:rsidR="00240880" w:rsidRPr="00F65047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801,10</w:t>
            </w:r>
          </w:p>
        </w:tc>
        <w:tc>
          <w:tcPr>
            <w:tcW w:w="2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C58CB" w14:textId="0A310DEE" w:rsidR="00240880" w:rsidRPr="00A95408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520,10</w:t>
            </w:r>
          </w:p>
        </w:tc>
        <w:tc>
          <w:tcPr>
            <w:tcW w:w="2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70E88" w14:textId="13454B85" w:rsidR="00240880" w:rsidRPr="00A95408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54661" w14:textId="0BDDE6FE" w:rsidR="00240880" w:rsidRPr="00A95408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9E250" w14:textId="4338088F" w:rsidR="00240880" w:rsidRPr="00A95408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74" w:type="pct"/>
            <w:vAlign w:val="center"/>
          </w:tcPr>
          <w:p w14:paraId="7CABE030" w14:textId="2C81CDDD" w:rsidR="00240880" w:rsidRPr="00A95408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</w:tr>
      <w:tr w:rsidR="00240880" w:rsidRPr="00A95408" w14:paraId="74C232F2" w14:textId="77777777" w:rsidTr="002B5CEE">
        <w:tc>
          <w:tcPr>
            <w:tcW w:w="1295" w:type="pct"/>
            <w:gridSpan w:val="2"/>
            <w:vMerge/>
          </w:tcPr>
          <w:p w14:paraId="59B1FFB3" w14:textId="77777777" w:rsidR="00240880" w:rsidRPr="00A95408" w:rsidRDefault="00240880" w:rsidP="002408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vMerge/>
          </w:tcPr>
          <w:p w14:paraId="1CAB6AC5" w14:textId="77777777" w:rsidR="00240880" w:rsidRPr="00A95408" w:rsidRDefault="00240880" w:rsidP="002408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2BBAE4" w14:textId="77777777" w:rsidR="00240880" w:rsidRPr="00A95408" w:rsidRDefault="00240880" w:rsidP="00240880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4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DA6ED" w14:textId="045F46C1" w:rsidR="00240880" w:rsidRPr="00F65047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26 803,50</w:t>
            </w:r>
          </w:p>
        </w:tc>
        <w:tc>
          <w:tcPr>
            <w:tcW w:w="31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9B3BB" w14:textId="242A849E" w:rsidR="00240880" w:rsidRPr="00F65047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18 982,50</w:t>
            </w:r>
          </w:p>
        </w:tc>
        <w:tc>
          <w:tcPr>
            <w:tcW w:w="2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0DA68" w14:textId="273DB037" w:rsidR="00240880" w:rsidRPr="00A95408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7C0F0" w14:textId="3A68B9F3" w:rsidR="00240880" w:rsidRPr="00A95408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1AC74" w14:textId="7E33D8B5" w:rsidR="00240880" w:rsidRPr="00A95408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19BE1" w14:textId="71E4AB40" w:rsidR="00240880" w:rsidRPr="00A95408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74" w:type="pct"/>
            <w:vAlign w:val="center"/>
          </w:tcPr>
          <w:p w14:paraId="3FE5FA5A" w14:textId="1D13D985" w:rsidR="00240880" w:rsidRPr="00A95408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</w:tr>
      <w:tr w:rsidR="00240880" w:rsidRPr="00A95408" w14:paraId="7684BDE1" w14:textId="77777777" w:rsidTr="002B5CEE">
        <w:tc>
          <w:tcPr>
            <w:tcW w:w="1295" w:type="pct"/>
            <w:gridSpan w:val="2"/>
            <w:vMerge/>
          </w:tcPr>
          <w:p w14:paraId="59296F77" w14:textId="77777777" w:rsidR="00240880" w:rsidRPr="00A95408" w:rsidRDefault="00240880" w:rsidP="002408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vMerge/>
          </w:tcPr>
          <w:p w14:paraId="25A60452" w14:textId="77777777" w:rsidR="00240880" w:rsidRPr="00A95408" w:rsidRDefault="00240880" w:rsidP="002408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655F8E" w14:textId="3C0F8794" w:rsidR="00240880" w:rsidRDefault="00240880" w:rsidP="00240880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  <w:p w14:paraId="3AD10D10" w14:textId="77777777" w:rsidR="00240880" w:rsidRDefault="00240880" w:rsidP="00240880">
            <w:pPr>
              <w:rPr>
                <w:color w:val="000000"/>
                <w:sz w:val="22"/>
                <w:szCs w:val="22"/>
              </w:rPr>
            </w:pPr>
          </w:p>
          <w:p w14:paraId="6D007A54" w14:textId="4AC6317D" w:rsidR="00240880" w:rsidRPr="00A95408" w:rsidRDefault="00240880" w:rsidP="002408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1DFBA" w14:textId="30881D7D" w:rsidR="00240880" w:rsidRPr="00A95408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0BC1C" w14:textId="5F462252" w:rsidR="00240880" w:rsidRPr="00A95408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D5A55" w14:textId="2238D470" w:rsidR="00240880" w:rsidRPr="00A95408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F58C2" w14:textId="56A3C24A" w:rsidR="00240880" w:rsidRPr="00A95408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CB0D8" w14:textId="2A791631" w:rsidR="00240880" w:rsidRPr="00A95408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901F1" w14:textId="17794A9E" w:rsidR="00240880" w:rsidRPr="00A95408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4" w:type="pct"/>
            <w:vAlign w:val="center"/>
          </w:tcPr>
          <w:p w14:paraId="36BC7296" w14:textId="0EE6E404" w:rsidR="00240880" w:rsidRPr="00A95408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40D8" w:rsidRPr="00A95408" w14:paraId="4CED46A7" w14:textId="77777777" w:rsidTr="002B5CEE">
        <w:tc>
          <w:tcPr>
            <w:tcW w:w="1295" w:type="pct"/>
            <w:gridSpan w:val="2"/>
            <w:vMerge w:val="restart"/>
          </w:tcPr>
          <w:p w14:paraId="5D755553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567" w:type="pct"/>
            <w:gridSpan w:val="2"/>
            <w:vMerge w:val="restart"/>
          </w:tcPr>
          <w:p w14:paraId="79574344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BC7A0C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4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2D908" w14:textId="352B88D3" w:rsidR="009740D8" w:rsidRPr="00A95408" w:rsidRDefault="00DF534B" w:rsidP="00974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 329,40</w:t>
            </w:r>
          </w:p>
        </w:tc>
        <w:tc>
          <w:tcPr>
            <w:tcW w:w="31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CC3FF" w14:textId="791E330D" w:rsidR="009740D8" w:rsidRPr="00A95408" w:rsidRDefault="00DF534B" w:rsidP="00974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765,30</w:t>
            </w:r>
          </w:p>
        </w:tc>
        <w:tc>
          <w:tcPr>
            <w:tcW w:w="2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80167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4 076,10</w:t>
            </w:r>
          </w:p>
        </w:tc>
        <w:tc>
          <w:tcPr>
            <w:tcW w:w="2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A9840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F7BD5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2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E7723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274" w:type="pct"/>
            <w:vAlign w:val="center"/>
          </w:tcPr>
          <w:p w14:paraId="4A2D74F9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</w:tr>
      <w:tr w:rsidR="009740D8" w:rsidRPr="00A95408" w14:paraId="1E4221FA" w14:textId="77777777" w:rsidTr="002B5CEE">
        <w:tc>
          <w:tcPr>
            <w:tcW w:w="1295" w:type="pct"/>
            <w:gridSpan w:val="2"/>
            <w:vMerge/>
          </w:tcPr>
          <w:p w14:paraId="45BC5879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vMerge/>
          </w:tcPr>
          <w:p w14:paraId="659AF1B2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372E68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54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FBFF1B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698E9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D4DDEA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2277C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192D8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2B374B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4" w:type="pct"/>
            <w:vAlign w:val="center"/>
          </w:tcPr>
          <w:p w14:paraId="5DF51561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40D8" w:rsidRPr="00A95408" w14:paraId="267B8403" w14:textId="77777777" w:rsidTr="002B5CEE">
        <w:tc>
          <w:tcPr>
            <w:tcW w:w="1295" w:type="pct"/>
            <w:gridSpan w:val="2"/>
            <w:vMerge/>
          </w:tcPr>
          <w:p w14:paraId="6A1E3156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vMerge/>
          </w:tcPr>
          <w:p w14:paraId="23578EF4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13F0E4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4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D5B42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8 825,90</w:t>
            </w:r>
          </w:p>
        </w:tc>
        <w:tc>
          <w:tcPr>
            <w:tcW w:w="31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2B358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832,80</w:t>
            </w:r>
          </w:p>
        </w:tc>
        <w:tc>
          <w:tcPr>
            <w:tcW w:w="2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6EB92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561,90</w:t>
            </w:r>
          </w:p>
        </w:tc>
        <w:tc>
          <w:tcPr>
            <w:tcW w:w="2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80725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6FEBD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2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792DE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274" w:type="pct"/>
            <w:vAlign w:val="center"/>
          </w:tcPr>
          <w:p w14:paraId="514A3261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357,80</w:t>
            </w:r>
          </w:p>
        </w:tc>
      </w:tr>
      <w:tr w:rsidR="009740D8" w:rsidRPr="00A95408" w14:paraId="2D2BC3DA" w14:textId="77777777" w:rsidTr="002B5CEE">
        <w:tc>
          <w:tcPr>
            <w:tcW w:w="1295" w:type="pct"/>
            <w:gridSpan w:val="2"/>
            <w:vMerge/>
          </w:tcPr>
          <w:p w14:paraId="6B843995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vMerge/>
          </w:tcPr>
          <w:p w14:paraId="4AA208CE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38B475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4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FBC61" w14:textId="38280418" w:rsidR="009740D8" w:rsidRPr="00A95408" w:rsidRDefault="00DF534B" w:rsidP="00974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 503,50</w:t>
            </w:r>
          </w:p>
        </w:tc>
        <w:tc>
          <w:tcPr>
            <w:tcW w:w="31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AA0D6" w14:textId="7E7DD1D5" w:rsidR="009740D8" w:rsidRPr="00A95408" w:rsidRDefault="00DF534B" w:rsidP="00974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932,50</w:t>
            </w:r>
          </w:p>
        </w:tc>
        <w:tc>
          <w:tcPr>
            <w:tcW w:w="2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193C82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333059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2C077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E71EB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74" w:type="pct"/>
            <w:vAlign w:val="center"/>
          </w:tcPr>
          <w:p w14:paraId="74D5124B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 514,20</w:t>
            </w:r>
          </w:p>
        </w:tc>
      </w:tr>
      <w:tr w:rsidR="009740D8" w:rsidRPr="00A95408" w14:paraId="748CD967" w14:textId="77777777" w:rsidTr="002B5CEE">
        <w:tc>
          <w:tcPr>
            <w:tcW w:w="1295" w:type="pct"/>
            <w:gridSpan w:val="2"/>
            <w:vMerge/>
          </w:tcPr>
          <w:p w14:paraId="03055EBC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vMerge/>
          </w:tcPr>
          <w:p w14:paraId="0010124A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9A5903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4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556E12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C9B4C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E59DF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AA0BE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585F8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415921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4" w:type="pct"/>
            <w:vAlign w:val="center"/>
          </w:tcPr>
          <w:p w14:paraId="19051F42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40D8" w:rsidRPr="00A95408" w14:paraId="4DDD4B08" w14:textId="77777777" w:rsidTr="002B5CEE">
        <w:tc>
          <w:tcPr>
            <w:tcW w:w="1295" w:type="pct"/>
            <w:gridSpan w:val="2"/>
          </w:tcPr>
          <w:p w14:paraId="5A7D279F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567" w:type="pct"/>
            <w:gridSpan w:val="2"/>
          </w:tcPr>
          <w:p w14:paraId="0E65EB7C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07BD06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4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B8C3B" w14:textId="5B6D2B63" w:rsidR="009740D8" w:rsidRPr="00A95408" w:rsidRDefault="00DF534B" w:rsidP="00974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 329,40</w:t>
            </w:r>
          </w:p>
        </w:tc>
        <w:tc>
          <w:tcPr>
            <w:tcW w:w="31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FB9C8" w14:textId="587124B1" w:rsidR="009740D8" w:rsidRPr="00A95408" w:rsidRDefault="00DF534B" w:rsidP="00974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 765,30</w:t>
            </w:r>
          </w:p>
        </w:tc>
        <w:tc>
          <w:tcPr>
            <w:tcW w:w="2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36FB5C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4 076,10</w:t>
            </w:r>
          </w:p>
        </w:tc>
        <w:tc>
          <w:tcPr>
            <w:tcW w:w="2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5B9C3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4304D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2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DD83C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274" w:type="pct"/>
            <w:vAlign w:val="center"/>
          </w:tcPr>
          <w:p w14:paraId="28DD539C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</w:tr>
      <w:tr w:rsidR="00A95408" w:rsidRPr="002B5CEE" w14:paraId="7FFC3E27" w14:textId="77777777" w:rsidTr="002B5CEE">
        <w:tc>
          <w:tcPr>
            <w:tcW w:w="1297" w:type="pct"/>
            <w:gridSpan w:val="3"/>
            <w:vMerge w:val="restart"/>
          </w:tcPr>
          <w:p w14:paraId="7EDCBC87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gridSpan w:val="2"/>
            <w:vMerge w:val="restart"/>
          </w:tcPr>
          <w:p w14:paraId="75397E53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B03CF3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5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F076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6CAF92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85F1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5A4B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DD242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80186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  <w:vAlign w:val="center"/>
          </w:tcPr>
          <w:p w14:paraId="026F3977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2B5CEE" w14:paraId="4B2647D7" w14:textId="77777777" w:rsidTr="002B5CEE">
        <w:tc>
          <w:tcPr>
            <w:tcW w:w="1297" w:type="pct"/>
            <w:gridSpan w:val="3"/>
            <w:vMerge/>
          </w:tcPr>
          <w:p w14:paraId="0AE959A8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gridSpan w:val="2"/>
            <w:vMerge/>
          </w:tcPr>
          <w:p w14:paraId="35213369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BE1185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2F501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8 825,90</w:t>
            </w:r>
          </w:p>
        </w:tc>
        <w:tc>
          <w:tcPr>
            <w:tcW w:w="3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E1177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 832,80</w:t>
            </w:r>
          </w:p>
        </w:tc>
        <w:tc>
          <w:tcPr>
            <w:tcW w:w="2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0BD80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 561,90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92A4F9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CFDD9E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2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5C539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272" w:type="pct"/>
            <w:vAlign w:val="center"/>
          </w:tcPr>
          <w:p w14:paraId="0B1BF8D9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 357,80</w:t>
            </w:r>
          </w:p>
        </w:tc>
      </w:tr>
      <w:tr w:rsidR="00A95408" w:rsidRPr="002B5CEE" w14:paraId="2562871F" w14:textId="77777777" w:rsidTr="002B5CEE">
        <w:tc>
          <w:tcPr>
            <w:tcW w:w="1297" w:type="pct"/>
            <w:gridSpan w:val="3"/>
            <w:vMerge/>
          </w:tcPr>
          <w:p w14:paraId="169EE6FD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gridSpan w:val="2"/>
            <w:vMerge/>
          </w:tcPr>
          <w:p w14:paraId="69103041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181E3B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C9780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5 085,20</w:t>
            </w:r>
          </w:p>
        </w:tc>
        <w:tc>
          <w:tcPr>
            <w:tcW w:w="3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CC9B7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33E81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1D094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B7F07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251167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72" w:type="pct"/>
            <w:vAlign w:val="center"/>
          </w:tcPr>
          <w:p w14:paraId="5619586F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2 514,20</w:t>
            </w:r>
          </w:p>
        </w:tc>
      </w:tr>
      <w:tr w:rsidR="00A95408" w:rsidRPr="002B5CEE" w14:paraId="6380676D" w14:textId="77777777" w:rsidTr="002B5CEE">
        <w:tc>
          <w:tcPr>
            <w:tcW w:w="1297" w:type="pct"/>
            <w:gridSpan w:val="3"/>
            <w:vMerge/>
          </w:tcPr>
          <w:p w14:paraId="4FE68036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gridSpan w:val="2"/>
            <w:vMerge/>
          </w:tcPr>
          <w:p w14:paraId="58D16A30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E393B8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6E357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C7737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6676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5A908C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81D6F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DE53F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  <w:vAlign w:val="center"/>
          </w:tcPr>
          <w:p w14:paraId="69906505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2B5CEE" w14:paraId="11A408CC" w14:textId="77777777" w:rsidTr="002B5CEE">
        <w:tc>
          <w:tcPr>
            <w:tcW w:w="5000" w:type="pct"/>
            <w:gridSpan w:val="15"/>
          </w:tcPr>
          <w:p w14:paraId="500CAF0B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A95408" w:rsidRPr="002B5CEE" w14:paraId="3FDCD523" w14:textId="77777777" w:rsidTr="002B5CEE">
        <w:tc>
          <w:tcPr>
            <w:tcW w:w="1297" w:type="pct"/>
            <w:gridSpan w:val="3"/>
            <w:vMerge w:val="restart"/>
          </w:tcPr>
          <w:p w14:paraId="5CF23EBE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568" w:type="pct"/>
            <w:gridSpan w:val="2"/>
            <w:vMerge w:val="restart"/>
          </w:tcPr>
          <w:p w14:paraId="545DE78C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88CE9C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6B0DF6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0387A8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782A73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013F57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E7C3F9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55F95A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7E4BDFFC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2B5CEE" w14:paraId="4F982306" w14:textId="77777777" w:rsidTr="002B5CEE">
        <w:tc>
          <w:tcPr>
            <w:tcW w:w="1297" w:type="pct"/>
            <w:gridSpan w:val="3"/>
            <w:vMerge/>
          </w:tcPr>
          <w:p w14:paraId="15E96CAB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gridSpan w:val="2"/>
            <w:vMerge/>
          </w:tcPr>
          <w:p w14:paraId="36FAA481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85AE2C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5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77A87F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87FA29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94D18F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382C8C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11C948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63A181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6B379D3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2B5CEE" w14:paraId="55FB4FCC" w14:textId="77777777" w:rsidTr="002B5CEE">
        <w:tc>
          <w:tcPr>
            <w:tcW w:w="1297" w:type="pct"/>
            <w:gridSpan w:val="3"/>
            <w:vMerge/>
          </w:tcPr>
          <w:p w14:paraId="1A846C62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gridSpan w:val="2"/>
            <w:vMerge/>
          </w:tcPr>
          <w:p w14:paraId="653E9EDA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60F454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89F9E7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450662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12B3EC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8D21CC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5690B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FB5F6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6188BE59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2B5CEE" w14:paraId="21044E4B" w14:textId="77777777" w:rsidTr="002B5CEE">
        <w:tc>
          <w:tcPr>
            <w:tcW w:w="1297" w:type="pct"/>
            <w:gridSpan w:val="3"/>
            <w:vMerge/>
          </w:tcPr>
          <w:p w14:paraId="25311B6E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gridSpan w:val="2"/>
            <w:vMerge/>
          </w:tcPr>
          <w:p w14:paraId="67F60806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9ECFCE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96F4D1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3ACDBE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F3C75E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3436B7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23F4F5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7912BF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11D12EF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2B5CEE" w14:paraId="2D2D6285" w14:textId="77777777" w:rsidTr="002B5CEE">
        <w:tc>
          <w:tcPr>
            <w:tcW w:w="1297" w:type="pct"/>
            <w:gridSpan w:val="3"/>
            <w:vMerge/>
          </w:tcPr>
          <w:p w14:paraId="3D3C576E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gridSpan w:val="2"/>
            <w:vMerge/>
          </w:tcPr>
          <w:p w14:paraId="4EF2FC0A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BBE6BF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90026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BA1605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EB928F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626280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69875E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7AE3D7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4A836102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B5CEE" w:rsidRPr="002B5CEE" w14:paraId="408DF4DD" w14:textId="77777777" w:rsidTr="002B5CEE">
        <w:tc>
          <w:tcPr>
            <w:tcW w:w="1297" w:type="pct"/>
            <w:gridSpan w:val="3"/>
            <w:vMerge w:val="restart"/>
          </w:tcPr>
          <w:p w14:paraId="41294529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68" w:type="pct"/>
            <w:gridSpan w:val="2"/>
            <w:vMerge w:val="restart"/>
          </w:tcPr>
          <w:p w14:paraId="674EFC40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301298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627E9" w14:textId="79162900" w:rsidR="002B5CEE" w:rsidRPr="002B5CE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 329,40</w:t>
            </w:r>
          </w:p>
        </w:tc>
        <w:tc>
          <w:tcPr>
            <w:tcW w:w="3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5F58E" w14:textId="5FE68B54" w:rsidR="002B5CEE" w:rsidRPr="002B5CE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 765,30</w:t>
            </w:r>
          </w:p>
        </w:tc>
        <w:tc>
          <w:tcPr>
            <w:tcW w:w="2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A0F3F" w14:textId="6F526AF6" w:rsidR="002B5CEE" w:rsidRPr="002B5CE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4 076,10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7A260" w14:textId="37252B4F" w:rsidR="002B5CEE" w:rsidRPr="002B5CE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D2972" w14:textId="6EBCD796" w:rsidR="002B5CEE" w:rsidRPr="002B5CE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2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5BE76F" w14:textId="00F001CC" w:rsidR="002B5CEE" w:rsidRPr="002B5CE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272" w:type="pct"/>
            <w:vAlign w:val="center"/>
          </w:tcPr>
          <w:p w14:paraId="1BCA7241" w14:textId="1272443A" w:rsidR="002B5CEE" w:rsidRPr="002B5CE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</w:tr>
      <w:tr w:rsidR="002B5CEE" w:rsidRPr="002B5CEE" w14:paraId="19E84418" w14:textId="77777777" w:rsidTr="002B5CEE">
        <w:tc>
          <w:tcPr>
            <w:tcW w:w="1297" w:type="pct"/>
            <w:gridSpan w:val="3"/>
            <w:vMerge/>
          </w:tcPr>
          <w:p w14:paraId="20F7A68B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gridSpan w:val="2"/>
            <w:vMerge/>
          </w:tcPr>
          <w:p w14:paraId="57BCD752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9D40CE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5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BD468" w14:textId="364B8740" w:rsidR="002B5CEE" w:rsidRPr="002B5CE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0951D" w14:textId="60B69567" w:rsidR="002B5CEE" w:rsidRPr="002B5CE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8569A1" w14:textId="0DC01574" w:rsidR="002B5CEE" w:rsidRPr="002B5CE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21524" w14:textId="33703256" w:rsidR="002B5CEE" w:rsidRPr="002B5CE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1BCC7" w14:textId="4BE33D84" w:rsidR="002B5CEE" w:rsidRPr="002B5CE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3E8B2" w14:textId="2A769E63" w:rsidR="002B5CEE" w:rsidRPr="002B5CE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  <w:vAlign w:val="center"/>
          </w:tcPr>
          <w:p w14:paraId="2452DCAB" w14:textId="56FA4B30" w:rsidR="002B5CEE" w:rsidRPr="002B5CE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B5CEE" w:rsidRPr="002B5CEE" w14:paraId="4C877138" w14:textId="77777777" w:rsidTr="002B5CEE">
        <w:tc>
          <w:tcPr>
            <w:tcW w:w="1297" w:type="pct"/>
            <w:gridSpan w:val="3"/>
            <w:vMerge/>
          </w:tcPr>
          <w:p w14:paraId="7E891A7E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gridSpan w:val="2"/>
            <w:vMerge/>
          </w:tcPr>
          <w:p w14:paraId="6CCA4271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63CDD5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C23B1" w14:textId="734FDE30" w:rsidR="002B5CEE" w:rsidRPr="002B5CE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8 825,90</w:t>
            </w:r>
          </w:p>
        </w:tc>
        <w:tc>
          <w:tcPr>
            <w:tcW w:w="3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229CC" w14:textId="10E9DC85" w:rsidR="002B5CEE" w:rsidRPr="002B5CE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 832,80</w:t>
            </w:r>
          </w:p>
        </w:tc>
        <w:tc>
          <w:tcPr>
            <w:tcW w:w="2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A518D" w14:textId="6456AF7D" w:rsidR="002B5CEE" w:rsidRPr="002B5CE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 561,90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74AEB" w14:textId="01B5C579" w:rsidR="002B5CEE" w:rsidRPr="002B5CE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C1D1CB" w14:textId="0D8208BA" w:rsidR="002B5CEE" w:rsidRPr="002B5CE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2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A29F7" w14:textId="129E2186" w:rsidR="002B5CEE" w:rsidRPr="002B5CE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272" w:type="pct"/>
            <w:vAlign w:val="center"/>
          </w:tcPr>
          <w:p w14:paraId="0948E50A" w14:textId="51A5E4E1" w:rsidR="002B5CEE" w:rsidRPr="002B5CE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 357,80</w:t>
            </w:r>
          </w:p>
        </w:tc>
      </w:tr>
      <w:tr w:rsidR="002B5CEE" w:rsidRPr="002B5CEE" w14:paraId="3463E1CC" w14:textId="77777777" w:rsidTr="002B5CEE">
        <w:tc>
          <w:tcPr>
            <w:tcW w:w="1297" w:type="pct"/>
            <w:gridSpan w:val="3"/>
            <w:vMerge/>
          </w:tcPr>
          <w:p w14:paraId="030F6137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gridSpan w:val="2"/>
            <w:vMerge/>
          </w:tcPr>
          <w:p w14:paraId="001135BA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46E3A3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79E21" w14:textId="17D0F1CA" w:rsidR="002B5CEE" w:rsidRPr="002B5CE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5 085,20</w:t>
            </w:r>
          </w:p>
        </w:tc>
        <w:tc>
          <w:tcPr>
            <w:tcW w:w="3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A3084" w14:textId="219F178C" w:rsidR="002B5CEE" w:rsidRPr="002B5CE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415EA" w14:textId="7E189FD8" w:rsidR="002B5CEE" w:rsidRPr="002B5CE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09834F" w14:textId="04E92545" w:rsidR="002B5CEE" w:rsidRPr="002B5CE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FF2440" w14:textId="772CD4B4" w:rsidR="002B5CEE" w:rsidRPr="002B5CE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E67B9" w14:textId="3E7DC028" w:rsidR="002B5CEE" w:rsidRPr="002B5CE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72" w:type="pct"/>
            <w:vAlign w:val="center"/>
          </w:tcPr>
          <w:p w14:paraId="407DC7B9" w14:textId="6293BC4C" w:rsidR="002B5CEE" w:rsidRPr="002B5CE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2 514,20</w:t>
            </w:r>
          </w:p>
        </w:tc>
      </w:tr>
      <w:tr w:rsidR="002B5CEE" w:rsidRPr="002B5CEE" w14:paraId="406FF96E" w14:textId="77777777" w:rsidTr="002B5CEE">
        <w:tc>
          <w:tcPr>
            <w:tcW w:w="1297" w:type="pct"/>
            <w:gridSpan w:val="3"/>
            <w:vMerge/>
          </w:tcPr>
          <w:p w14:paraId="76DA1491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gridSpan w:val="2"/>
            <w:vMerge/>
          </w:tcPr>
          <w:p w14:paraId="2753E721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D6988E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768F0" w14:textId="49D5BAA7" w:rsidR="002B5CEE" w:rsidRPr="002B5CE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18180" w14:textId="218B6828" w:rsidR="002B5CEE" w:rsidRPr="002B5CE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81DBD3" w14:textId="15C4BF42" w:rsidR="002B5CEE" w:rsidRPr="002B5CE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AFCB4" w14:textId="2736FA6F" w:rsidR="002B5CEE" w:rsidRPr="002B5CE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D5112" w14:textId="394151B6" w:rsidR="002B5CEE" w:rsidRPr="002B5CE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BE48B" w14:textId="06E5192B" w:rsidR="002B5CEE" w:rsidRPr="002B5CE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  <w:vAlign w:val="center"/>
          </w:tcPr>
          <w:p w14:paraId="4F3BB3DD" w14:textId="7E3FF296" w:rsidR="002B5CEE" w:rsidRPr="002B5CE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2B5CEE" w14:paraId="59170D4F" w14:textId="77777777" w:rsidTr="002B5CEE">
        <w:tc>
          <w:tcPr>
            <w:tcW w:w="5000" w:type="pct"/>
            <w:gridSpan w:val="15"/>
          </w:tcPr>
          <w:p w14:paraId="22C0CA21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A95408" w:rsidRPr="00681C51" w14:paraId="796BFD2F" w14:textId="77777777" w:rsidTr="002B5CEE">
        <w:tc>
          <w:tcPr>
            <w:tcW w:w="1297" w:type="pct"/>
            <w:gridSpan w:val="3"/>
            <w:vMerge w:val="restart"/>
          </w:tcPr>
          <w:p w14:paraId="646667D0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Ответственный исполнитель:</w:t>
            </w:r>
            <w:r w:rsidRPr="002B5CEE">
              <w:rPr>
                <w:color w:val="000000"/>
                <w:sz w:val="22"/>
                <w:szCs w:val="22"/>
              </w:rPr>
              <w:br/>
              <w:t xml:space="preserve"> УИДиРП</w:t>
            </w:r>
          </w:p>
        </w:tc>
        <w:tc>
          <w:tcPr>
            <w:tcW w:w="568" w:type="pct"/>
            <w:gridSpan w:val="2"/>
            <w:vMerge w:val="restart"/>
          </w:tcPr>
          <w:p w14:paraId="47A987C7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CAC8BD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83E6A1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1 672,30</w:t>
            </w:r>
          </w:p>
        </w:tc>
        <w:tc>
          <w:tcPr>
            <w:tcW w:w="3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3A4E1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 981,70</w:t>
            </w:r>
          </w:p>
        </w:tc>
        <w:tc>
          <w:tcPr>
            <w:tcW w:w="2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8FEEA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 991,80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8332B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 924,7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7FE27E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 924,70</w:t>
            </w:r>
          </w:p>
        </w:tc>
        <w:tc>
          <w:tcPr>
            <w:tcW w:w="2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0EEF0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 924,70</w:t>
            </w:r>
          </w:p>
        </w:tc>
        <w:tc>
          <w:tcPr>
            <w:tcW w:w="272" w:type="pct"/>
            <w:vAlign w:val="center"/>
          </w:tcPr>
          <w:p w14:paraId="347B4DFF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 924,70</w:t>
            </w:r>
          </w:p>
        </w:tc>
      </w:tr>
      <w:tr w:rsidR="00A95408" w:rsidRPr="00681C51" w14:paraId="4CCF20E7" w14:textId="77777777" w:rsidTr="002B5CEE">
        <w:tc>
          <w:tcPr>
            <w:tcW w:w="1297" w:type="pct"/>
            <w:gridSpan w:val="3"/>
            <w:vMerge/>
          </w:tcPr>
          <w:p w14:paraId="3EDCF434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gridSpan w:val="2"/>
            <w:vMerge/>
          </w:tcPr>
          <w:p w14:paraId="3D9139BF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611979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5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AFC91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5816B3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BAA92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B58D6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BF39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8DC11F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  <w:vAlign w:val="center"/>
          </w:tcPr>
          <w:p w14:paraId="2136C277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681C51" w14:paraId="2D3D99AE" w14:textId="77777777" w:rsidTr="002B5CEE">
        <w:tc>
          <w:tcPr>
            <w:tcW w:w="1297" w:type="pct"/>
            <w:gridSpan w:val="3"/>
            <w:vMerge/>
          </w:tcPr>
          <w:p w14:paraId="412E174F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gridSpan w:val="2"/>
            <w:vMerge/>
          </w:tcPr>
          <w:p w14:paraId="2040FFED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A6F2D9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F612C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5 972,30</w:t>
            </w:r>
          </w:p>
        </w:tc>
        <w:tc>
          <w:tcPr>
            <w:tcW w:w="3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FB604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 031,70</w:t>
            </w:r>
          </w:p>
        </w:tc>
        <w:tc>
          <w:tcPr>
            <w:tcW w:w="2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699E9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 041,80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B4D0B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79130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99B163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72" w:type="pct"/>
            <w:vAlign w:val="center"/>
          </w:tcPr>
          <w:p w14:paraId="2236D95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974,70</w:t>
            </w:r>
          </w:p>
        </w:tc>
      </w:tr>
      <w:tr w:rsidR="00A95408" w:rsidRPr="00681C51" w14:paraId="5C5F2989" w14:textId="77777777" w:rsidTr="002B5CEE">
        <w:tc>
          <w:tcPr>
            <w:tcW w:w="1297" w:type="pct"/>
            <w:gridSpan w:val="3"/>
            <w:vMerge/>
          </w:tcPr>
          <w:p w14:paraId="2F3D7A55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gridSpan w:val="2"/>
            <w:vMerge/>
          </w:tcPr>
          <w:p w14:paraId="648AEBB7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81A758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DA8F8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5 700,00</w:t>
            </w:r>
          </w:p>
        </w:tc>
        <w:tc>
          <w:tcPr>
            <w:tcW w:w="3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80F4E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FFBA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6FB9C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F4865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9116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72" w:type="pct"/>
            <w:vAlign w:val="center"/>
          </w:tcPr>
          <w:p w14:paraId="5C3E480E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950,00</w:t>
            </w:r>
          </w:p>
        </w:tc>
      </w:tr>
      <w:tr w:rsidR="00A95408" w:rsidRPr="00681C51" w14:paraId="5A1A2F78" w14:textId="77777777" w:rsidTr="002B5CEE">
        <w:tc>
          <w:tcPr>
            <w:tcW w:w="1297" w:type="pct"/>
            <w:gridSpan w:val="3"/>
            <w:vMerge/>
          </w:tcPr>
          <w:p w14:paraId="49C94E8D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gridSpan w:val="2"/>
            <w:vMerge/>
          </w:tcPr>
          <w:p w14:paraId="4AD752A3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8A01C5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2B223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8E52B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C9783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D3DDA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AB60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6F31B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  <w:vAlign w:val="center"/>
          </w:tcPr>
          <w:p w14:paraId="4A09193E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769BF" w:rsidRPr="00681C51" w14:paraId="091C2AEF" w14:textId="77777777" w:rsidTr="002B5CEE">
        <w:tc>
          <w:tcPr>
            <w:tcW w:w="1297" w:type="pct"/>
            <w:gridSpan w:val="3"/>
            <w:vMerge w:val="restart"/>
          </w:tcPr>
          <w:p w14:paraId="399C0787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 xml:space="preserve">Соисполнитель: </w:t>
            </w:r>
          </w:p>
          <w:p w14:paraId="31D9A654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МКУ</w:t>
            </w:r>
            <w:r w:rsidRPr="002B5CEE">
              <w:rPr>
                <w:color w:val="000000" w:themeColor="text1"/>
                <w:sz w:val="22"/>
                <w:szCs w:val="22"/>
              </w:rPr>
              <w:t xml:space="preserve"> «УЖКХ г. Когалыма»</w:t>
            </w:r>
          </w:p>
        </w:tc>
        <w:tc>
          <w:tcPr>
            <w:tcW w:w="568" w:type="pct"/>
            <w:gridSpan w:val="2"/>
            <w:vMerge w:val="restart"/>
          </w:tcPr>
          <w:p w14:paraId="05CEA7A8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0281EA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3EDC74" w14:textId="36131C88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29 657,10</w:t>
            </w:r>
          </w:p>
        </w:tc>
        <w:tc>
          <w:tcPr>
            <w:tcW w:w="3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9C1DF1" w14:textId="5810BF25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19 783,60</w:t>
            </w:r>
          </w:p>
        </w:tc>
        <w:tc>
          <w:tcPr>
            <w:tcW w:w="2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356B30" w14:textId="325CDC41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5F2BF2">
              <w:rPr>
                <w:color w:val="000000"/>
                <w:sz w:val="22"/>
                <w:szCs w:val="22"/>
              </w:rPr>
              <w:t>2 084,30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DD299" w14:textId="0ABE430E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5F2BF2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52054" w14:textId="08C33909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6342D" w14:textId="0F2085C9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625C46FC" w14:textId="733A494E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</w:tr>
      <w:tr w:rsidR="00F769BF" w:rsidRPr="00681C51" w14:paraId="0B88E990" w14:textId="77777777" w:rsidTr="002B5CEE">
        <w:tc>
          <w:tcPr>
            <w:tcW w:w="1297" w:type="pct"/>
            <w:gridSpan w:val="3"/>
            <w:vMerge/>
          </w:tcPr>
          <w:p w14:paraId="18A7D031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gridSpan w:val="2"/>
            <w:vMerge/>
          </w:tcPr>
          <w:p w14:paraId="78EAB892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B7B1E6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5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09DF2" w14:textId="137D50EB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81B23" w14:textId="1C96A80C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5FFD4" w14:textId="1AC24CBC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45A5B" w14:textId="362E256B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B3617" w14:textId="718543E7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6F2D0" w14:textId="0CDF241D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  <w:vAlign w:val="center"/>
          </w:tcPr>
          <w:p w14:paraId="0ECDE2F7" w14:textId="2EC4EE22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769BF" w:rsidRPr="00681C51" w14:paraId="3ED82B20" w14:textId="77777777" w:rsidTr="002B5CEE">
        <w:tc>
          <w:tcPr>
            <w:tcW w:w="1297" w:type="pct"/>
            <w:gridSpan w:val="3"/>
            <w:vMerge/>
          </w:tcPr>
          <w:p w14:paraId="1E74E5E6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gridSpan w:val="2"/>
            <w:vMerge/>
          </w:tcPr>
          <w:p w14:paraId="05A45EF5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DB8B8A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84D8E4" w14:textId="44310725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2 853,60</w:t>
            </w:r>
          </w:p>
        </w:tc>
        <w:tc>
          <w:tcPr>
            <w:tcW w:w="3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817FAB" w14:textId="1EF28869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801,10</w:t>
            </w:r>
          </w:p>
        </w:tc>
        <w:tc>
          <w:tcPr>
            <w:tcW w:w="2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B789F" w14:textId="03F7F033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520,10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1F39C3" w14:textId="2FE68557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7CB0D" w14:textId="4EE8D34E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58A10" w14:textId="5F55E2C4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72" w:type="pct"/>
            <w:vAlign w:val="center"/>
          </w:tcPr>
          <w:p w14:paraId="54FE6792" w14:textId="1F2EF2A5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</w:tr>
      <w:tr w:rsidR="00F769BF" w:rsidRPr="00681C51" w14:paraId="04D28374" w14:textId="77777777" w:rsidTr="002B5CEE">
        <w:tc>
          <w:tcPr>
            <w:tcW w:w="1297" w:type="pct"/>
            <w:gridSpan w:val="3"/>
            <w:vMerge/>
          </w:tcPr>
          <w:p w14:paraId="05FB315C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gridSpan w:val="2"/>
            <w:vMerge/>
          </w:tcPr>
          <w:p w14:paraId="10A15BE2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4EAF31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3A637" w14:textId="3869758B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26 803,50</w:t>
            </w:r>
          </w:p>
        </w:tc>
        <w:tc>
          <w:tcPr>
            <w:tcW w:w="3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C8DC1" w14:textId="674688B0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18 982,50</w:t>
            </w:r>
          </w:p>
        </w:tc>
        <w:tc>
          <w:tcPr>
            <w:tcW w:w="2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71609" w14:textId="6F4C7710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5008E" w14:textId="53FC5E42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324A5" w14:textId="3772F5D0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1BEB6" w14:textId="360F8E2F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72" w:type="pct"/>
            <w:vAlign w:val="center"/>
          </w:tcPr>
          <w:p w14:paraId="5F2E0DC1" w14:textId="46AA0508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</w:tr>
      <w:tr w:rsidR="00F769BF" w:rsidRPr="00A95408" w14:paraId="6AFFD777" w14:textId="77777777" w:rsidTr="002B5CEE">
        <w:tc>
          <w:tcPr>
            <w:tcW w:w="1297" w:type="pct"/>
            <w:gridSpan w:val="3"/>
            <w:vMerge/>
          </w:tcPr>
          <w:p w14:paraId="1B09A08E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gridSpan w:val="2"/>
            <w:vMerge/>
          </w:tcPr>
          <w:p w14:paraId="5B612FE4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772288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749A0B" w14:textId="412C5AB5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65B49" w14:textId="75293750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28B757" w14:textId="1D373473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E6ACE" w14:textId="65E9C23D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457BF" w14:textId="0E72B34D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71E57" w14:textId="2182C6AE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  <w:vAlign w:val="center"/>
          </w:tcPr>
          <w:p w14:paraId="2263D56F" w14:textId="53CF43D1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73F9EFC1" w14:textId="77777777" w:rsidR="00A95408" w:rsidRDefault="00A95408" w:rsidP="00A95408">
      <w:pPr>
        <w:shd w:val="clear" w:color="auto" w:fill="FFFFFF"/>
        <w:jc w:val="right"/>
        <w:outlineLvl w:val="2"/>
        <w:rPr>
          <w:sz w:val="26"/>
          <w:szCs w:val="26"/>
        </w:rPr>
      </w:pPr>
    </w:p>
    <w:p w14:paraId="566FC54F" w14:textId="77777777" w:rsidR="00A95408" w:rsidRDefault="00A95408" w:rsidP="00A95408">
      <w:pPr>
        <w:shd w:val="clear" w:color="auto" w:fill="FFFFFF"/>
        <w:jc w:val="right"/>
        <w:outlineLvl w:val="2"/>
        <w:rPr>
          <w:sz w:val="26"/>
          <w:szCs w:val="26"/>
        </w:rPr>
        <w:sectPr w:rsidR="00A95408" w:rsidSect="005A5C46">
          <w:pgSz w:w="16838" w:h="11906" w:orient="landscape"/>
          <w:pgMar w:top="1134" w:right="567" w:bottom="1134" w:left="2552" w:header="709" w:footer="587" w:gutter="0"/>
          <w:cols w:space="708"/>
          <w:titlePg/>
          <w:docGrid w:linePitch="360"/>
        </w:sectPr>
      </w:pPr>
    </w:p>
    <w:p w14:paraId="01CC0AD7" w14:textId="14BFF02B" w:rsidR="00681C51" w:rsidRDefault="00681C51" w:rsidP="00681C51">
      <w:pPr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Приложение 2 </w:t>
      </w:r>
    </w:p>
    <w:p w14:paraId="0BC88D0F" w14:textId="77777777" w:rsidR="00681C51" w:rsidRDefault="00681C51" w:rsidP="00681C51">
      <w:pPr>
        <w:ind w:left="4962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к постановлению Администрации</w:t>
      </w:r>
    </w:p>
    <w:p w14:paraId="27D83FB6" w14:textId="77777777" w:rsidR="00681C51" w:rsidRDefault="00681C51" w:rsidP="00681C51">
      <w:pPr>
        <w:ind w:left="4962"/>
        <w:jc w:val="right"/>
        <w:rPr>
          <w:sz w:val="28"/>
          <w:szCs w:val="28"/>
          <w:lang w:eastAsia="en-US"/>
        </w:rPr>
      </w:pPr>
      <w:r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5849" w:type="dxa"/>
        <w:tblInd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7"/>
        <w:gridCol w:w="2922"/>
      </w:tblGrid>
      <w:tr w:rsidR="00681C51" w14:paraId="67697FF0" w14:textId="77777777" w:rsidTr="0085736F">
        <w:trPr>
          <w:trHeight w:val="665"/>
        </w:trPr>
        <w:tc>
          <w:tcPr>
            <w:tcW w:w="2927" w:type="dxa"/>
            <w:hideMark/>
          </w:tcPr>
          <w:p w14:paraId="2E10E99F" w14:textId="77777777" w:rsidR="00681C51" w:rsidRDefault="00681C51" w:rsidP="0085736F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922" w:type="dxa"/>
            <w:hideMark/>
          </w:tcPr>
          <w:p w14:paraId="59DF526A" w14:textId="77777777" w:rsidR="00681C51" w:rsidRDefault="00681C51" w:rsidP="0085736F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14:paraId="18F14DD4" w14:textId="77777777" w:rsidR="00A95408" w:rsidRPr="00944116" w:rsidRDefault="00A95408" w:rsidP="00A95408">
      <w:pPr>
        <w:shd w:val="clear" w:color="auto" w:fill="FFFFFF"/>
        <w:jc w:val="right"/>
        <w:outlineLvl w:val="2"/>
        <w:rPr>
          <w:sz w:val="26"/>
          <w:szCs w:val="26"/>
        </w:rPr>
      </w:pPr>
      <w:r w:rsidRPr="00944116">
        <w:rPr>
          <w:sz w:val="26"/>
          <w:szCs w:val="26"/>
        </w:rPr>
        <w:t>Таблица 2</w:t>
      </w:r>
    </w:p>
    <w:p w14:paraId="7C438798" w14:textId="77777777" w:rsidR="00A95408" w:rsidRDefault="00A95408" w:rsidP="00A95408">
      <w:pPr>
        <w:widowControl w:val="0"/>
        <w:autoSpaceDE w:val="0"/>
        <w:autoSpaceDN w:val="0"/>
        <w:rPr>
          <w:sz w:val="26"/>
          <w:szCs w:val="26"/>
        </w:rPr>
      </w:pPr>
    </w:p>
    <w:p w14:paraId="45B5BA4B" w14:textId="77777777" w:rsidR="00A95408" w:rsidRDefault="00A95408" w:rsidP="00A95408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14:paraId="67B8B49F" w14:textId="77777777" w:rsidR="00A95408" w:rsidRDefault="00A95408" w:rsidP="00A95408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8"/>
        <w:gridCol w:w="3572"/>
        <w:gridCol w:w="5375"/>
        <w:gridCol w:w="3414"/>
      </w:tblGrid>
      <w:tr w:rsidR="00A95408" w:rsidRPr="00A95408" w14:paraId="0FF4E5F8" w14:textId="77777777" w:rsidTr="00A95408">
        <w:tc>
          <w:tcPr>
            <w:tcW w:w="429" w:type="pct"/>
            <w:vAlign w:val="center"/>
          </w:tcPr>
          <w:p w14:paraId="33F62EC0" w14:textId="77777777" w:rsidR="00A95408" w:rsidRPr="00A95408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1324" w:type="pct"/>
            <w:vAlign w:val="center"/>
          </w:tcPr>
          <w:p w14:paraId="066C4050" w14:textId="77777777" w:rsidR="00A95408" w:rsidRPr="00A95408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1981" w:type="pct"/>
            <w:vAlign w:val="center"/>
          </w:tcPr>
          <w:p w14:paraId="01EBF843" w14:textId="77777777" w:rsidR="00A95408" w:rsidRPr="00A95408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266" w:type="pct"/>
            <w:vAlign w:val="center"/>
          </w:tcPr>
          <w:p w14:paraId="549FC27C" w14:textId="77777777" w:rsidR="00A95408" w:rsidRPr="00A95408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A95408" w:rsidRPr="00A95408" w14:paraId="56B65816" w14:textId="77777777" w:rsidTr="00A95408">
        <w:tc>
          <w:tcPr>
            <w:tcW w:w="429" w:type="pct"/>
          </w:tcPr>
          <w:p w14:paraId="41271A2F" w14:textId="77777777" w:rsidR="00A95408" w:rsidRPr="00A95408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</w:t>
            </w:r>
          </w:p>
        </w:tc>
        <w:tc>
          <w:tcPr>
            <w:tcW w:w="1324" w:type="pct"/>
          </w:tcPr>
          <w:p w14:paraId="142454AB" w14:textId="77777777" w:rsidR="00A95408" w:rsidRPr="00A95408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2</w:t>
            </w:r>
          </w:p>
        </w:tc>
        <w:tc>
          <w:tcPr>
            <w:tcW w:w="1981" w:type="pct"/>
          </w:tcPr>
          <w:p w14:paraId="50D0E48F" w14:textId="77777777" w:rsidR="00A95408" w:rsidRPr="00A95408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3</w:t>
            </w:r>
          </w:p>
        </w:tc>
        <w:tc>
          <w:tcPr>
            <w:tcW w:w="1266" w:type="pct"/>
          </w:tcPr>
          <w:p w14:paraId="78DD23E1" w14:textId="77777777" w:rsidR="00A95408" w:rsidRPr="00A95408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4</w:t>
            </w:r>
          </w:p>
        </w:tc>
      </w:tr>
      <w:tr w:rsidR="00A95408" w:rsidRPr="00A95408" w14:paraId="33EA2C30" w14:textId="77777777" w:rsidTr="00A95408">
        <w:tc>
          <w:tcPr>
            <w:tcW w:w="5000" w:type="pct"/>
            <w:gridSpan w:val="4"/>
          </w:tcPr>
          <w:p w14:paraId="2C5E2CD2" w14:textId="77777777" w:rsidR="00A95408" w:rsidRPr="00A95408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Цель: Создание благоприятных условий для устойчивого развития сельского хозяйства и повышение конкурентоспособности сельскохозяйственной продукции, произведенной в городе Когалыме</w:t>
            </w:r>
            <w:r w:rsidRPr="00A95408">
              <w:rPr>
                <w:color w:val="000000" w:themeColor="text1"/>
                <w:sz w:val="22"/>
                <w:szCs w:val="22"/>
              </w:rPr>
              <w:t>, обеспечение благополучной эпизоотической обстановки в городе Когалыме</w:t>
            </w:r>
          </w:p>
        </w:tc>
      </w:tr>
      <w:tr w:rsidR="00A95408" w:rsidRPr="00A95408" w14:paraId="617FE150" w14:textId="77777777" w:rsidTr="00A95408">
        <w:tc>
          <w:tcPr>
            <w:tcW w:w="5000" w:type="pct"/>
            <w:gridSpan w:val="4"/>
          </w:tcPr>
          <w:p w14:paraId="39ADF43F" w14:textId="77777777" w:rsidR="00A95408" w:rsidRPr="00A95408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Задача № 1. Увеличение объемов производства и переработки основных видов сельскохозяйственной продукции, произведенной в городе Когалыме</w:t>
            </w:r>
          </w:p>
        </w:tc>
      </w:tr>
      <w:tr w:rsidR="00A95408" w:rsidRPr="00A95408" w14:paraId="7A10447B" w14:textId="77777777" w:rsidTr="00A95408">
        <w:tc>
          <w:tcPr>
            <w:tcW w:w="5000" w:type="pct"/>
            <w:gridSpan w:val="4"/>
          </w:tcPr>
          <w:p w14:paraId="01F39E65" w14:textId="77777777" w:rsidR="00A95408" w:rsidRPr="00A95408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A95408">
              <w:rPr>
                <w:sz w:val="22"/>
                <w:szCs w:val="22"/>
              </w:rPr>
              <w:t>Подпрограмма 1. «Развитие отрасли животноводства»</w:t>
            </w:r>
          </w:p>
        </w:tc>
      </w:tr>
      <w:tr w:rsidR="00A95408" w:rsidRPr="00A95408" w14:paraId="4C0237FF" w14:textId="77777777" w:rsidTr="00A95408">
        <w:tc>
          <w:tcPr>
            <w:tcW w:w="429" w:type="pct"/>
          </w:tcPr>
          <w:p w14:paraId="5D2020F0" w14:textId="77777777" w:rsidR="00A95408" w:rsidRPr="00A95408" w:rsidRDefault="00A95408" w:rsidP="00A9540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.1.</w:t>
            </w:r>
          </w:p>
        </w:tc>
        <w:tc>
          <w:tcPr>
            <w:tcW w:w="1324" w:type="pct"/>
          </w:tcPr>
          <w:p w14:paraId="349C8A81" w14:textId="77777777" w:rsidR="00A95408" w:rsidRPr="00A95408" w:rsidRDefault="00A95408" w:rsidP="00A9540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 xml:space="preserve">Поддержка животноводства, переработки и реализации продукции животноводства </w:t>
            </w:r>
          </w:p>
        </w:tc>
        <w:tc>
          <w:tcPr>
            <w:tcW w:w="1981" w:type="pct"/>
          </w:tcPr>
          <w:p w14:paraId="747A3F3E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Возмещение затрат сельскохозяйственным товаропроизводителям за объемы реализованной продукции животноводства собственного производства, а также на содержание маточного поголовья сельскохозяйственных животных.</w:t>
            </w:r>
          </w:p>
          <w:p w14:paraId="10D91933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Субсидия предоставляется при осуществлении следующих видов деятельности:</w:t>
            </w:r>
          </w:p>
          <w:p w14:paraId="73A86DC0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реализация продукции животноводства;</w:t>
            </w:r>
          </w:p>
          <w:p w14:paraId="1F874FBF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содержание маточного поголовья сельскохозяйственных животных (за исключением личных подсобных хозяйств);</w:t>
            </w:r>
          </w:p>
          <w:p w14:paraId="250B0291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содержание маточного поголовья животных в личных подсобных хозяйствах.</w:t>
            </w:r>
          </w:p>
        </w:tc>
        <w:tc>
          <w:tcPr>
            <w:tcW w:w="1266" w:type="pct"/>
          </w:tcPr>
          <w:p w14:paraId="326E46A6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Постановление Администрации города Когалыма от 15.03.2021 №500 «Об утверждении порядков предоставления субсидий на поддержку и развитие сельскохозяйственного производства и деятельности по заготовке и переработке дикоросов».</w:t>
            </w:r>
          </w:p>
          <w:p w14:paraId="4B991D34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Приложение 2. Порядок предоставления субсидий на поддержку и развитие животноводства.</w:t>
            </w:r>
          </w:p>
        </w:tc>
      </w:tr>
      <w:tr w:rsidR="00A95408" w:rsidRPr="00A95408" w14:paraId="017344AC" w14:textId="77777777" w:rsidTr="00A95408">
        <w:tc>
          <w:tcPr>
            <w:tcW w:w="429" w:type="pct"/>
          </w:tcPr>
          <w:p w14:paraId="0C2AFEE4" w14:textId="77777777" w:rsidR="00A95408" w:rsidRPr="00A95408" w:rsidRDefault="00A95408" w:rsidP="00A9540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.2.</w:t>
            </w:r>
          </w:p>
        </w:tc>
        <w:tc>
          <w:tcPr>
            <w:tcW w:w="1324" w:type="pct"/>
          </w:tcPr>
          <w:p w14:paraId="68812EB7" w14:textId="77777777" w:rsidR="00A95408" w:rsidRPr="00A95408" w:rsidRDefault="00A95408" w:rsidP="00A9540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 xml:space="preserve">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) </w:t>
            </w:r>
          </w:p>
        </w:tc>
        <w:tc>
          <w:tcPr>
            <w:tcW w:w="1981" w:type="pct"/>
          </w:tcPr>
          <w:p w14:paraId="3EEA2408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Возмещение затрат сельскохозяйственным товаропроизводителям, связанных с реализацией произведенной сельскохозяйственной продукции (животноводства, растениеводства), в том числе в части расходов по аренде торговых мест</w:t>
            </w:r>
          </w:p>
          <w:p w14:paraId="377522EB" w14:textId="77777777" w:rsidR="00A95408" w:rsidRPr="00A95408" w:rsidRDefault="00A95408" w:rsidP="00A9540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pct"/>
          </w:tcPr>
          <w:p w14:paraId="23C96D4F" w14:textId="77777777" w:rsidR="00A95408" w:rsidRPr="00A95408" w:rsidRDefault="00A95408" w:rsidP="00A9540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Постановление Администрации города Когалыма от 27.04.2021 № 890 «Об утверждении порядка предоставления муниципальной финансовой поддержки развития сельскохозяйственного производства в городе Когалыме»</w:t>
            </w:r>
          </w:p>
        </w:tc>
      </w:tr>
      <w:tr w:rsidR="00A95408" w:rsidRPr="00A95408" w14:paraId="3068DCF5" w14:textId="77777777" w:rsidTr="00A95408">
        <w:tc>
          <w:tcPr>
            <w:tcW w:w="429" w:type="pct"/>
          </w:tcPr>
          <w:p w14:paraId="26B94956" w14:textId="77777777" w:rsidR="00A95408" w:rsidRPr="00A95408" w:rsidRDefault="00A95408" w:rsidP="00A9540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.3.</w:t>
            </w:r>
          </w:p>
        </w:tc>
        <w:tc>
          <w:tcPr>
            <w:tcW w:w="1324" w:type="pct"/>
          </w:tcPr>
          <w:p w14:paraId="2D3F2995" w14:textId="77777777" w:rsidR="00A95408" w:rsidRPr="00A95408" w:rsidRDefault="00A95408" w:rsidP="00A9540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 xml:space="preserve">Поддержка малых форм хозяйствования, создания и модернизации объектов агропромышленного комплекса, приобретения техники и оборудования </w:t>
            </w:r>
          </w:p>
        </w:tc>
        <w:tc>
          <w:tcPr>
            <w:tcW w:w="1981" w:type="pct"/>
          </w:tcPr>
          <w:p w14:paraId="6B2AFB97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Возмещение затрат сельскохозяйственным товаропроизводителям по следующим направлениям:</w:t>
            </w:r>
          </w:p>
          <w:p w14:paraId="6B02AE1D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капитальное строительство сельскохозяйственных объектов, объектов перерабатывающих производств сельскохозяйственной продукции;</w:t>
            </w:r>
          </w:p>
          <w:p w14:paraId="60DE7BDB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модернизация, реконструкция сельскохозяйственных объектов капитального строительства и объектов перерабатывающих производств сельскохозяйственной продукции, в том числе внедрение энергосберегающих, ресурсосберегающих и передовых технологий;</w:t>
            </w:r>
          </w:p>
          <w:p w14:paraId="52425AFF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приобретение оборудования для перерабатывающих производств сельскохозяйственной, рыбной продукции;</w:t>
            </w:r>
          </w:p>
          <w:p w14:paraId="56A9CBB1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строительство, модернизация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(рыбной) продукции;</w:t>
            </w:r>
          </w:p>
          <w:p w14:paraId="4AF82416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приобретение оборудования для обязательной маркировки молочной продукции средствами идентификации;</w:t>
            </w:r>
          </w:p>
          <w:p w14:paraId="2C8D3137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приобретение мобильных высокотехнологичных убойных пунктов с целью сбора эндокринно-ферментного и специального сырья при убое оленей (для оленеводческих организаций, занимающихся первичной переработкой мяса, иных продуктов убоя, побочного сырья (субпродуктов, крови, рогов, кожевенного и другого технического сырья) - для юридических лиц - оленеводческих организаций;</w:t>
            </w:r>
          </w:p>
          <w:p w14:paraId="3FA5E0EC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приобретение сельскохозяйственной техники.</w:t>
            </w:r>
          </w:p>
        </w:tc>
        <w:tc>
          <w:tcPr>
            <w:tcW w:w="1266" w:type="pct"/>
          </w:tcPr>
          <w:p w14:paraId="59B2A4AF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Постановление Администрации города Когалыма от 15.03.2021 №500 «Об утверждении порядков предоставления субсидий на поддержку и развитие сельскохозяйственного производства и деятельности по заготовке и переработке дикоросов».</w:t>
            </w:r>
          </w:p>
          <w:p w14:paraId="3564BD71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Приложение 3. Порядок предоставления субсидии на поддержку и развитие малых форм хозяйствования.</w:t>
            </w:r>
          </w:p>
          <w:p w14:paraId="74C47928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95408" w:rsidRPr="00A95408" w14:paraId="7E400A85" w14:textId="77777777" w:rsidTr="00A95408">
        <w:tc>
          <w:tcPr>
            <w:tcW w:w="5000" w:type="pct"/>
            <w:gridSpan w:val="4"/>
          </w:tcPr>
          <w:p w14:paraId="65D6D897" w14:textId="77777777" w:rsidR="00A95408" w:rsidRPr="00A95408" w:rsidRDefault="00A95408" w:rsidP="00A95408">
            <w:pPr>
              <w:jc w:val="center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Задача № 2. Обеспечение воспроизводства и увеличение продукции растениеводства и создание благоприятных условий для развития заготовки, и переработки дикоросов.</w:t>
            </w:r>
          </w:p>
        </w:tc>
      </w:tr>
      <w:tr w:rsidR="00A95408" w:rsidRPr="00A95408" w14:paraId="347D0DDD" w14:textId="77777777" w:rsidTr="00A95408">
        <w:tc>
          <w:tcPr>
            <w:tcW w:w="5000" w:type="pct"/>
            <w:gridSpan w:val="4"/>
          </w:tcPr>
          <w:p w14:paraId="79E07F35" w14:textId="77777777" w:rsidR="00A95408" w:rsidRPr="00A95408" w:rsidRDefault="00A95408" w:rsidP="00A95408">
            <w:pPr>
              <w:jc w:val="center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Подпрограмма 2. «Развитие отрасли растениеводства».</w:t>
            </w:r>
          </w:p>
        </w:tc>
      </w:tr>
      <w:tr w:rsidR="00A95408" w:rsidRPr="00A95408" w14:paraId="1DEC65C5" w14:textId="77777777" w:rsidTr="00A95408">
        <w:tc>
          <w:tcPr>
            <w:tcW w:w="429" w:type="pct"/>
          </w:tcPr>
          <w:p w14:paraId="3C89A9A2" w14:textId="77777777" w:rsidR="00A95408" w:rsidRPr="00A95408" w:rsidRDefault="00A95408" w:rsidP="00A9540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2.1.</w:t>
            </w:r>
          </w:p>
        </w:tc>
        <w:tc>
          <w:tcPr>
            <w:tcW w:w="1324" w:type="pct"/>
          </w:tcPr>
          <w:p w14:paraId="083D773C" w14:textId="77777777" w:rsidR="00A95408" w:rsidRPr="00A95408" w:rsidRDefault="00A95408" w:rsidP="00A9540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 xml:space="preserve">Поддержка растениеводства, переработки и реализации продукции растениеводства </w:t>
            </w:r>
          </w:p>
        </w:tc>
        <w:tc>
          <w:tcPr>
            <w:tcW w:w="1981" w:type="pct"/>
          </w:tcPr>
          <w:p w14:paraId="3913E1EF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Возмещение затрат сельскохозяйственным товаропроизводителям за объемы реализованной продукции растениеводства собственного производства</w:t>
            </w:r>
          </w:p>
          <w:p w14:paraId="4ACF5CF3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 xml:space="preserve">Субсидия предоставляется при осуществлении следующих видов деятельности: </w:t>
            </w:r>
          </w:p>
          <w:p w14:paraId="102DA8ED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реализация продукции растениеводства в защищенном грунте собственного производства;</w:t>
            </w:r>
          </w:p>
          <w:p w14:paraId="42B64CFC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реализация продукции растениеводства в открытом грунте собственного производства;</w:t>
            </w:r>
          </w:p>
        </w:tc>
        <w:tc>
          <w:tcPr>
            <w:tcW w:w="1266" w:type="pct"/>
          </w:tcPr>
          <w:p w14:paraId="66B444EC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 xml:space="preserve">Постановление Администрации города Когалыма от 15.03.2021 №500 «Об утверждении порядков предоставления деятельности по заготовке и переработке дикоросов». </w:t>
            </w:r>
          </w:p>
          <w:p w14:paraId="2CC508B9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 xml:space="preserve">Приложение 1. Порядок предоставления субсидий на поддержку и развитие растениеводства. </w:t>
            </w:r>
          </w:p>
        </w:tc>
      </w:tr>
      <w:tr w:rsidR="00A95408" w:rsidRPr="00A95408" w14:paraId="1F2F8C5A" w14:textId="77777777" w:rsidTr="00A95408">
        <w:tc>
          <w:tcPr>
            <w:tcW w:w="5000" w:type="pct"/>
            <w:gridSpan w:val="4"/>
          </w:tcPr>
          <w:p w14:paraId="1108F1C3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Задача № 2. Обеспечение воспроизводства и увеличение продукции растениеводства и создание благоприятных условий для развития заготовки и переработки дикоросов.</w:t>
            </w:r>
          </w:p>
        </w:tc>
      </w:tr>
      <w:tr w:rsidR="00A95408" w:rsidRPr="00A95408" w14:paraId="60F7AAB3" w14:textId="77777777" w:rsidTr="00A95408">
        <w:tc>
          <w:tcPr>
            <w:tcW w:w="5000" w:type="pct"/>
            <w:gridSpan w:val="4"/>
          </w:tcPr>
          <w:p w14:paraId="7E28093F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Подпрограмма 3. «Поддержка развития системы заготовки и переработки дикоросов, стимулирование развития агропромышленного комплекса».</w:t>
            </w:r>
          </w:p>
        </w:tc>
      </w:tr>
      <w:tr w:rsidR="00A95408" w:rsidRPr="00A95408" w14:paraId="7F374CA6" w14:textId="77777777" w:rsidTr="00A95408">
        <w:trPr>
          <w:trHeight w:val="3155"/>
        </w:trPr>
        <w:tc>
          <w:tcPr>
            <w:tcW w:w="429" w:type="pct"/>
          </w:tcPr>
          <w:p w14:paraId="185C75C3" w14:textId="77777777" w:rsidR="00A95408" w:rsidRPr="00A95408" w:rsidRDefault="00A95408" w:rsidP="00A9540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3.1.</w:t>
            </w:r>
          </w:p>
        </w:tc>
        <w:tc>
          <w:tcPr>
            <w:tcW w:w="1324" w:type="pct"/>
          </w:tcPr>
          <w:p w14:paraId="2E1E806C" w14:textId="77777777" w:rsidR="00A95408" w:rsidRPr="00A95408" w:rsidRDefault="00A95408" w:rsidP="00A9540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Поддержка развития системы заготовки и переработки дикоросов, стимулирование развития агропромышленного комплекса</w:t>
            </w:r>
          </w:p>
        </w:tc>
        <w:tc>
          <w:tcPr>
            <w:tcW w:w="1981" w:type="pct"/>
          </w:tcPr>
          <w:p w14:paraId="63318D1E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Возмещение затрат товаропроизводителям, осуществляющим производство (сбор) и реализацию продукции дикоросов.</w:t>
            </w:r>
          </w:p>
          <w:p w14:paraId="7EFFA896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Субсидия предоставляется на возмещение затрат по следующим направлениям:</w:t>
            </w:r>
          </w:p>
          <w:p w14:paraId="30F389E4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заготовка продукции дикоросов;</w:t>
            </w:r>
          </w:p>
          <w:p w14:paraId="09FDAC00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производство продукции глубокой переработки дикоросов, заготовленной на территории Ханты-Мансийского автономного округа - Югра;</w:t>
            </w:r>
          </w:p>
          <w:p w14:paraId="63BC2A01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 xml:space="preserve"> приобретение специализированной техники и оборудования для хранения, переработки и транспортировки дикоросов.</w:t>
            </w:r>
          </w:p>
          <w:p w14:paraId="44A4566F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организация презентаций продукции из дикоросов, участие в выставках, ярмарках, форумах – для общин коренных малочисленных народов Севера.</w:t>
            </w:r>
          </w:p>
        </w:tc>
        <w:tc>
          <w:tcPr>
            <w:tcW w:w="1266" w:type="pct"/>
          </w:tcPr>
          <w:p w14:paraId="6F94B3A4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Постановление Администрации города Когалыма от 15.03.2021 №500 «Об утверждении порядков предоставления субсидий на поддержку и развитие сельскохозяйственного производства и деятельности по заготовке и переработке дикоросов».</w:t>
            </w:r>
          </w:p>
          <w:p w14:paraId="36BC9A2F" w14:textId="77777777" w:rsidR="00A95408" w:rsidRPr="00A95408" w:rsidRDefault="00A95408" w:rsidP="00A9540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7C73BD6F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Приложение 4 «Порядок предоставления субсидий на поддержку и развитие системы заготовки и переработки дикоросов»</w:t>
            </w:r>
          </w:p>
        </w:tc>
      </w:tr>
      <w:tr w:rsidR="00A95408" w:rsidRPr="00A95408" w14:paraId="7DE0790B" w14:textId="77777777" w:rsidTr="00A95408">
        <w:tc>
          <w:tcPr>
            <w:tcW w:w="5000" w:type="pct"/>
            <w:gridSpan w:val="4"/>
          </w:tcPr>
          <w:p w14:paraId="078469EE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Задача №3: Обеспечение стабильной благополучной эпизоотической обстановки в городе Когалыме, включая защиту населения от болезней, общих для человека и животных</w:t>
            </w:r>
          </w:p>
        </w:tc>
      </w:tr>
      <w:tr w:rsidR="00A95408" w:rsidRPr="00A95408" w14:paraId="2A57AF44" w14:textId="77777777" w:rsidTr="00A95408">
        <w:tc>
          <w:tcPr>
            <w:tcW w:w="5000" w:type="pct"/>
            <w:gridSpan w:val="4"/>
          </w:tcPr>
          <w:p w14:paraId="7087F1E4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Подпрограмма 4. Обеспечение стабильной благополучной эпизоотической обстановки в городе Когалыме и защита населения от болезней, общих для человека и животных</w:t>
            </w:r>
          </w:p>
        </w:tc>
      </w:tr>
      <w:tr w:rsidR="00A95408" w:rsidRPr="00A95408" w14:paraId="67B420FB" w14:textId="77777777" w:rsidTr="00A95408">
        <w:tc>
          <w:tcPr>
            <w:tcW w:w="429" w:type="pct"/>
          </w:tcPr>
          <w:p w14:paraId="00EB8BDD" w14:textId="77777777" w:rsidR="00A95408" w:rsidRPr="00A95408" w:rsidRDefault="00A95408" w:rsidP="00A9540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4.1.</w:t>
            </w:r>
          </w:p>
        </w:tc>
        <w:tc>
          <w:tcPr>
            <w:tcW w:w="1324" w:type="pct"/>
          </w:tcPr>
          <w:p w14:paraId="67614DB0" w14:textId="77777777" w:rsidR="00A95408" w:rsidRPr="00A95408" w:rsidRDefault="00A95408" w:rsidP="00A9540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Проведение противоэпизоотических мероприятий, направленных на предупреждение и ликвидацию болезней, общих для человека и животных</w:t>
            </w:r>
          </w:p>
        </w:tc>
        <w:tc>
          <w:tcPr>
            <w:tcW w:w="1981" w:type="pct"/>
          </w:tcPr>
          <w:p w14:paraId="1AEE3FD1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Организация мероприятий по обращению с животными без владельцев:</w:t>
            </w:r>
          </w:p>
          <w:p w14:paraId="411302ED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отлов животных без владельцев, в том числе их транспортировку и немедленную передачу в приюты для животных;</w:t>
            </w:r>
          </w:p>
          <w:p w14:paraId="11641B50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bookmarkStart w:id="1" w:name="Par1"/>
            <w:bookmarkEnd w:id="1"/>
            <w:r w:rsidRPr="00A95408">
              <w:rPr>
                <w:sz w:val="22"/>
                <w:szCs w:val="22"/>
              </w:rPr>
              <w:t xml:space="preserve">содержание животных без владельцев в приютах для животных; </w:t>
            </w:r>
          </w:p>
          <w:p w14:paraId="48787E0A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возврат потерявшихся животных их владельцам, а также поиск новых владельцев поступившим в приюты для животных животным без владельцев;</w:t>
            </w:r>
          </w:p>
          <w:p w14:paraId="51882564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 xml:space="preserve">возврат животных без владельцев, не проявляющих немотивированной агрессивности, на прежние места их обитания; </w:t>
            </w:r>
          </w:p>
          <w:p w14:paraId="6F0F4C69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размещение в приютах для животных и содержание в них животных без владельцев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      </w:r>
          </w:p>
        </w:tc>
        <w:tc>
          <w:tcPr>
            <w:tcW w:w="1266" w:type="pct"/>
          </w:tcPr>
          <w:p w14:paraId="38F3453E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Постановление Администрации города Когалыма от 06.08.2020 № 1397 «Об определении уполномоченного органа по осуществлению отдельного государственного полномочия Ханты-Мансийского автономного округа - Югры по организации мероприятий при осуществлении деятельности по обращению с животными без владельцев в городе Когалыме».</w:t>
            </w:r>
          </w:p>
        </w:tc>
      </w:tr>
      <w:tr w:rsidR="00C3422E" w:rsidRPr="00A95408" w14:paraId="18C01FCD" w14:textId="77777777" w:rsidTr="00A95408">
        <w:tc>
          <w:tcPr>
            <w:tcW w:w="429" w:type="pct"/>
          </w:tcPr>
          <w:p w14:paraId="0B4E8FE1" w14:textId="1FB73E71" w:rsidR="00C3422E" w:rsidRPr="00A95408" w:rsidRDefault="00C3422E" w:rsidP="00C342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1324" w:type="pct"/>
          </w:tcPr>
          <w:p w14:paraId="5FF25A2B" w14:textId="16940B3C" w:rsidR="00C3422E" w:rsidRPr="00C3422E" w:rsidRDefault="00C3422E" w:rsidP="00C342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3422E">
              <w:rPr>
                <w:sz w:val="22"/>
                <w:szCs w:val="22"/>
              </w:rPr>
              <w:t>Создание приюта для животных на территории города Когалыма</w:t>
            </w:r>
          </w:p>
        </w:tc>
        <w:tc>
          <w:tcPr>
            <w:tcW w:w="1981" w:type="pct"/>
          </w:tcPr>
          <w:p w14:paraId="6F79FCA2" w14:textId="716C8969" w:rsidR="00C3422E" w:rsidRPr="00C3422E" w:rsidRDefault="00C3422E" w:rsidP="00C342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22E">
              <w:rPr>
                <w:sz w:val="22"/>
                <w:szCs w:val="22"/>
              </w:rPr>
              <w:t>Создание приюта для животных на территории города Когалыма, соответствующего требованиям законодательства в области обращения с животными</w:t>
            </w:r>
            <w:r>
              <w:rPr>
                <w:sz w:val="22"/>
                <w:szCs w:val="22"/>
              </w:rPr>
              <w:t>.</w:t>
            </w:r>
            <w:r w:rsidRPr="00C342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6" w:type="pct"/>
          </w:tcPr>
          <w:p w14:paraId="6507A5B2" w14:textId="6BD9F8BF" w:rsidR="00C3422E" w:rsidRPr="00C3422E" w:rsidRDefault="00C3422E" w:rsidP="00C3422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3422E">
              <w:rPr>
                <w:rFonts w:eastAsiaTheme="minorHAnsi"/>
                <w:sz w:val="22"/>
                <w:szCs w:val="22"/>
                <w:lang w:eastAsia="en-US"/>
              </w:rPr>
              <w:t xml:space="preserve">Порядок предоставления иных межбюджетных трансфертов из бюджета Ханты-Мансийского автономного округа - Югры бюджетам муниципальных образований Ханты-Мансийского автономного округа - Югры на создание приютов для животных (Приложение 19 к постановлению Правительства Ханты-Мансийского автономного округа - Югры от 30.12.2021 </w:t>
            </w:r>
            <w:r w:rsidR="00506CC3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 w:rsidRPr="00C3422E">
              <w:rPr>
                <w:rFonts w:eastAsiaTheme="minorHAnsi"/>
                <w:sz w:val="22"/>
                <w:szCs w:val="22"/>
                <w:lang w:eastAsia="en-US"/>
              </w:rPr>
              <w:t>637-п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14:paraId="35DDCAF6" w14:textId="77777777" w:rsidR="00C3422E" w:rsidRPr="00C3422E" w:rsidRDefault="00C3422E" w:rsidP="00C342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046225A3" w14:textId="77777777" w:rsidR="00A95408" w:rsidRPr="00A95408" w:rsidRDefault="00A95408" w:rsidP="00A95408">
      <w:pPr>
        <w:widowControl w:val="0"/>
        <w:autoSpaceDE w:val="0"/>
        <w:autoSpaceDN w:val="0"/>
        <w:rPr>
          <w:sz w:val="22"/>
          <w:szCs w:val="22"/>
        </w:rPr>
        <w:sectPr w:rsidR="00A95408" w:rsidRPr="00A95408" w:rsidSect="005A5C46">
          <w:pgSz w:w="16838" w:h="11906" w:orient="landscape"/>
          <w:pgMar w:top="1134" w:right="567" w:bottom="1134" w:left="2552" w:header="709" w:footer="709" w:gutter="0"/>
          <w:cols w:space="708"/>
          <w:titlePg/>
          <w:docGrid w:linePitch="360"/>
        </w:sectPr>
      </w:pPr>
    </w:p>
    <w:p w14:paraId="786B1AFE" w14:textId="61487C59" w:rsidR="00681C51" w:rsidRDefault="00681C51" w:rsidP="00681C51">
      <w:pPr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Приложение 3 </w:t>
      </w:r>
    </w:p>
    <w:p w14:paraId="3FF76CBF" w14:textId="77777777" w:rsidR="00681C51" w:rsidRDefault="00681C51" w:rsidP="00681C51">
      <w:pPr>
        <w:ind w:left="4962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к постановлению Администрации</w:t>
      </w:r>
    </w:p>
    <w:p w14:paraId="1213B993" w14:textId="77777777" w:rsidR="00681C51" w:rsidRDefault="00681C51" w:rsidP="00681C51">
      <w:pPr>
        <w:ind w:left="4962"/>
        <w:jc w:val="right"/>
        <w:rPr>
          <w:sz w:val="28"/>
          <w:szCs w:val="28"/>
          <w:lang w:eastAsia="en-US"/>
        </w:rPr>
      </w:pPr>
      <w:r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5849" w:type="dxa"/>
        <w:tblInd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7"/>
        <w:gridCol w:w="2922"/>
      </w:tblGrid>
      <w:tr w:rsidR="00681C51" w14:paraId="6C3D417E" w14:textId="77777777" w:rsidTr="0085736F">
        <w:trPr>
          <w:trHeight w:val="665"/>
        </w:trPr>
        <w:tc>
          <w:tcPr>
            <w:tcW w:w="2927" w:type="dxa"/>
            <w:hideMark/>
          </w:tcPr>
          <w:p w14:paraId="19C2FC3E" w14:textId="77777777" w:rsidR="00681C51" w:rsidRDefault="00681C51" w:rsidP="0085736F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922" w:type="dxa"/>
            <w:hideMark/>
          </w:tcPr>
          <w:p w14:paraId="6853A712" w14:textId="77777777" w:rsidR="00681C51" w:rsidRDefault="00681C51" w:rsidP="0085736F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14:paraId="4DE7AD12" w14:textId="77777777" w:rsidR="00A95408" w:rsidRDefault="00A95408" w:rsidP="00A95408">
      <w:pPr>
        <w:widowControl w:val="0"/>
        <w:autoSpaceDE w:val="0"/>
        <w:autoSpaceDN w:val="0"/>
        <w:ind w:left="10620" w:firstLine="708"/>
        <w:jc w:val="right"/>
        <w:rPr>
          <w:sz w:val="26"/>
          <w:szCs w:val="26"/>
        </w:rPr>
      </w:pPr>
      <w:r>
        <w:rPr>
          <w:sz w:val="26"/>
          <w:szCs w:val="26"/>
        </w:rPr>
        <w:t>Таблица 6</w:t>
      </w:r>
    </w:p>
    <w:p w14:paraId="4BE75FAF" w14:textId="77777777" w:rsidR="00A95408" w:rsidRPr="00242BF2" w:rsidRDefault="00A95408" w:rsidP="00A95408">
      <w:pPr>
        <w:widowControl w:val="0"/>
        <w:autoSpaceDE w:val="0"/>
        <w:autoSpaceDN w:val="0"/>
        <w:jc w:val="right"/>
        <w:rPr>
          <w:sz w:val="12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064E95BE" w14:textId="77777777" w:rsidR="00A95408" w:rsidRDefault="00A95408" w:rsidP="00A95408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По</w:t>
      </w:r>
      <w:r w:rsidRPr="00534050">
        <w:rPr>
          <w:sz w:val="26"/>
          <w:szCs w:val="26"/>
        </w:rPr>
        <w:t>казатели, характеризующие эффективность структурного элемента (основного мероприятия) муниципальной программы</w:t>
      </w:r>
    </w:p>
    <w:p w14:paraId="0FD35359" w14:textId="77777777" w:rsidR="00A95408" w:rsidRPr="00242BF2" w:rsidRDefault="00A95408" w:rsidP="00A95408">
      <w:pPr>
        <w:shd w:val="clear" w:color="auto" w:fill="FFFFFF"/>
        <w:jc w:val="right"/>
        <w:outlineLvl w:val="2"/>
        <w:rPr>
          <w:sz w:val="8"/>
          <w:szCs w:val="26"/>
        </w:rPr>
      </w:pPr>
    </w:p>
    <w:tbl>
      <w:tblPr>
        <w:tblStyle w:val="a5"/>
        <w:tblW w:w="4861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2"/>
        <w:gridCol w:w="4268"/>
        <w:gridCol w:w="1548"/>
        <w:gridCol w:w="837"/>
        <w:gridCol w:w="837"/>
        <w:gridCol w:w="885"/>
        <w:gridCol w:w="842"/>
        <w:gridCol w:w="861"/>
        <w:gridCol w:w="920"/>
        <w:gridCol w:w="1608"/>
      </w:tblGrid>
      <w:tr w:rsidR="00A95408" w:rsidRPr="00A95408" w14:paraId="79F6B8FB" w14:textId="77777777" w:rsidTr="00A95408">
        <w:trPr>
          <w:jc w:val="center"/>
        </w:trPr>
        <w:tc>
          <w:tcPr>
            <w:tcW w:w="277" w:type="pct"/>
            <w:vMerge w:val="restart"/>
            <w:vAlign w:val="center"/>
          </w:tcPr>
          <w:p w14:paraId="39312F16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№</w:t>
            </w:r>
          </w:p>
          <w:p w14:paraId="2EE829D9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показа теля</w:t>
            </w:r>
          </w:p>
        </w:tc>
        <w:tc>
          <w:tcPr>
            <w:tcW w:w="1607" w:type="pct"/>
            <w:vMerge w:val="restart"/>
            <w:vAlign w:val="center"/>
          </w:tcPr>
          <w:p w14:paraId="1B9A2EEB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27" w:type="pct"/>
            <w:vMerge w:val="restart"/>
            <w:vAlign w:val="center"/>
          </w:tcPr>
          <w:p w14:paraId="0506B2FC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980" w:type="pct"/>
            <w:gridSpan w:val="6"/>
            <w:vAlign w:val="center"/>
          </w:tcPr>
          <w:p w14:paraId="6D0D1734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609" w:type="pct"/>
            <w:vMerge w:val="restart"/>
            <w:vAlign w:val="center"/>
          </w:tcPr>
          <w:p w14:paraId="2A4025CB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Значение показателя на момент окончания действия муниципальной программы</w:t>
            </w:r>
          </w:p>
        </w:tc>
      </w:tr>
      <w:tr w:rsidR="00A95408" w:rsidRPr="00A95408" w14:paraId="1FFCBC36" w14:textId="77777777" w:rsidTr="00A95408">
        <w:trPr>
          <w:jc w:val="center"/>
        </w:trPr>
        <w:tc>
          <w:tcPr>
            <w:tcW w:w="277" w:type="pct"/>
            <w:vMerge/>
          </w:tcPr>
          <w:p w14:paraId="09236607" w14:textId="77777777" w:rsidR="00A95408" w:rsidRPr="00A95408" w:rsidRDefault="00A95408" w:rsidP="00A95408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1607" w:type="pct"/>
            <w:vMerge/>
          </w:tcPr>
          <w:p w14:paraId="2E0DE34D" w14:textId="77777777" w:rsidR="00A95408" w:rsidRPr="00A95408" w:rsidRDefault="00A95408" w:rsidP="00A95408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527" w:type="pct"/>
            <w:vMerge/>
          </w:tcPr>
          <w:p w14:paraId="65D5C2C2" w14:textId="77777777" w:rsidR="00A95408" w:rsidRPr="00A95408" w:rsidRDefault="00A95408" w:rsidP="00A95408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320" w:type="pct"/>
            <w:vAlign w:val="center"/>
          </w:tcPr>
          <w:p w14:paraId="549D78BF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2023 год</w:t>
            </w:r>
          </w:p>
        </w:tc>
        <w:tc>
          <w:tcPr>
            <w:tcW w:w="320" w:type="pct"/>
            <w:vAlign w:val="center"/>
          </w:tcPr>
          <w:p w14:paraId="382E2349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2024 год</w:t>
            </w:r>
          </w:p>
        </w:tc>
        <w:tc>
          <w:tcPr>
            <w:tcW w:w="338" w:type="pct"/>
            <w:vAlign w:val="center"/>
          </w:tcPr>
          <w:p w14:paraId="5D0C7093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2025 год</w:t>
            </w:r>
          </w:p>
        </w:tc>
        <w:tc>
          <w:tcPr>
            <w:tcW w:w="322" w:type="pct"/>
            <w:vAlign w:val="center"/>
          </w:tcPr>
          <w:p w14:paraId="41479510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2026 год</w:t>
            </w:r>
          </w:p>
        </w:tc>
        <w:tc>
          <w:tcPr>
            <w:tcW w:w="329" w:type="pct"/>
            <w:vAlign w:val="center"/>
          </w:tcPr>
          <w:p w14:paraId="722E6299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2027 год</w:t>
            </w:r>
          </w:p>
        </w:tc>
        <w:tc>
          <w:tcPr>
            <w:tcW w:w="351" w:type="pct"/>
            <w:vAlign w:val="center"/>
          </w:tcPr>
          <w:p w14:paraId="788974F9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2028 год</w:t>
            </w:r>
          </w:p>
        </w:tc>
        <w:tc>
          <w:tcPr>
            <w:tcW w:w="609" w:type="pct"/>
            <w:vMerge/>
          </w:tcPr>
          <w:p w14:paraId="4C597C27" w14:textId="77777777" w:rsidR="00A95408" w:rsidRPr="00A95408" w:rsidRDefault="00A95408" w:rsidP="00A95408">
            <w:pPr>
              <w:outlineLvl w:val="2"/>
              <w:rPr>
                <w:sz w:val="22"/>
                <w:szCs w:val="22"/>
              </w:rPr>
            </w:pPr>
          </w:p>
        </w:tc>
      </w:tr>
      <w:tr w:rsidR="00A95408" w:rsidRPr="00A95408" w14:paraId="693156D0" w14:textId="77777777" w:rsidTr="00A95408">
        <w:trPr>
          <w:jc w:val="center"/>
        </w:trPr>
        <w:tc>
          <w:tcPr>
            <w:tcW w:w="277" w:type="pct"/>
          </w:tcPr>
          <w:p w14:paraId="3DCD2781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</w:t>
            </w:r>
          </w:p>
        </w:tc>
        <w:tc>
          <w:tcPr>
            <w:tcW w:w="1607" w:type="pct"/>
          </w:tcPr>
          <w:p w14:paraId="02714913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2</w:t>
            </w:r>
          </w:p>
        </w:tc>
        <w:tc>
          <w:tcPr>
            <w:tcW w:w="527" w:type="pct"/>
          </w:tcPr>
          <w:p w14:paraId="4F0CFCC6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3</w:t>
            </w:r>
          </w:p>
        </w:tc>
        <w:tc>
          <w:tcPr>
            <w:tcW w:w="320" w:type="pct"/>
          </w:tcPr>
          <w:p w14:paraId="404A0B7A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4</w:t>
            </w:r>
          </w:p>
        </w:tc>
        <w:tc>
          <w:tcPr>
            <w:tcW w:w="320" w:type="pct"/>
          </w:tcPr>
          <w:p w14:paraId="73A7261A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5</w:t>
            </w:r>
          </w:p>
        </w:tc>
        <w:tc>
          <w:tcPr>
            <w:tcW w:w="338" w:type="pct"/>
          </w:tcPr>
          <w:p w14:paraId="6E6DAB07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6</w:t>
            </w:r>
          </w:p>
        </w:tc>
        <w:tc>
          <w:tcPr>
            <w:tcW w:w="322" w:type="pct"/>
          </w:tcPr>
          <w:p w14:paraId="004727DA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7</w:t>
            </w:r>
          </w:p>
        </w:tc>
        <w:tc>
          <w:tcPr>
            <w:tcW w:w="329" w:type="pct"/>
          </w:tcPr>
          <w:p w14:paraId="44D096DC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8</w:t>
            </w:r>
          </w:p>
        </w:tc>
        <w:tc>
          <w:tcPr>
            <w:tcW w:w="351" w:type="pct"/>
            <w:vAlign w:val="center"/>
          </w:tcPr>
          <w:p w14:paraId="11384666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9</w:t>
            </w:r>
          </w:p>
        </w:tc>
        <w:tc>
          <w:tcPr>
            <w:tcW w:w="609" w:type="pct"/>
          </w:tcPr>
          <w:p w14:paraId="36F17C11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0</w:t>
            </w:r>
          </w:p>
        </w:tc>
      </w:tr>
      <w:tr w:rsidR="00A95408" w:rsidRPr="00A95408" w14:paraId="4CD87392" w14:textId="77777777" w:rsidTr="00A95408">
        <w:trPr>
          <w:jc w:val="center"/>
        </w:trPr>
        <w:tc>
          <w:tcPr>
            <w:tcW w:w="277" w:type="pct"/>
          </w:tcPr>
          <w:p w14:paraId="24DC6412" w14:textId="77777777" w:rsidR="00A95408" w:rsidRPr="00A95408" w:rsidRDefault="00A95408" w:rsidP="00A95408">
            <w:pPr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.</w:t>
            </w:r>
          </w:p>
        </w:tc>
        <w:tc>
          <w:tcPr>
            <w:tcW w:w="1607" w:type="pct"/>
          </w:tcPr>
          <w:p w14:paraId="35F7DFB4" w14:textId="77777777" w:rsidR="00A95408" w:rsidRPr="00A95408" w:rsidRDefault="00A95408" w:rsidP="00A95408">
            <w:pPr>
              <w:outlineLvl w:val="2"/>
              <w:rPr>
                <w:sz w:val="22"/>
                <w:szCs w:val="22"/>
              </w:rPr>
            </w:pPr>
            <w:r w:rsidRPr="00A95408">
              <w:rPr>
                <w:color w:val="000000" w:themeColor="text1"/>
                <w:sz w:val="22"/>
                <w:szCs w:val="22"/>
              </w:rPr>
              <w:t>Производство молока крестьянскими (фермерскими) хозяйствами, индивидуальными предпринимателями, тонн</w:t>
            </w:r>
            <w:r w:rsidRPr="00A95408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7" w:type="pct"/>
            <w:vAlign w:val="center"/>
          </w:tcPr>
          <w:p w14:paraId="014DDC14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55</w:t>
            </w:r>
          </w:p>
        </w:tc>
        <w:tc>
          <w:tcPr>
            <w:tcW w:w="320" w:type="pct"/>
            <w:vAlign w:val="center"/>
          </w:tcPr>
          <w:p w14:paraId="23009D05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57</w:t>
            </w:r>
          </w:p>
        </w:tc>
        <w:tc>
          <w:tcPr>
            <w:tcW w:w="320" w:type="pct"/>
            <w:vAlign w:val="center"/>
          </w:tcPr>
          <w:p w14:paraId="699493AB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57,5</w:t>
            </w:r>
          </w:p>
        </w:tc>
        <w:tc>
          <w:tcPr>
            <w:tcW w:w="338" w:type="pct"/>
            <w:vAlign w:val="center"/>
          </w:tcPr>
          <w:p w14:paraId="03F1FE13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57,5</w:t>
            </w:r>
          </w:p>
        </w:tc>
        <w:tc>
          <w:tcPr>
            <w:tcW w:w="322" w:type="pct"/>
            <w:vAlign w:val="center"/>
          </w:tcPr>
          <w:p w14:paraId="75ACCCC1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58</w:t>
            </w:r>
          </w:p>
        </w:tc>
        <w:tc>
          <w:tcPr>
            <w:tcW w:w="329" w:type="pct"/>
            <w:vAlign w:val="center"/>
          </w:tcPr>
          <w:p w14:paraId="01380E9D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58,5</w:t>
            </w:r>
          </w:p>
        </w:tc>
        <w:tc>
          <w:tcPr>
            <w:tcW w:w="351" w:type="pct"/>
            <w:vAlign w:val="center"/>
          </w:tcPr>
          <w:p w14:paraId="5E95524F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59</w:t>
            </w:r>
          </w:p>
        </w:tc>
        <w:tc>
          <w:tcPr>
            <w:tcW w:w="609" w:type="pct"/>
            <w:vAlign w:val="center"/>
          </w:tcPr>
          <w:p w14:paraId="21838029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59</w:t>
            </w:r>
          </w:p>
        </w:tc>
      </w:tr>
      <w:tr w:rsidR="00A95408" w:rsidRPr="00A95408" w14:paraId="666A129E" w14:textId="77777777" w:rsidTr="00A95408">
        <w:trPr>
          <w:jc w:val="center"/>
        </w:trPr>
        <w:tc>
          <w:tcPr>
            <w:tcW w:w="277" w:type="pct"/>
          </w:tcPr>
          <w:p w14:paraId="26D6773D" w14:textId="77777777" w:rsidR="00A95408" w:rsidRPr="00A95408" w:rsidRDefault="00A95408" w:rsidP="00A95408">
            <w:pPr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2.</w:t>
            </w:r>
          </w:p>
        </w:tc>
        <w:tc>
          <w:tcPr>
            <w:tcW w:w="1607" w:type="pct"/>
          </w:tcPr>
          <w:p w14:paraId="0CA938C7" w14:textId="77777777" w:rsidR="00A95408" w:rsidRPr="00A95408" w:rsidRDefault="00A95408" w:rsidP="00A95408">
            <w:pPr>
              <w:outlineLvl w:val="2"/>
              <w:rPr>
                <w:sz w:val="22"/>
                <w:szCs w:val="22"/>
              </w:rPr>
            </w:pPr>
            <w:r w:rsidRPr="00A95408">
              <w:rPr>
                <w:color w:val="000000" w:themeColor="text1"/>
                <w:sz w:val="22"/>
                <w:szCs w:val="22"/>
              </w:rPr>
              <w:t>Производство мяса скота (в живом весе) крестьянскими (фермерскими) хозяйствами, индивидуальными предпринимателями, являющимися получателями мер финансовой поддержки, тонн</w:t>
            </w:r>
            <w:r w:rsidRPr="00A95408">
              <w:rPr>
                <w:rStyle w:val="af7"/>
                <w:color w:val="000000" w:themeColor="text1"/>
                <w:sz w:val="22"/>
                <w:szCs w:val="22"/>
              </w:rPr>
              <w:footnoteReference w:id="1"/>
            </w:r>
          </w:p>
        </w:tc>
        <w:tc>
          <w:tcPr>
            <w:tcW w:w="527" w:type="pct"/>
            <w:vAlign w:val="center"/>
          </w:tcPr>
          <w:p w14:paraId="52F3E70F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6,4</w:t>
            </w:r>
          </w:p>
        </w:tc>
        <w:tc>
          <w:tcPr>
            <w:tcW w:w="320" w:type="pct"/>
            <w:vAlign w:val="center"/>
          </w:tcPr>
          <w:p w14:paraId="71F41033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6,6</w:t>
            </w:r>
          </w:p>
        </w:tc>
        <w:tc>
          <w:tcPr>
            <w:tcW w:w="320" w:type="pct"/>
            <w:vAlign w:val="center"/>
          </w:tcPr>
          <w:p w14:paraId="3B1E67FE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6,7</w:t>
            </w:r>
          </w:p>
        </w:tc>
        <w:tc>
          <w:tcPr>
            <w:tcW w:w="338" w:type="pct"/>
            <w:vAlign w:val="center"/>
          </w:tcPr>
          <w:p w14:paraId="188851AB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6,8</w:t>
            </w:r>
          </w:p>
        </w:tc>
        <w:tc>
          <w:tcPr>
            <w:tcW w:w="322" w:type="pct"/>
            <w:vAlign w:val="center"/>
          </w:tcPr>
          <w:p w14:paraId="40B1D128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6,8</w:t>
            </w:r>
          </w:p>
        </w:tc>
        <w:tc>
          <w:tcPr>
            <w:tcW w:w="329" w:type="pct"/>
            <w:vAlign w:val="center"/>
          </w:tcPr>
          <w:p w14:paraId="00B1C2AD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7</w:t>
            </w:r>
          </w:p>
        </w:tc>
        <w:tc>
          <w:tcPr>
            <w:tcW w:w="351" w:type="pct"/>
            <w:vAlign w:val="center"/>
          </w:tcPr>
          <w:p w14:paraId="3E8623D7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7,1</w:t>
            </w:r>
          </w:p>
        </w:tc>
        <w:tc>
          <w:tcPr>
            <w:tcW w:w="609" w:type="pct"/>
            <w:vAlign w:val="center"/>
          </w:tcPr>
          <w:p w14:paraId="3B19C367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7,1</w:t>
            </w:r>
          </w:p>
        </w:tc>
      </w:tr>
      <w:tr w:rsidR="00A95408" w:rsidRPr="00A95408" w14:paraId="3F90F339" w14:textId="77777777" w:rsidTr="00A95408">
        <w:trPr>
          <w:jc w:val="center"/>
        </w:trPr>
        <w:tc>
          <w:tcPr>
            <w:tcW w:w="277" w:type="pct"/>
          </w:tcPr>
          <w:p w14:paraId="0E592D30" w14:textId="77777777" w:rsidR="00A95408" w:rsidRPr="00A95408" w:rsidRDefault="00A95408" w:rsidP="00A95408">
            <w:pPr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3.</w:t>
            </w:r>
          </w:p>
        </w:tc>
        <w:tc>
          <w:tcPr>
            <w:tcW w:w="1607" w:type="pct"/>
          </w:tcPr>
          <w:p w14:paraId="0E275299" w14:textId="77777777" w:rsidR="00A95408" w:rsidRPr="00A95408" w:rsidRDefault="00A95408" w:rsidP="00A95408">
            <w:pPr>
              <w:outlineLvl w:val="2"/>
              <w:rPr>
                <w:sz w:val="22"/>
                <w:szCs w:val="22"/>
                <w:vertAlign w:val="superscript"/>
              </w:rPr>
            </w:pPr>
            <w:r w:rsidRPr="00A95408">
              <w:rPr>
                <w:color w:val="000000" w:themeColor="text1"/>
                <w:sz w:val="22"/>
                <w:szCs w:val="22"/>
              </w:rPr>
              <w:t>Производство яиц в крестьянских (фермерских) хозяйствах, включая индивидуальных предпринимателей, тыс. штук</w:t>
            </w:r>
            <w:r w:rsidRPr="00A95408">
              <w:rPr>
                <w:rStyle w:val="af7"/>
                <w:sz w:val="22"/>
                <w:szCs w:val="22"/>
              </w:rPr>
              <w:footnoteReference w:id="2"/>
            </w:r>
          </w:p>
        </w:tc>
        <w:tc>
          <w:tcPr>
            <w:tcW w:w="527" w:type="pct"/>
            <w:vAlign w:val="center"/>
          </w:tcPr>
          <w:p w14:paraId="159867FD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84,3</w:t>
            </w:r>
          </w:p>
        </w:tc>
        <w:tc>
          <w:tcPr>
            <w:tcW w:w="320" w:type="pct"/>
            <w:vAlign w:val="center"/>
          </w:tcPr>
          <w:p w14:paraId="12DA156D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24,0</w:t>
            </w:r>
          </w:p>
        </w:tc>
        <w:tc>
          <w:tcPr>
            <w:tcW w:w="320" w:type="pct"/>
            <w:vAlign w:val="center"/>
          </w:tcPr>
          <w:p w14:paraId="5374B922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30,0</w:t>
            </w:r>
          </w:p>
        </w:tc>
        <w:tc>
          <w:tcPr>
            <w:tcW w:w="338" w:type="pct"/>
            <w:vAlign w:val="center"/>
          </w:tcPr>
          <w:p w14:paraId="3FEF3294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31,0</w:t>
            </w:r>
          </w:p>
        </w:tc>
        <w:tc>
          <w:tcPr>
            <w:tcW w:w="322" w:type="pct"/>
            <w:vAlign w:val="center"/>
          </w:tcPr>
          <w:p w14:paraId="567440D0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32,0</w:t>
            </w:r>
          </w:p>
        </w:tc>
        <w:tc>
          <w:tcPr>
            <w:tcW w:w="329" w:type="pct"/>
            <w:vAlign w:val="center"/>
          </w:tcPr>
          <w:p w14:paraId="44E75EBA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32,0</w:t>
            </w:r>
          </w:p>
        </w:tc>
        <w:tc>
          <w:tcPr>
            <w:tcW w:w="351" w:type="pct"/>
            <w:vAlign w:val="center"/>
          </w:tcPr>
          <w:p w14:paraId="7B29E660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32,0</w:t>
            </w:r>
          </w:p>
        </w:tc>
        <w:tc>
          <w:tcPr>
            <w:tcW w:w="609" w:type="pct"/>
            <w:vAlign w:val="center"/>
          </w:tcPr>
          <w:p w14:paraId="1177E4CB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32,0</w:t>
            </w:r>
          </w:p>
        </w:tc>
      </w:tr>
      <w:tr w:rsidR="00A95408" w:rsidRPr="00A95408" w14:paraId="2FD2CE93" w14:textId="77777777" w:rsidTr="00A95408">
        <w:trPr>
          <w:jc w:val="center"/>
        </w:trPr>
        <w:tc>
          <w:tcPr>
            <w:tcW w:w="277" w:type="pct"/>
          </w:tcPr>
          <w:p w14:paraId="36CFA361" w14:textId="77777777" w:rsidR="00A95408" w:rsidRPr="00A95408" w:rsidRDefault="00A95408" w:rsidP="00A95408">
            <w:pPr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4.</w:t>
            </w:r>
          </w:p>
        </w:tc>
        <w:tc>
          <w:tcPr>
            <w:tcW w:w="1607" w:type="pct"/>
          </w:tcPr>
          <w:p w14:paraId="56BB99A0" w14:textId="77777777" w:rsidR="00A95408" w:rsidRPr="00A95408" w:rsidRDefault="00A95408" w:rsidP="00A95408">
            <w:pPr>
              <w:outlineLvl w:val="2"/>
              <w:rPr>
                <w:sz w:val="22"/>
                <w:szCs w:val="22"/>
              </w:rPr>
            </w:pPr>
            <w:r w:rsidRPr="00A95408">
              <w:rPr>
                <w:color w:val="000000" w:themeColor="text1"/>
                <w:sz w:val="22"/>
                <w:szCs w:val="22"/>
              </w:rPr>
              <w:t>Производство овощей, тонн</w:t>
            </w:r>
            <w:r w:rsidRPr="00A95408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27" w:type="pct"/>
            <w:vAlign w:val="center"/>
          </w:tcPr>
          <w:p w14:paraId="760183B6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-</w:t>
            </w:r>
          </w:p>
        </w:tc>
        <w:tc>
          <w:tcPr>
            <w:tcW w:w="320" w:type="pct"/>
            <w:vAlign w:val="center"/>
          </w:tcPr>
          <w:p w14:paraId="3326CF3C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0</w:t>
            </w:r>
          </w:p>
        </w:tc>
        <w:tc>
          <w:tcPr>
            <w:tcW w:w="320" w:type="pct"/>
            <w:vAlign w:val="center"/>
          </w:tcPr>
          <w:p w14:paraId="72E8FCD9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1</w:t>
            </w:r>
          </w:p>
        </w:tc>
        <w:tc>
          <w:tcPr>
            <w:tcW w:w="338" w:type="pct"/>
            <w:vAlign w:val="center"/>
          </w:tcPr>
          <w:p w14:paraId="6F38F8AE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2</w:t>
            </w:r>
          </w:p>
        </w:tc>
        <w:tc>
          <w:tcPr>
            <w:tcW w:w="322" w:type="pct"/>
            <w:vAlign w:val="center"/>
          </w:tcPr>
          <w:p w14:paraId="77A9221E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2</w:t>
            </w:r>
          </w:p>
        </w:tc>
        <w:tc>
          <w:tcPr>
            <w:tcW w:w="329" w:type="pct"/>
            <w:vAlign w:val="center"/>
          </w:tcPr>
          <w:p w14:paraId="2E8EE34B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4</w:t>
            </w:r>
          </w:p>
        </w:tc>
        <w:tc>
          <w:tcPr>
            <w:tcW w:w="351" w:type="pct"/>
            <w:vAlign w:val="center"/>
          </w:tcPr>
          <w:p w14:paraId="3AB27A9B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5</w:t>
            </w:r>
          </w:p>
        </w:tc>
        <w:tc>
          <w:tcPr>
            <w:tcW w:w="609" w:type="pct"/>
            <w:vAlign w:val="center"/>
          </w:tcPr>
          <w:p w14:paraId="6C165549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5</w:t>
            </w:r>
          </w:p>
        </w:tc>
      </w:tr>
      <w:tr w:rsidR="00A95408" w:rsidRPr="00A95408" w14:paraId="3173836C" w14:textId="77777777" w:rsidTr="00A95408">
        <w:trPr>
          <w:jc w:val="center"/>
        </w:trPr>
        <w:tc>
          <w:tcPr>
            <w:tcW w:w="277" w:type="pct"/>
          </w:tcPr>
          <w:p w14:paraId="454BBD63" w14:textId="77777777" w:rsidR="00A95408" w:rsidRPr="00A95408" w:rsidRDefault="00A95408" w:rsidP="00A95408">
            <w:pPr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5.</w:t>
            </w:r>
          </w:p>
        </w:tc>
        <w:tc>
          <w:tcPr>
            <w:tcW w:w="1607" w:type="pct"/>
          </w:tcPr>
          <w:p w14:paraId="05AD4C98" w14:textId="77777777" w:rsidR="00A95408" w:rsidRPr="00A95408" w:rsidRDefault="00A95408" w:rsidP="00A95408">
            <w:pPr>
              <w:outlineLvl w:val="2"/>
              <w:rPr>
                <w:sz w:val="22"/>
                <w:szCs w:val="22"/>
                <w:vertAlign w:val="superscript"/>
              </w:rPr>
            </w:pPr>
            <w:r w:rsidRPr="00A95408">
              <w:rPr>
                <w:color w:val="000000" w:themeColor="text1"/>
                <w:sz w:val="22"/>
                <w:szCs w:val="22"/>
              </w:rPr>
              <w:t>Организация сбора и переработки дикоросов (грибов), тонн</w:t>
            </w:r>
            <w:r w:rsidRPr="00A95408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27" w:type="pct"/>
            <w:vAlign w:val="center"/>
          </w:tcPr>
          <w:p w14:paraId="64601D96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,005</w:t>
            </w:r>
          </w:p>
        </w:tc>
        <w:tc>
          <w:tcPr>
            <w:tcW w:w="320" w:type="pct"/>
            <w:vAlign w:val="center"/>
          </w:tcPr>
          <w:p w14:paraId="565BF070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5,0</w:t>
            </w:r>
          </w:p>
        </w:tc>
        <w:tc>
          <w:tcPr>
            <w:tcW w:w="320" w:type="pct"/>
            <w:vAlign w:val="center"/>
          </w:tcPr>
          <w:p w14:paraId="2023D693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5,2</w:t>
            </w:r>
          </w:p>
        </w:tc>
        <w:tc>
          <w:tcPr>
            <w:tcW w:w="338" w:type="pct"/>
            <w:vAlign w:val="center"/>
          </w:tcPr>
          <w:p w14:paraId="19EB8FBC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5,4</w:t>
            </w:r>
          </w:p>
        </w:tc>
        <w:tc>
          <w:tcPr>
            <w:tcW w:w="322" w:type="pct"/>
            <w:vAlign w:val="center"/>
          </w:tcPr>
          <w:p w14:paraId="7CF5D9F6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5,4</w:t>
            </w:r>
          </w:p>
        </w:tc>
        <w:tc>
          <w:tcPr>
            <w:tcW w:w="329" w:type="pct"/>
            <w:vAlign w:val="center"/>
          </w:tcPr>
          <w:p w14:paraId="7EB7BB2F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5,4</w:t>
            </w:r>
          </w:p>
        </w:tc>
        <w:tc>
          <w:tcPr>
            <w:tcW w:w="351" w:type="pct"/>
            <w:vAlign w:val="center"/>
          </w:tcPr>
          <w:p w14:paraId="6994EDFC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5,4</w:t>
            </w:r>
          </w:p>
        </w:tc>
        <w:tc>
          <w:tcPr>
            <w:tcW w:w="609" w:type="pct"/>
            <w:vAlign w:val="center"/>
          </w:tcPr>
          <w:p w14:paraId="117ADCC1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5,4</w:t>
            </w:r>
          </w:p>
        </w:tc>
      </w:tr>
      <w:tr w:rsidR="00A95408" w:rsidRPr="00A95408" w14:paraId="2E7AC58A" w14:textId="77777777" w:rsidTr="00A95408">
        <w:trPr>
          <w:jc w:val="center"/>
        </w:trPr>
        <w:tc>
          <w:tcPr>
            <w:tcW w:w="277" w:type="pct"/>
          </w:tcPr>
          <w:p w14:paraId="37859FA0" w14:textId="77777777" w:rsidR="00A95408" w:rsidRPr="00A95408" w:rsidRDefault="00A95408" w:rsidP="00A95408">
            <w:pPr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6.</w:t>
            </w:r>
          </w:p>
        </w:tc>
        <w:tc>
          <w:tcPr>
            <w:tcW w:w="1607" w:type="pct"/>
          </w:tcPr>
          <w:p w14:paraId="1C498B5A" w14:textId="77777777" w:rsidR="00A95408" w:rsidRPr="00A95408" w:rsidRDefault="00A95408" w:rsidP="00A95408">
            <w:pPr>
              <w:outlineLvl w:val="2"/>
              <w:rPr>
                <w:sz w:val="22"/>
                <w:szCs w:val="22"/>
              </w:rPr>
            </w:pPr>
            <w:r w:rsidRPr="00A95408">
              <w:rPr>
                <w:color w:val="000000" w:themeColor="text1"/>
                <w:sz w:val="22"/>
                <w:szCs w:val="22"/>
              </w:rPr>
              <w:t>Количество приобретенной сельскохозяйственной техники и (или) оборудования, ед</w:t>
            </w:r>
            <w:r w:rsidRPr="00A95408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27" w:type="pct"/>
            <w:vAlign w:val="center"/>
          </w:tcPr>
          <w:p w14:paraId="4C73C773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</w:t>
            </w:r>
          </w:p>
        </w:tc>
        <w:tc>
          <w:tcPr>
            <w:tcW w:w="320" w:type="pct"/>
            <w:vAlign w:val="center"/>
          </w:tcPr>
          <w:p w14:paraId="10B752C2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</w:t>
            </w:r>
          </w:p>
        </w:tc>
        <w:tc>
          <w:tcPr>
            <w:tcW w:w="320" w:type="pct"/>
            <w:vAlign w:val="center"/>
          </w:tcPr>
          <w:p w14:paraId="63EE96FE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0</w:t>
            </w:r>
          </w:p>
        </w:tc>
        <w:tc>
          <w:tcPr>
            <w:tcW w:w="338" w:type="pct"/>
            <w:vAlign w:val="center"/>
          </w:tcPr>
          <w:p w14:paraId="53238928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vAlign w:val="center"/>
          </w:tcPr>
          <w:p w14:paraId="1551992D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0</w:t>
            </w:r>
          </w:p>
        </w:tc>
        <w:tc>
          <w:tcPr>
            <w:tcW w:w="329" w:type="pct"/>
            <w:vAlign w:val="center"/>
          </w:tcPr>
          <w:p w14:paraId="766E1E6C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vAlign w:val="center"/>
          </w:tcPr>
          <w:p w14:paraId="79921595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0</w:t>
            </w:r>
          </w:p>
        </w:tc>
        <w:tc>
          <w:tcPr>
            <w:tcW w:w="609" w:type="pct"/>
            <w:vAlign w:val="center"/>
          </w:tcPr>
          <w:p w14:paraId="7452FB2C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</w:t>
            </w:r>
          </w:p>
        </w:tc>
      </w:tr>
      <w:tr w:rsidR="00A95408" w:rsidRPr="00A95408" w14:paraId="73180950" w14:textId="77777777" w:rsidTr="00A95408">
        <w:trPr>
          <w:jc w:val="center"/>
        </w:trPr>
        <w:tc>
          <w:tcPr>
            <w:tcW w:w="277" w:type="pct"/>
          </w:tcPr>
          <w:p w14:paraId="36F91108" w14:textId="77777777" w:rsidR="00A95408" w:rsidRPr="00A95408" w:rsidRDefault="00A95408" w:rsidP="00A95408">
            <w:pPr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7.</w:t>
            </w:r>
          </w:p>
        </w:tc>
        <w:tc>
          <w:tcPr>
            <w:tcW w:w="1607" w:type="pct"/>
          </w:tcPr>
          <w:p w14:paraId="0C0F27D7" w14:textId="77777777" w:rsidR="00A95408" w:rsidRPr="00A95408" w:rsidRDefault="00A95408" w:rsidP="00A95408">
            <w:pPr>
              <w:outlineLvl w:val="2"/>
              <w:rPr>
                <w:spacing w:val="-6"/>
                <w:sz w:val="22"/>
                <w:szCs w:val="22"/>
              </w:rPr>
            </w:pPr>
            <w:r w:rsidRPr="00A95408">
              <w:rPr>
                <w:color w:val="000000" w:themeColor="text1"/>
                <w:spacing w:val="-6"/>
                <w:sz w:val="22"/>
                <w:szCs w:val="22"/>
              </w:rPr>
              <w:t>Количество животных без владельцев на территории города Когалыма, подлежащих отлову, голов</w:t>
            </w:r>
            <w:r w:rsidRPr="00A95408">
              <w:rPr>
                <w:rStyle w:val="af7"/>
                <w:color w:val="000000" w:themeColor="text1"/>
                <w:spacing w:val="-6"/>
                <w:sz w:val="22"/>
                <w:szCs w:val="22"/>
              </w:rPr>
              <w:footnoteReference w:id="3"/>
            </w:r>
          </w:p>
        </w:tc>
        <w:tc>
          <w:tcPr>
            <w:tcW w:w="527" w:type="pct"/>
            <w:vAlign w:val="center"/>
          </w:tcPr>
          <w:p w14:paraId="3C7824F8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211</w:t>
            </w:r>
          </w:p>
        </w:tc>
        <w:tc>
          <w:tcPr>
            <w:tcW w:w="320" w:type="pct"/>
            <w:vAlign w:val="center"/>
          </w:tcPr>
          <w:p w14:paraId="682F0AF8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220</w:t>
            </w:r>
          </w:p>
        </w:tc>
        <w:tc>
          <w:tcPr>
            <w:tcW w:w="320" w:type="pct"/>
            <w:vAlign w:val="center"/>
          </w:tcPr>
          <w:p w14:paraId="6FC4B3DE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220</w:t>
            </w:r>
          </w:p>
        </w:tc>
        <w:tc>
          <w:tcPr>
            <w:tcW w:w="338" w:type="pct"/>
            <w:vAlign w:val="center"/>
          </w:tcPr>
          <w:p w14:paraId="68353B70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220</w:t>
            </w:r>
          </w:p>
        </w:tc>
        <w:tc>
          <w:tcPr>
            <w:tcW w:w="322" w:type="pct"/>
            <w:vAlign w:val="center"/>
          </w:tcPr>
          <w:p w14:paraId="5D363830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220</w:t>
            </w:r>
          </w:p>
        </w:tc>
        <w:tc>
          <w:tcPr>
            <w:tcW w:w="329" w:type="pct"/>
            <w:vAlign w:val="center"/>
          </w:tcPr>
          <w:p w14:paraId="041676FD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220</w:t>
            </w:r>
          </w:p>
        </w:tc>
        <w:tc>
          <w:tcPr>
            <w:tcW w:w="351" w:type="pct"/>
            <w:vAlign w:val="center"/>
          </w:tcPr>
          <w:p w14:paraId="6CDF6A73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220</w:t>
            </w:r>
          </w:p>
        </w:tc>
        <w:tc>
          <w:tcPr>
            <w:tcW w:w="609" w:type="pct"/>
            <w:vAlign w:val="center"/>
          </w:tcPr>
          <w:p w14:paraId="5203B3DD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220</w:t>
            </w:r>
          </w:p>
        </w:tc>
      </w:tr>
      <w:tr w:rsidR="004D3C4A" w:rsidRPr="00A95408" w14:paraId="1E6355CE" w14:textId="77777777" w:rsidTr="00A95408">
        <w:trPr>
          <w:jc w:val="center"/>
        </w:trPr>
        <w:tc>
          <w:tcPr>
            <w:tcW w:w="277" w:type="pct"/>
          </w:tcPr>
          <w:p w14:paraId="053E6AF6" w14:textId="21A2F86D" w:rsidR="004D3C4A" w:rsidRPr="00A95408" w:rsidRDefault="004D3C4A" w:rsidP="004D3C4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</w:p>
        </w:tc>
        <w:tc>
          <w:tcPr>
            <w:tcW w:w="1607" w:type="pct"/>
          </w:tcPr>
          <w:p w14:paraId="469A1DBF" w14:textId="27B75BD8" w:rsidR="004D3C4A" w:rsidRPr="00D0588D" w:rsidRDefault="004D3C4A" w:rsidP="00D0588D">
            <w:pPr>
              <w:outlineLvl w:val="2"/>
              <w:rPr>
                <w:color w:val="000000" w:themeColor="text1"/>
                <w:spacing w:val="-6"/>
                <w:sz w:val="22"/>
                <w:szCs w:val="22"/>
                <w:vertAlign w:val="superscript"/>
              </w:rPr>
            </w:pPr>
            <w:r w:rsidRPr="004D3C4A">
              <w:rPr>
                <w:sz w:val="22"/>
                <w:szCs w:val="22"/>
              </w:rPr>
              <w:t>Количество приютов для животных, соответствующих требованиям законодательства в облас</w:t>
            </w:r>
            <w:r w:rsidR="00D0588D">
              <w:rPr>
                <w:sz w:val="22"/>
                <w:szCs w:val="22"/>
              </w:rPr>
              <w:t xml:space="preserve">ти обращения с животными, единиц </w:t>
            </w:r>
            <w:r w:rsidR="00D0588D">
              <w:rPr>
                <w:rStyle w:val="af7"/>
                <w:sz w:val="22"/>
                <w:szCs w:val="22"/>
              </w:rPr>
              <w:footnoteReference w:id="4"/>
            </w:r>
          </w:p>
        </w:tc>
        <w:tc>
          <w:tcPr>
            <w:tcW w:w="527" w:type="pct"/>
            <w:vAlign w:val="center"/>
          </w:tcPr>
          <w:p w14:paraId="2173F753" w14:textId="5D6249F2" w:rsidR="004D3C4A" w:rsidRPr="004D3C4A" w:rsidRDefault="004D3C4A" w:rsidP="004D3C4A">
            <w:pPr>
              <w:jc w:val="center"/>
              <w:outlineLvl w:val="2"/>
              <w:rPr>
                <w:sz w:val="22"/>
                <w:szCs w:val="22"/>
              </w:rPr>
            </w:pPr>
            <w:r w:rsidRPr="004D3C4A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vAlign w:val="center"/>
          </w:tcPr>
          <w:p w14:paraId="78E3FF85" w14:textId="1EBBBE54" w:rsidR="004D3C4A" w:rsidRPr="004D3C4A" w:rsidRDefault="004D3C4A" w:rsidP="004D3C4A">
            <w:pPr>
              <w:jc w:val="center"/>
              <w:outlineLvl w:val="2"/>
              <w:rPr>
                <w:sz w:val="22"/>
                <w:szCs w:val="22"/>
              </w:rPr>
            </w:pPr>
            <w:r w:rsidRPr="004D3C4A">
              <w:rPr>
                <w:sz w:val="22"/>
                <w:szCs w:val="22"/>
              </w:rPr>
              <w:t>1</w:t>
            </w:r>
          </w:p>
        </w:tc>
        <w:tc>
          <w:tcPr>
            <w:tcW w:w="320" w:type="pct"/>
            <w:vAlign w:val="center"/>
          </w:tcPr>
          <w:p w14:paraId="5DCE7F62" w14:textId="23816832" w:rsidR="004D3C4A" w:rsidRPr="004D3C4A" w:rsidRDefault="004D3C4A" w:rsidP="004D3C4A">
            <w:pPr>
              <w:jc w:val="center"/>
              <w:outlineLvl w:val="2"/>
              <w:rPr>
                <w:sz w:val="22"/>
                <w:szCs w:val="22"/>
              </w:rPr>
            </w:pPr>
            <w:r w:rsidRPr="004D3C4A">
              <w:rPr>
                <w:sz w:val="22"/>
                <w:szCs w:val="22"/>
              </w:rPr>
              <w:t>0</w:t>
            </w:r>
          </w:p>
        </w:tc>
        <w:tc>
          <w:tcPr>
            <w:tcW w:w="338" w:type="pct"/>
            <w:vAlign w:val="center"/>
          </w:tcPr>
          <w:p w14:paraId="55F9CC5C" w14:textId="36870B2D" w:rsidR="004D3C4A" w:rsidRPr="004D3C4A" w:rsidRDefault="004D3C4A" w:rsidP="004D3C4A">
            <w:pPr>
              <w:jc w:val="center"/>
              <w:outlineLvl w:val="2"/>
              <w:rPr>
                <w:sz w:val="22"/>
                <w:szCs w:val="22"/>
              </w:rPr>
            </w:pPr>
            <w:r w:rsidRPr="004D3C4A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vAlign w:val="center"/>
          </w:tcPr>
          <w:p w14:paraId="6B21C5A1" w14:textId="75C47BFC" w:rsidR="004D3C4A" w:rsidRPr="004D3C4A" w:rsidRDefault="004D3C4A" w:rsidP="004D3C4A">
            <w:pPr>
              <w:jc w:val="center"/>
              <w:outlineLvl w:val="2"/>
              <w:rPr>
                <w:sz w:val="22"/>
                <w:szCs w:val="22"/>
              </w:rPr>
            </w:pPr>
            <w:r w:rsidRPr="004D3C4A">
              <w:rPr>
                <w:sz w:val="22"/>
                <w:szCs w:val="22"/>
              </w:rPr>
              <w:t>0</w:t>
            </w:r>
          </w:p>
        </w:tc>
        <w:tc>
          <w:tcPr>
            <w:tcW w:w="329" w:type="pct"/>
            <w:vAlign w:val="center"/>
          </w:tcPr>
          <w:p w14:paraId="09A79406" w14:textId="0DD56D0F" w:rsidR="004D3C4A" w:rsidRPr="004D3C4A" w:rsidRDefault="004D3C4A" w:rsidP="004D3C4A">
            <w:pPr>
              <w:jc w:val="center"/>
              <w:outlineLvl w:val="2"/>
              <w:rPr>
                <w:sz w:val="22"/>
                <w:szCs w:val="22"/>
              </w:rPr>
            </w:pPr>
            <w:r w:rsidRPr="004D3C4A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vAlign w:val="center"/>
          </w:tcPr>
          <w:p w14:paraId="7CE65842" w14:textId="4FC58B53" w:rsidR="004D3C4A" w:rsidRPr="004D3C4A" w:rsidRDefault="004D3C4A" w:rsidP="004D3C4A">
            <w:pPr>
              <w:jc w:val="center"/>
              <w:outlineLvl w:val="2"/>
              <w:rPr>
                <w:sz w:val="22"/>
                <w:szCs w:val="22"/>
              </w:rPr>
            </w:pPr>
            <w:r w:rsidRPr="004D3C4A">
              <w:rPr>
                <w:sz w:val="22"/>
                <w:szCs w:val="22"/>
              </w:rPr>
              <w:t>1</w:t>
            </w:r>
          </w:p>
        </w:tc>
        <w:tc>
          <w:tcPr>
            <w:tcW w:w="609" w:type="pct"/>
            <w:vAlign w:val="center"/>
          </w:tcPr>
          <w:p w14:paraId="2BD4D104" w14:textId="77777777" w:rsidR="004D3C4A" w:rsidRPr="004D3C4A" w:rsidRDefault="004D3C4A" w:rsidP="004D3C4A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</w:tbl>
    <w:p w14:paraId="7C2A2EB5" w14:textId="77777777" w:rsidR="00A95408" w:rsidRPr="00A95408" w:rsidRDefault="00A95408" w:rsidP="00A95408">
      <w:pPr>
        <w:pStyle w:val="af5"/>
        <w:rPr>
          <w:sz w:val="22"/>
          <w:szCs w:val="22"/>
        </w:rPr>
      </w:pPr>
    </w:p>
    <w:sectPr w:rsidR="00A95408" w:rsidRPr="00A95408" w:rsidSect="005A5C46">
      <w:pgSz w:w="16838" w:h="11906" w:orient="landscape"/>
      <w:pgMar w:top="1134" w:right="567" w:bottom="1134" w:left="2552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F63F5" w14:textId="77777777" w:rsidR="0085736F" w:rsidRDefault="0085736F" w:rsidP="00201A0A">
      <w:r>
        <w:separator/>
      </w:r>
    </w:p>
  </w:endnote>
  <w:endnote w:type="continuationSeparator" w:id="0">
    <w:p w14:paraId="0378C602" w14:textId="77777777" w:rsidR="0085736F" w:rsidRDefault="0085736F" w:rsidP="0020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21B26" w14:textId="77777777" w:rsidR="0085736F" w:rsidRDefault="0085736F" w:rsidP="00201A0A">
      <w:r>
        <w:separator/>
      </w:r>
    </w:p>
  </w:footnote>
  <w:footnote w:type="continuationSeparator" w:id="0">
    <w:p w14:paraId="2B8540B8" w14:textId="77777777" w:rsidR="0085736F" w:rsidRDefault="0085736F" w:rsidP="00201A0A">
      <w:r>
        <w:continuationSeparator/>
      </w:r>
    </w:p>
  </w:footnote>
  <w:footnote w:id="1">
    <w:p w14:paraId="794EBE47" w14:textId="77777777" w:rsidR="0085736F" w:rsidRPr="00452FF5" w:rsidRDefault="0085736F" w:rsidP="00A95408">
      <w:pPr>
        <w:pStyle w:val="af5"/>
        <w:rPr>
          <w:rFonts w:ascii="Times New Roman" w:hAnsi="Times New Roman" w:cs="Times New Roman"/>
        </w:rPr>
      </w:pPr>
      <w:r w:rsidRPr="00452FF5">
        <w:rPr>
          <w:rStyle w:val="af7"/>
        </w:rPr>
        <w:footnoteRef/>
      </w:r>
      <w:r w:rsidRPr="00452FF5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</w:t>
      </w:r>
      <w:r w:rsidRPr="00452FF5">
        <w:rPr>
          <w:rFonts w:ascii="Times New Roman" w:hAnsi="Times New Roman" w:cs="Times New Roman"/>
        </w:rPr>
        <w:t>данные, предоставленные крестьянским</w:t>
      </w:r>
      <w:r>
        <w:rPr>
          <w:rFonts w:ascii="Times New Roman" w:hAnsi="Times New Roman" w:cs="Times New Roman"/>
        </w:rPr>
        <w:t>и (фермерскими) х</w:t>
      </w:r>
      <w:r w:rsidRPr="00452FF5">
        <w:rPr>
          <w:rFonts w:ascii="Times New Roman" w:hAnsi="Times New Roman" w:cs="Times New Roman"/>
        </w:rPr>
        <w:t>озяйствами, индивидуальными предпринимателями, являющимися получателями мер финансовой поддержки</w:t>
      </w:r>
    </w:p>
  </w:footnote>
  <w:footnote w:id="2">
    <w:p w14:paraId="5CE6929E" w14:textId="77777777" w:rsidR="0085736F" w:rsidRPr="00A30263" w:rsidRDefault="0085736F" w:rsidP="00A95408">
      <w:pPr>
        <w:pStyle w:val="af5"/>
        <w:rPr>
          <w:rFonts w:ascii="Times New Roman" w:hAnsi="Times New Roman" w:cs="Times New Roman"/>
          <w:szCs w:val="22"/>
        </w:rPr>
      </w:pPr>
      <w:r w:rsidRPr="00EA2D21">
        <w:rPr>
          <w:rStyle w:val="af7"/>
        </w:rPr>
        <w:footnoteRef/>
      </w:r>
      <w:r>
        <w:t xml:space="preserve"> - </w:t>
      </w:r>
      <w:r>
        <w:rPr>
          <w:rFonts w:ascii="Times New Roman" w:hAnsi="Times New Roman" w:cs="Times New Roman"/>
          <w:szCs w:val="22"/>
        </w:rPr>
        <w:t xml:space="preserve">данные, предоставленные </w:t>
      </w:r>
      <w:r w:rsidRPr="005B60D7">
        <w:rPr>
          <w:rFonts w:ascii="Times New Roman" w:hAnsi="Times New Roman" w:cs="Times New Roman"/>
          <w:szCs w:val="22"/>
        </w:rPr>
        <w:t>крестьянскими (фермерскими) хозяйствами, индивидуальными предпринимателями</w:t>
      </w:r>
    </w:p>
  </w:footnote>
  <w:footnote w:id="3">
    <w:p w14:paraId="149395BC" w14:textId="77777777" w:rsidR="0085736F" w:rsidRDefault="0085736F" w:rsidP="00A95408">
      <w:pPr>
        <w:pStyle w:val="af5"/>
      </w:pPr>
      <w:r w:rsidRPr="00EA2D21">
        <w:rPr>
          <w:rStyle w:val="af7"/>
        </w:rPr>
        <w:footnoteRef/>
      </w:r>
      <w:r>
        <w:t xml:space="preserve"> - </w:t>
      </w:r>
      <w:r>
        <w:rPr>
          <w:rFonts w:ascii="Times New Roman" w:hAnsi="Times New Roman" w:cs="Times New Roman"/>
          <w:szCs w:val="22"/>
        </w:rPr>
        <w:t>расчетные данные, с учетом к</w:t>
      </w:r>
      <w:r>
        <w:rPr>
          <w:rFonts w:ascii="Times New Roman" w:eastAsia="Times New Roman" w:hAnsi="Times New Roman" w:cs="Times New Roman"/>
          <w:lang w:eastAsia="ru-RU"/>
        </w:rPr>
        <w:t>оличество животных без владельцев на территории города Когалыма, подлежащих отлову за предыдущие годы реализации муниципальной программы</w:t>
      </w:r>
    </w:p>
  </w:footnote>
  <w:footnote w:id="4">
    <w:p w14:paraId="404B4283" w14:textId="53F01374" w:rsidR="0085736F" w:rsidRPr="00D0588D" w:rsidRDefault="0085736F">
      <w:pPr>
        <w:pStyle w:val="af5"/>
        <w:rPr>
          <w:rFonts w:ascii="Times New Roman" w:hAnsi="Times New Roman" w:cs="Times New Roman"/>
        </w:rPr>
      </w:pPr>
      <w:r w:rsidRPr="00D0588D">
        <w:rPr>
          <w:rStyle w:val="af7"/>
          <w:rFonts w:ascii="Times New Roman" w:hAnsi="Times New Roman" w:cs="Times New Roman"/>
        </w:rPr>
        <w:footnoteRef/>
      </w:r>
      <w:r w:rsidRPr="00D0588D">
        <w:rPr>
          <w:rFonts w:ascii="Times New Roman" w:hAnsi="Times New Roman" w:cs="Times New Roman"/>
        </w:rPr>
        <w:t xml:space="preserve"> показатель рассчитывается исходя из фактического наличия приютов для животных, соответствующих требованиям законодательства в области обращения с животным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D50AB8"/>
    <w:multiLevelType w:val="multilevel"/>
    <w:tmpl w:val="2152A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0642A00"/>
    <w:multiLevelType w:val="multilevel"/>
    <w:tmpl w:val="F6604D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32F06962"/>
    <w:multiLevelType w:val="multilevel"/>
    <w:tmpl w:val="DCBE1E5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268A5"/>
    <w:multiLevelType w:val="hybridMultilevel"/>
    <w:tmpl w:val="A9DE54BA"/>
    <w:lvl w:ilvl="0" w:tplc="CC2A1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E81C1A"/>
    <w:multiLevelType w:val="hybridMultilevel"/>
    <w:tmpl w:val="94040704"/>
    <w:lvl w:ilvl="0" w:tplc="C81691F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33C15F9"/>
    <w:multiLevelType w:val="multilevel"/>
    <w:tmpl w:val="52C6F6C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65C733C"/>
    <w:multiLevelType w:val="multilevel"/>
    <w:tmpl w:val="11287D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E747D84"/>
    <w:multiLevelType w:val="hybridMultilevel"/>
    <w:tmpl w:val="888A7F68"/>
    <w:lvl w:ilvl="0" w:tplc="5D587D6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4"/>
  </w:num>
  <w:num w:numId="9">
    <w:abstractNumId w:val="1"/>
  </w:num>
  <w:num w:numId="10">
    <w:abstractNumId w:val="0"/>
  </w:num>
  <w:num w:numId="11">
    <w:abstractNumId w:val="6"/>
  </w:num>
  <w:num w:numId="12">
    <w:abstractNumId w:val="1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8"/>
  </w:num>
  <w:num w:numId="17">
    <w:abstractNumId w:val="11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mirrorMargins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C0A"/>
    <w:rsid w:val="00015A6A"/>
    <w:rsid w:val="00016D3A"/>
    <w:rsid w:val="00065C99"/>
    <w:rsid w:val="00082085"/>
    <w:rsid w:val="000C1C9E"/>
    <w:rsid w:val="000F0569"/>
    <w:rsid w:val="00103868"/>
    <w:rsid w:val="00104955"/>
    <w:rsid w:val="00107EB2"/>
    <w:rsid w:val="00133088"/>
    <w:rsid w:val="0013716F"/>
    <w:rsid w:val="00145915"/>
    <w:rsid w:val="00160B7C"/>
    <w:rsid w:val="00160F2F"/>
    <w:rsid w:val="001678B8"/>
    <w:rsid w:val="00171A84"/>
    <w:rsid w:val="001905D7"/>
    <w:rsid w:val="001B0FD5"/>
    <w:rsid w:val="001C2FE3"/>
    <w:rsid w:val="001D0927"/>
    <w:rsid w:val="001E328E"/>
    <w:rsid w:val="00201088"/>
    <w:rsid w:val="00201A0A"/>
    <w:rsid w:val="00240880"/>
    <w:rsid w:val="00257EF5"/>
    <w:rsid w:val="002A5952"/>
    <w:rsid w:val="002B10AF"/>
    <w:rsid w:val="002B49A0"/>
    <w:rsid w:val="002B5CEE"/>
    <w:rsid w:val="002D5593"/>
    <w:rsid w:val="002E0A30"/>
    <w:rsid w:val="002F7936"/>
    <w:rsid w:val="00300D9B"/>
    <w:rsid w:val="003033C9"/>
    <w:rsid w:val="00307148"/>
    <w:rsid w:val="00313DAF"/>
    <w:rsid w:val="003447F7"/>
    <w:rsid w:val="00367815"/>
    <w:rsid w:val="00371D46"/>
    <w:rsid w:val="003F587E"/>
    <w:rsid w:val="00413CA0"/>
    <w:rsid w:val="00415882"/>
    <w:rsid w:val="00423E8E"/>
    <w:rsid w:val="0043438A"/>
    <w:rsid w:val="004445FB"/>
    <w:rsid w:val="0044769D"/>
    <w:rsid w:val="00470722"/>
    <w:rsid w:val="0047607B"/>
    <w:rsid w:val="004B0E7A"/>
    <w:rsid w:val="004C49CD"/>
    <w:rsid w:val="004D3C4A"/>
    <w:rsid w:val="004E1EE5"/>
    <w:rsid w:val="004F33B1"/>
    <w:rsid w:val="00506CC3"/>
    <w:rsid w:val="005133DC"/>
    <w:rsid w:val="005500E4"/>
    <w:rsid w:val="005872C9"/>
    <w:rsid w:val="005A5C46"/>
    <w:rsid w:val="005B0CB8"/>
    <w:rsid w:val="005C3974"/>
    <w:rsid w:val="005E5B61"/>
    <w:rsid w:val="005F2BF2"/>
    <w:rsid w:val="006015ED"/>
    <w:rsid w:val="00602E71"/>
    <w:rsid w:val="00623483"/>
    <w:rsid w:val="00625AA2"/>
    <w:rsid w:val="006347CD"/>
    <w:rsid w:val="00635680"/>
    <w:rsid w:val="006504E3"/>
    <w:rsid w:val="00667F8A"/>
    <w:rsid w:val="00681C51"/>
    <w:rsid w:val="006A3242"/>
    <w:rsid w:val="006D1664"/>
    <w:rsid w:val="006D5DF7"/>
    <w:rsid w:val="0071047C"/>
    <w:rsid w:val="00723F4E"/>
    <w:rsid w:val="00747B75"/>
    <w:rsid w:val="00770EEE"/>
    <w:rsid w:val="00771D79"/>
    <w:rsid w:val="007B0C81"/>
    <w:rsid w:val="007B5FDB"/>
    <w:rsid w:val="007C24AA"/>
    <w:rsid w:val="007C57A3"/>
    <w:rsid w:val="007D1C62"/>
    <w:rsid w:val="007E240D"/>
    <w:rsid w:val="007E28C2"/>
    <w:rsid w:val="007F51B5"/>
    <w:rsid w:val="007F5689"/>
    <w:rsid w:val="00820045"/>
    <w:rsid w:val="008329FC"/>
    <w:rsid w:val="0085736F"/>
    <w:rsid w:val="0086685A"/>
    <w:rsid w:val="00874F39"/>
    <w:rsid w:val="00877CE5"/>
    <w:rsid w:val="008A656D"/>
    <w:rsid w:val="008B6671"/>
    <w:rsid w:val="008C0B7C"/>
    <w:rsid w:val="008C6FDA"/>
    <w:rsid w:val="008C7E24"/>
    <w:rsid w:val="008D2DB3"/>
    <w:rsid w:val="008E17EC"/>
    <w:rsid w:val="008F2A36"/>
    <w:rsid w:val="0093137E"/>
    <w:rsid w:val="009516C1"/>
    <w:rsid w:val="00952EC3"/>
    <w:rsid w:val="009740D8"/>
    <w:rsid w:val="0099221C"/>
    <w:rsid w:val="009A6299"/>
    <w:rsid w:val="009B5B79"/>
    <w:rsid w:val="009C47D2"/>
    <w:rsid w:val="009E339B"/>
    <w:rsid w:val="009F6100"/>
    <w:rsid w:val="00A3323A"/>
    <w:rsid w:val="00A40FF3"/>
    <w:rsid w:val="00A564E7"/>
    <w:rsid w:val="00A95408"/>
    <w:rsid w:val="00AA5C5B"/>
    <w:rsid w:val="00AA7270"/>
    <w:rsid w:val="00AA7558"/>
    <w:rsid w:val="00AC346A"/>
    <w:rsid w:val="00B22DDA"/>
    <w:rsid w:val="00B25576"/>
    <w:rsid w:val="00B63540"/>
    <w:rsid w:val="00BB1866"/>
    <w:rsid w:val="00BC37E6"/>
    <w:rsid w:val="00BE3CB7"/>
    <w:rsid w:val="00BE6BDB"/>
    <w:rsid w:val="00C00139"/>
    <w:rsid w:val="00C14B10"/>
    <w:rsid w:val="00C27247"/>
    <w:rsid w:val="00C3422E"/>
    <w:rsid w:val="00C700C4"/>
    <w:rsid w:val="00C700F3"/>
    <w:rsid w:val="00C75BC1"/>
    <w:rsid w:val="00C8267F"/>
    <w:rsid w:val="00C92240"/>
    <w:rsid w:val="00C94B88"/>
    <w:rsid w:val="00C95832"/>
    <w:rsid w:val="00CB2627"/>
    <w:rsid w:val="00CC367F"/>
    <w:rsid w:val="00CF6B89"/>
    <w:rsid w:val="00D0588D"/>
    <w:rsid w:val="00D52388"/>
    <w:rsid w:val="00D52DB6"/>
    <w:rsid w:val="00D66CFD"/>
    <w:rsid w:val="00D673E5"/>
    <w:rsid w:val="00DD5AB1"/>
    <w:rsid w:val="00DF1C9B"/>
    <w:rsid w:val="00DF534B"/>
    <w:rsid w:val="00E26A82"/>
    <w:rsid w:val="00E72B8E"/>
    <w:rsid w:val="00E80746"/>
    <w:rsid w:val="00EA4AB9"/>
    <w:rsid w:val="00EB75CB"/>
    <w:rsid w:val="00EC5F3F"/>
    <w:rsid w:val="00ED5127"/>
    <w:rsid w:val="00ED5C7C"/>
    <w:rsid w:val="00ED62A2"/>
    <w:rsid w:val="00EE539C"/>
    <w:rsid w:val="00F06198"/>
    <w:rsid w:val="00F5080D"/>
    <w:rsid w:val="00F64ADA"/>
    <w:rsid w:val="00F65047"/>
    <w:rsid w:val="00F769BF"/>
    <w:rsid w:val="00F92FE5"/>
    <w:rsid w:val="00FB426A"/>
    <w:rsid w:val="00FB5937"/>
    <w:rsid w:val="00FD02D0"/>
    <w:rsid w:val="00FD140D"/>
    <w:rsid w:val="00FD4EC1"/>
    <w:rsid w:val="00FE596B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DB3D24"/>
  <w15:docId w15:val="{0E1E582D-A04D-4268-9C9C-4EA608F9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23483"/>
    <w:pPr>
      <w:keepNext/>
      <w:spacing w:before="240" w:after="240"/>
      <w:jc w:val="center"/>
      <w:outlineLvl w:val="1"/>
    </w:pPr>
    <w:rPr>
      <w:b/>
      <w:sz w:val="26"/>
      <w:szCs w:val="24"/>
    </w:rPr>
  </w:style>
  <w:style w:type="paragraph" w:styleId="3">
    <w:name w:val="heading 3"/>
    <w:basedOn w:val="a"/>
    <w:link w:val="30"/>
    <w:uiPriority w:val="9"/>
    <w:qFormat/>
    <w:rsid w:val="00D673E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Варианты ответов"/>
    <w:basedOn w:val="a"/>
    <w:link w:val="a8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a8">
    <w:name w:val="Абзац списка Знак"/>
    <w:aliases w:val="it_List1 Знак,Абзац списка литеральный Знак,асз.Списка Знак,Варианты ответов Знак"/>
    <w:link w:val="a7"/>
    <w:uiPriority w:val="34"/>
    <w:locked/>
    <w:rsid w:val="002A5952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C958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A5C5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5C5B"/>
  </w:style>
  <w:style w:type="character" w:customStyle="1" w:styleId="ac">
    <w:name w:val="Текст примечания Знак"/>
    <w:basedOn w:val="a0"/>
    <w:link w:val="ab"/>
    <w:uiPriority w:val="99"/>
    <w:semiHidden/>
    <w:rsid w:val="00AA5C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5C5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5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23483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ConsPlusTitle">
    <w:name w:val="ConsPlusTitle"/>
    <w:rsid w:val="00160B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60B7C"/>
    <w:rPr>
      <w:rFonts w:ascii="Calibri" w:eastAsia="Times New Roman" w:hAnsi="Calibri" w:cs="Calibri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60B7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160B7C"/>
  </w:style>
  <w:style w:type="character" w:customStyle="1" w:styleId="30">
    <w:name w:val="Заголовок 3 Знак"/>
    <w:basedOn w:val="a0"/>
    <w:link w:val="3"/>
    <w:uiPriority w:val="9"/>
    <w:rsid w:val="00D673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unhideWhenUsed/>
    <w:rsid w:val="00D673E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673E5"/>
  </w:style>
  <w:style w:type="character" w:styleId="af2">
    <w:name w:val="Hyperlink"/>
    <w:uiPriority w:val="99"/>
    <w:rsid w:val="00D673E5"/>
    <w:rPr>
      <w:color w:val="0000FF"/>
      <w:u w:val="single"/>
    </w:rPr>
  </w:style>
  <w:style w:type="paragraph" w:customStyle="1" w:styleId="ConsPlusCell">
    <w:name w:val="ConsPlusCell"/>
    <w:uiPriority w:val="99"/>
    <w:rsid w:val="00D673E5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3">
    <w:name w:val="footer"/>
    <w:basedOn w:val="a"/>
    <w:link w:val="af4"/>
    <w:uiPriority w:val="99"/>
    <w:unhideWhenUsed/>
    <w:rsid w:val="00D673E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D673E5"/>
  </w:style>
  <w:style w:type="paragraph" w:styleId="af5">
    <w:name w:val="footnote text"/>
    <w:basedOn w:val="a"/>
    <w:link w:val="af6"/>
    <w:uiPriority w:val="99"/>
    <w:unhideWhenUsed/>
    <w:rsid w:val="00D673E5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D673E5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673E5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D673E5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673E5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673E5"/>
    <w:rPr>
      <w:vertAlign w:val="superscript"/>
    </w:rPr>
  </w:style>
  <w:style w:type="paragraph" w:customStyle="1" w:styleId="ConsPlusNonformat">
    <w:name w:val="ConsPlusNonformat"/>
    <w:rsid w:val="00D673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FollowedHyperlink"/>
    <w:basedOn w:val="a0"/>
    <w:uiPriority w:val="99"/>
    <w:semiHidden/>
    <w:unhideWhenUsed/>
    <w:rsid w:val="00D673E5"/>
    <w:rPr>
      <w:color w:val="954F72"/>
      <w:u w:val="single"/>
    </w:rPr>
  </w:style>
  <w:style w:type="paragraph" w:customStyle="1" w:styleId="font5">
    <w:name w:val="font5"/>
    <w:basedOn w:val="a"/>
    <w:rsid w:val="00D673E5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D673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D673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D673E5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3">
    <w:name w:val="xl73"/>
    <w:basedOn w:val="a"/>
    <w:rsid w:val="00D673E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4">
    <w:name w:val="xl74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table" w:customStyle="1" w:styleId="21">
    <w:name w:val="Сетка таблицы2"/>
    <w:basedOn w:val="a1"/>
    <w:uiPriority w:val="39"/>
    <w:rsid w:val="00D673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D67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16DFF"/>
    <w:rsid w:val="001E184C"/>
    <w:rsid w:val="002D4D9E"/>
    <w:rsid w:val="004038DC"/>
    <w:rsid w:val="00442918"/>
    <w:rsid w:val="005F320A"/>
    <w:rsid w:val="0060024E"/>
    <w:rsid w:val="00655623"/>
    <w:rsid w:val="00930044"/>
    <w:rsid w:val="00A14552"/>
    <w:rsid w:val="00A30898"/>
    <w:rsid w:val="00BF171D"/>
    <w:rsid w:val="00BF3814"/>
    <w:rsid w:val="00CC723A"/>
    <w:rsid w:val="00DF0AAE"/>
    <w:rsid w:val="00E67E01"/>
    <w:rsid w:val="00FA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EFFB6-7F61-44AA-914B-BE73CB11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5</Pages>
  <Words>3516</Words>
  <Characters>2004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пиридонова Юлия Леонидовна</cp:lastModifiedBy>
  <cp:revision>14</cp:revision>
  <cp:lastPrinted>2023-03-16T06:55:00Z</cp:lastPrinted>
  <dcterms:created xsi:type="dcterms:W3CDTF">2023-03-15T05:08:00Z</dcterms:created>
  <dcterms:modified xsi:type="dcterms:W3CDTF">2023-03-21T11:23:00Z</dcterms:modified>
</cp:coreProperties>
</file>